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43FA" w14:textId="405B5BEE" w:rsidR="005A1295" w:rsidRDefault="00B55296" w:rsidP="007D03AD">
      <w:r>
        <w:rPr>
          <w:noProof/>
        </w:rPr>
        <w:drawing>
          <wp:anchor distT="0" distB="0" distL="114300" distR="114300" simplePos="0" relativeHeight="251658240" behindDoc="1" locked="0" layoutInCell="1" allowOverlap="1" wp14:anchorId="0BE283F1" wp14:editId="3278A980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856071105" name="Picture 2" descr="A logo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71105" name="Picture 2" descr="A logo of a let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BA63D" w14:textId="2C06E626" w:rsidR="00757ADD" w:rsidRPr="000F2F6B" w:rsidRDefault="00B55296" w:rsidP="000F2F6B">
      <w:pPr>
        <w:jc w:val="center"/>
        <w:rPr>
          <w:rFonts w:ascii="Arial Rounded MT Bold" w:hAnsi="Arial Rounded MT Bold"/>
          <w:b/>
          <w:bCs/>
          <w:color w:val="595959" w:themeColor="text1" w:themeTint="A6"/>
          <w:sz w:val="52"/>
          <w:szCs w:val="52"/>
          <w14:textOutline w14:w="12700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0F2F6B">
        <w:rPr>
          <w:rFonts w:ascii="Arial Rounded MT Bold" w:hAnsi="Arial Rounded MT Bold"/>
          <w:b/>
          <w:bCs/>
          <w:color w:val="595959" w:themeColor="text1" w:themeTint="A6"/>
          <w:sz w:val="52"/>
          <w:szCs w:val="52"/>
          <w14:textOutline w14:w="12700" w14:cap="rnd" w14:cmpd="sng" w14:algn="ctr">
            <w14:solidFill>
              <w14:srgbClr w14:val="FFC000"/>
            </w14:solidFill>
            <w14:prstDash w14:val="solid"/>
            <w14:bevel/>
          </w14:textOutline>
        </w:rPr>
        <w:t>Arizona Set Point</w:t>
      </w:r>
    </w:p>
    <w:p w14:paraId="1A1A7A8A" w14:textId="5ECC8ACF" w:rsidR="00B55296" w:rsidRDefault="00B55296" w:rsidP="000F2F6B">
      <w:pPr>
        <w:jc w:val="center"/>
      </w:pPr>
    </w:p>
    <w:p w14:paraId="62F209B9" w14:textId="39F50F9F" w:rsidR="00B55296" w:rsidRPr="000F2F6B" w:rsidRDefault="00B55296" w:rsidP="000F2F6B">
      <w:pPr>
        <w:jc w:val="center"/>
        <w:rPr>
          <w:rFonts w:ascii="Arial Rounded MT Bold" w:hAnsi="Arial Rounded MT Bold"/>
          <w:color w:val="595959" w:themeColor="text1" w:themeTint="A6"/>
          <w:sz w:val="20"/>
          <w:szCs w:val="20"/>
        </w:rPr>
      </w:pPr>
      <w:r w:rsidRPr="000F2F6B">
        <w:rPr>
          <w:rFonts w:ascii="Arial Rounded MT Bold" w:hAnsi="Arial Rounded MT Bold"/>
          <w:color w:val="595959" w:themeColor="text1" w:themeTint="A6"/>
          <w:sz w:val="20"/>
          <w:szCs w:val="20"/>
        </w:rPr>
        <w:t>14131 N Rio Vista B</w:t>
      </w:r>
      <w:r w:rsidR="000F2F6B" w:rsidRPr="000F2F6B">
        <w:rPr>
          <w:rFonts w:ascii="Arial Rounded MT Bold" w:hAnsi="Arial Rounded MT Bold"/>
          <w:color w:val="595959" w:themeColor="text1" w:themeTint="A6"/>
          <w:sz w:val="20"/>
          <w:szCs w:val="20"/>
        </w:rPr>
        <w:t>lvd Ste #5 Peoria Az 85381</w:t>
      </w:r>
    </w:p>
    <w:p w14:paraId="63D6B53A" w14:textId="7611A05D" w:rsidR="000F2F6B" w:rsidRPr="000F2F6B" w:rsidRDefault="000F2F6B" w:rsidP="000F2F6B">
      <w:pPr>
        <w:jc w:val="center"/>
        <w:rPr>
          <w:rFonts w:ascii="Arial Rounded MT Bold" w:hAnsi="Arial Rounded MT Bold"/>
          <w:color w:val="595959" w:themeColor="text1" w:themeTint="A6"/>
          <w:sz w:val="20"/>
          <w:szCs w:val="20"/>
        </w:rPr>
      </w:pPr>
      <w:r w:rsidRPr="000F2F6B">
        <w:rPr>
          <w:rFonts w:ascii="Arial Rounded MT Bold" w:hAnsi="Arial Rounded MT Bold"/>
          <w:color w:val="595959" w:themeColor="text1" w:themeTint="A6"/>
          <w:sz w:val="20"/>
          <w:szCs w:val="20"/>
        </w:rPr>
        <w:t>#602-342-0202</w:t>
      </w:r>
      <w:r>
        <w:rPr>
          <w:rFonts w:ascii="Arial Rounded MT Bold" w:hAnsi="Arial Rounded MT Bold"/>
          <w:color w:val="595959" w:themeColor="text1" w:themeTint="A6"/>
          <w:sz w:val="20"/>
          <w:szCs w:val="20"/>
        </w:rPr>
        <w:t xml:space="preserve"> / Arizonasetpoint.com </w:t>
      </w:r>
    </w:p>
    <w:p w14:paraId="75449632" w14:textId="77777777" w:rsidR="00467865" w:rsidRDefault="00FF469F" w:rsidP="000F2F6B">
      <w:pPr>
        <w:pStyle w:val="Heading1"/>
        <w:jc w:val="center"/>
      </w:pPr>
      <w:sdt>
        <w:sdtPr>
          <w:id w:val="1501388381"/>
          <w:placeholder>
            <w:docPart w:val="4D7DD10A89DD43AE94C7769DEF50AD77"/>
          </w:placeholder>
          <w:temporary/>
          <w:showingPlcHdr/>
          <w15:appearance w15:val="hidden"/>
        </w:sdtPr>
        <w:sdtEndPr/>
        <w:sdtContent>
          <w:r w:rsidR="00FD1D70" w:rsidRPr="00FF469F">
            <w:rPr>
              <w:rFonts w:ascii="Arial Rounded MT Bold" w:hAnsi="Arial Rounded MT Bold"/>
              <w:u w:val="single"/>
            </w:rPr>
            <w:t>Employment application</w:t>
          </w:r>
        </w:sdtContent>
      </w:sdt>
    </w:p>
    <w:p w14:paraId="6342F266" w14:textId="77777777" w:rsidR="000A11D6" w:rsidRDefault="000A11D6" w:rsidP="000A11D6"/>
    <w:p w14:paraId="1A5A252C" w14:textId="544FE1E7" w:rsidR="000A11D6" w:rsidRPr="000F2F6B" w:rsidRDefault="000F2F6B" w:rsidP="00596629">
      <w:pPr>
        <w:pStyle w:val="Heading2"/>
        <w:rPr>
          <w:b w:val="0"/>
          <w:bCs/>
        </w:rPr>
      </w:pPr>
      <w:r>
        <w:rPr>
          <w:b w:val="0"/>
          <w:bCs/>
        </w:rPr>
        <w:t xml:space="preserve">Applicant </w:t>
      </w:r>
      <w:r w:rsidRPr="000F2F6B">
        <w:rPr>
          <w:b w:val="0"/>
          <w:bCs/>
        </w:rPr>
        <w:t>Information Needed:</w:t>
      </w:r>
    </w:p>
    <w:p w14:paraId="0F50D4F7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0ACACC6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B06C240" w14:textId="77777777" w:rsidR="001F512F" w:rsidRDefault="00FF469F" w:rsidP="00FD1D70">
            <w:sdt>
              <w:sdtPr>
                <w:id w:val="537631625"/>
                <w:placeholder>
                  <w:docPart w:val="B560983DA96D427ABF6539F8D165D947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3D56E5C5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9B98C36" w14:textId="77777777" w:rsidR="001F512F" w:rsidRDefault="001F512F" w:rsidP="00956B08"/>
        </w:tc>
        <w:tc>
          <w:tcPr>
            <w:tcW w:w="180" w:type="dxa"/>
          </w:tcPr>
          <w:p w14:paraId="6E44BEB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E548CA7" w14:textId="77777777" w:rsidR="001F512F" w:rsidRDefault="00FF469F" w:rsidP="00FD1D70">
            <w:sdt>
              <w:sdtPr>
                <w:id w:val="662593343"/>
                <w:placeholder>
                  <w:docPart w:val="C5A60E9B25EC493A96E36E98B31B2414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6CA4C259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7C0CED1" w14:textId="77777777" w:rsidR="001F512F" w:rsidRDefault="001F512F" w:rsidP="00956B08"/>
        </w:tc>
      </w:tr>
      <w:tr w:rsidR="00A16E80" w14:paraId="1E2483DB" w14:textId="77777777" w:rsidTr="00FA4E61">
        <w:tc>
          <w:tcPr>
            <w:tcW w:w="1135" w:type="dxa"/>
          </w:tcPr>
          <w:p w14:paraId="2110E9F5" w14:textId="77777777" w:rsidR="00222814" w:rsidRDefault="00222814" w:rsidP="00956B08"/>
        </w:tc>
        <w:tc>
          <w:tcPr>
            <w:tcW w:w="176" w:type="dxa"/>
          </w:tcPr>
          <w:p w14:paraId="20EC219D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1DD25410" w14:textId="77777777" w:rsidR="00222814" w:rsidRPr="00806CE2" w:rsidRDefault="00FF469F" w:rsidP="00FD1D70">
            <w:pPr>
              <w:pStyle w:val="Heading3"/>
            </w:pPr>
            <w:sdt>
              <w:sdtPr>
                <w:id w:val="-684508243"/>
                <w:placeholder>
                  <w:docPart w:val="97E6056AA9E2420FA73E1D773795637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8EF9CFE" w14:textId="77777777" w:rsidR="00222814" w:rsidRPr="00806CE2" w:rsidRDefault="00FF469F" w:rsidP="00FD1D70">
            <w:pPr>
              <w:pStyle w:val="Heading3"/>
            </w:pPr>
            <w:sdt>
              <w:sdtPr>
                <w:id w:val="1199428338"/>
                <w:placeholder>
                  <w:docPart w:val="16400DDF20B24B989AFB7299B701E2B6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B667213" w14:textId="77777777" w:rsidR="00222814" w:rsidRPr="00806CE2" w:rsidRDefault="00FF469F" w:rsidP="00FD1D70">
            <w:pPr>
              <w:pStyle w:val="Heading3"/>
            </w:pPr>
            <w:sdt>
              <w:sdtPr>
                <w:id w:val="-106202036"/>
                <w:placeholder>
                  <w:docPart w:val="1677101070EB4F6C9060A9EEE1B4499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4330669" w14:textId="77777777" w:rsidR="00222814" w:rsidRDefault="00222814" w:rsidP="00956B08"/>
        </w:tc>
        <w:tc>
          <w:tcPr>
            <w:tcW w:w="810" w:type="dxa"/>
          </w:tcPr>
          <w:p w14:paraId="6489DD3C" w14:textId="77777777" w:rsidR="00222814" w:rsidRDefault="00222814" w:rsidP="00956B08"/>
        </w:tc>
        <w:tc>
          <w:tcPr>
            <w:tcW w:w="180" w:type="dxa"/>
          </w:tcPr>
          <w:p w14:paraId="17F920A3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B65DEE3" w14:textId="77777777" w:rsidR="00222814" w:rsidRDefault="00222814" w:rsidP="00956B08"/>
        </w:tc>
      </w:tr>
      <w:tr w:rsidR="006633D7" w14:paraId="59FAA999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79E336C8" w14:textId="77777777" w:rsidR="001F512F" w:rsidRDefault="00FF469F" w:rsidP="00FD1D70">
            <w:sdt>
              <w:sdtPr>
                <w:id w:val="-1872061770"/>
                <w:placeholder>
                  <w:docPart w:val="B7A9B683875341DFBD393FD18F23DCF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1CB988C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4C0DFFC" w14:textId="77777777" w:rsidR="001F512F" w:rsidRDefault="001F512F" w:rsidP="00956B08"/>
        </w:tc>
        <w:tc>
          <w:tcPr>
            <w:tcW w:w="180" w:type="dxa"/>
          </w:tcPr>
          <w:p w14:paraId="465D8809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D3891AC" w14:textId="77777777" w:rsidR="001F512F" w:rsidRDefault="00FF469F" w:rsidP="00FD1D70">
            <w:sdt>
              <w:sdtPr>
                <w:id w:val="-1999185699"/>
                <w:placeholder>
                  <w:docPart w:val="10CD80AEE5804895A375E26B98CD0B9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4E392323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105E3A4" w14:textId="77777777" w:rsidR="001F512F" w:rsidRDefault="001F512F" w:rsidP="00956B08"/>
        </w:tc>
      </w:tr>
      <w:tr w:rsidR="00AC5E57" w14:paraId="2CB9901D" w14:textId="77777777" w:rsidTr="00FA4E61">
        <w:tc>
          <w:tcPr>
            <w:tcW w:w="1135" w:type="dxa"/>
          </w:tcPr>
          <w:p w14:paraId="00493412" w14:textId="77777777" w:rsidR="00AC5E57" w:rsidRDefault="00AC5E57" w:rsidP="00956B08"/>
        </w:tc>
        <w:tc>
          <w:tcPr>
            <w:tcW w:w="176" w:type="dxa"/>
          </w:tcPr>
          <w:p w14:paraId="135F3B2F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76E26BC" w14:textId="77777777" w:rsidR="00AC5E57" w:rsidRPr="00806CE2" w:rsidRDefault="00FF469F" w:rsidP="00FD1D70">
            <w:pPr>
              <w:pStyle w:val="Heading3"/>
            </w:pPr>
            <w:sdt>
              <w:sdtPr>
                <w:id w:val="-498968321"/>
                <w:placeholder>
                  <w:docPart w:val="C4AAC2A0710A4FBEBC994275537E920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D0C607" w14:textId="77777777" w:rsidR="00AC5E57" w:rsidRPr="00806CE2" w:rsidRDefault="00FF469F" w:rsidP="00FD1D70">
            <w:pPr>
              <w:pStyle w:val="Heading3"/>
            </w:pPr>
            <w:sdt>
              <w:sdtPr>
                <w:id w:val="114184445"/>
                <w:placeholder>
                  <w:docPart w:val="0221E67EE5024F129069F3BD9CD50497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4F49F4C0" w14:textId="77777777" w:rsidR="00AC5E57" w:rsidRDefault="00AC5E57" w:rsidP="00956B08"/>
        </w:tc>
        <w:tc>
          <w:tcPr>
            <w:tcW w:w="810" w:type="dxa"/>
          </w:tcPr>
          <w:p w14:paraId="633F4D67" w14:textId="77777777" w:rsidR="00AC5E57" w:rsidRDefault="00AC5E57" w:rsidP="00956B08"/>
        </w:tc>
        <w:tc>
          <w:tcPr>
            <w:tcW w:w="180" w:type="dxa"/>
          </w:tcPr>
          <w:p w14:paraId="0E895897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618491C" w14:textId="77777777" w:rsidR="00AC5E57" w:rsidRDefault="00AC5E57" w:rsidP="00956B08"/>
        </w:tc>
      </w:tr>
      <w:tr w:rsidR="00E1582F" w14:paraId="43CC999C" w14:textId="77777777" w:rsidTr="007D03AD">
        <w:tc>
          <w:tcPr>
            <w:tcW w:w="1135" w:type="dxa"/>
          </w:tcPr>
          <w:p w14:paraId="65DA7350" w14:textId="77777777" w:rsidR="00387538" w:rsidRDefault="00387538" w:rsidP="00956B08"/>
        </w:tc>
        <w:tc>
          <w:tcPr>
            <w:tcW w:w="176" w:type="dxa"/>
          </w:tcPr>
          <w:p w14:paraId="0886A88C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0FCA63A" w14:textId="77777777" w:rsidR="00387538" w:rsidRDefault="00387538" w:rsidP="00956B08"/>
        </w:tc>
        <w:tc>
          <w:tcPr>
            <w:tcW w:w="180" w:type="dxa"/>
          </w:tcPr>
          <w:p w14:paraId="6781CEB8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79E445E7" w14:textId="77777777" w:rsidR="00387538" w:rsidRPr="002E0300" w:rsidRDefault="00FF469F" w:rsidP="002E0300">
            <w:sdt>
              <w:sdtPr>
                <w:id w:val="855613226"/>
                <w:placeholder>
                  <w:docPart w:val="07A0AC790A4D4AFC8517AB6F527AF364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455A9FAF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0ACE4A6" w14:textId="77777777" w:rsidR="00387538" w:rsidRDefault="00387538" w:rsidP="00956B08"/>
        </w:tc>
      </w:tr>
      <w:tr w:rsidR="006633D7" w14:paraId="1D1EE8F4" w14:textId="77777777" w:rsidTr="007D03AD">
        <w:tc>
          <w:tcPr>
            <w:tcW w:w="1135" w:type="dxa"/>
          </w:tcPr>
          <w:p w14:paraId="1B2DBF54" w14:textId="77777777" w:rsidR="0004219A" w:rsidRDefault="0004219A" w:rsidP="00956B08"/>
        </w:tc>
        <w:tc>
          <w:tcPr>
            <w:tcW w:w="176" w:type="dxa"/>
          </w:tcPr>
          <w:p w14:paraId="4511C232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553D958" w14:textId="77777777" w:rsidR="0004219A" w:rsidRPr="00806CE2" w:rsidRDefault="00FF469F" w:rsidP="00FD1D70">
            <w:pPr>
              <w:pStyle w:val="Heading3"/>
            </w:pPr>
            <w:sdt>
              <w:sdtPr>
                <w:id w:val="554202514"/>
                <w:placeholder>
                  <w:docPart w:val="DDF2C525F89842449316BE9C06D473DF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CC5F55D" w14:textId="77777777" w:rsidR="0004219A" w:rsidRPr="00806CE2" w:rsidRDefault="00FF469F" w:rsidP="00FD1D70">
            <w:pPr>
              <w:pStyle w:val="Heading3"/>
            </w:pPr>
            <w:sdt>
              <w:sdtPr>
                <w:id w:val="-289979287"/>
                <w:placeholder>
                  <w:docPart w:val="7817747B9277467D981FDEF4CC1BC5C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62B5F2" w14:textId="77777777" w:rsidR="0004219A" w:rsidRPr="00806CE2" w:rsidRDefault="00FF469F" w:rsidP="00FD1D70">
            <w:pPr>
              <w:pStyle w:val="Heading3"/>
            </w:pPr>
            <w:sdt>
              <w:sdtPr>
                <w:id w:val="-1797126264"/>
                <w:placeholder>
                  <w:docPart w:val="4F0C85BB444A4C45B0506048E78E79E2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62EAD17D" w14:textId="77777777" w:rsidR="0004219A" w:rsidRDefault="0004219A" w:rsidP="00956B08"/>
        </w:tc>
        <w:tc>
          <w:tcPr>
            <w:tcW w:w="810" w:type="dxa"/>
          </w:tcPr>
          <w:p w14:paraId="65739AAD" w14:textId="77777777" w:rsidR="0004219A" w:rsidRDefault="0004219A" w:rsidP="00956B08"/>
        </w:tc>
        <w:tc>
          <w:tcPr>
            <w:tcW w:w="180" w:type="dxa"/>
          </w:tcPr>
          <w:p w14:paraId="1F01B8C4" w14:textId="77777777" w:rsidR="0004219A" w:rsidRDefault="0004219A" w:rsidP="00956B08"/>
        </w:tc>
        <w:tc>
          <w:tcPr>
            <w:tcW w:w="2244" w:type="dxa"/>
          </w:tcPr>
          <w:p w14:paraId="2019E97B" w14:textId="77777777" w:rsidR="0004219A" w:rsidRDefault="0004219A" w:rsidP="00956B08"/>
        </w:tc>
      </w:tr>
    </w:tbl>
    <w:p w14:paraId="45DBA73E" w14:textId="77777777" w:rsidR="00F436BA" w:rsidRDefault="00F436BA" w:rsidP="002B4DB2"/>
    <w:p w14:paraId="16ABBDC2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66FFDD23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559B72D9" w14:textId="77777777" w:rsidR="00E1582F" w:rsidRDefault="00FF469F" w:rsidP="00061632">
            <w:sdt>
              <w:sdtPr>
                <w:id w:val="1196897924"/>
                <w:placeholder>
                  <w:docPart w:val="A4FA00ABF34D428B8625E008DC1121FB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4791D196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402250C4" w14:textId="77777777" w:rsidR="00E1582F" w:rsidRDefault="00E1582F" w:rsidP="002B4DB2"/>
        </w:tc>
        <w:tc>
          <w:tcPr>
            <w:tcW w:w="164" w:type="dxa"/>
          </w:tcPr>
          <w:p w14:paraId="7F8150E8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1F09CF17" w14:textId="77777777" w:rsidR="00E1582F" w:rsidRDefault="00FF469F" w:rsidP="00061632">
            <w:sdt>
              <w:sdtPr>
                <w:id w:val="2035688141"/>
                <w:placeholder>
                  <w:docPart w:val="E56C4E61E3FC476BB007CAB3ED85F1F2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565A741B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672505F9" w14:textId="77777777" w:rsidR="00E1582F" w:rsidRDefault="00E1582F" w:rsidP="002B4DB2"/>
        </w:tc>
        <w:tc>
          <w:tcPr>
            <w:tcW w:w="180" w:type="dxa"/>
          </w:tcPr>
          <w:p w14:paraId="12631D51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7F686990" w14:textId="77777777" w:rsidR="00E1582F" w:rsidRDefault="00FF469F" w:rsidP="00061632">
            <w:sdt>
              <w:sdtPr>
                <w:id w:val="-1309480156"/>
                <w:placeholder>
                  <w:docPart w:val="87C6CBF01779498CB2F738C64E6C86FA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63A6C1E8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0F69C038" w14:textId="77777777" w:rsidR="00E1582F" w:rsidRDefault="00FF469F" w:rsidP="00061632">
            <w:sdt>
              <w:sdtPr>
                <w:id w:val="-1254126346"/>
                <w:placeholder>
                  <w:docPart w:val="130E5DB9E7744CEFA0680ED893B760A9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10E4C5CF" w14:textId="77777777" w:rsidTr="00622041">
        <w:trPr>
          <w:trHeight w:val="20"/>
        </w:trPr>
        <w:tc>
          <w:tcPr>
            <w:tcW w:w="1705" w:type="dxa"/>
            <w:gridSpan w:val="3"/>
          </w:tcPr>
          <w:p w14:paraId="00D37BC8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C4068FE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5E08C119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40F12299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38554FD" w14:textId="77777777" w:rsidR="002C63CF" w:rsidRDefault="00FF469F" w:rsidP="00061632">
            <w:sdt>
              <w:sdtPr>
                <w:id w:val="-400757073"/>
                <w:placeholder>
                  <w:docPart w:val="A1623ABADE4D4ED8ACCBD0807E04A5AC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1D1A4FFE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157B9433" w14:textId="77777777" w:rsidR="002C63CF" w:rsidRDefault="002C63CF" w:rsidP="002B4DB2"/>
        </w:tc>
      </w:tr>
    </w:tbl>
    <w:p w14:paraId="7DC918A7" w14:textId="77777777" w:rsidR="000E0DDC" w:rsidRDefault="000E0DDC" w:rsidP="002B4DB2"/>
    <w:p w14:paraId="26C3AD0A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48E7A32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BD2218A" w14:textId="77777777" w:rsidR="005C7E4B" w:rsidRDefault="00FF469F" w:rsidP="00A06119">
            <w:sdt>
              <w:sdtPr>
                <w:id w:val="-871533763"/>
                <w:placeholder>
                  <w:docPart w:val="73A9DADA91504096ADECEDC744424AE2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075D7ADC" w14:textId="77777777" w:rsidR="005C7E4B" w:rsidRDefault="005C7E4B" w:rsidP="005D5E2A"/>
        </w:tc>
        <w:tc>
          <w:tcPr>
            <w:tcW w:w="810" w:type="dxa"/>
          </w:tcPr>
          <w:p w14:paraId="283F0797" w14:textId="77777777" w:rsidR="005C7E4B" w:rsidRDefault="00FF469F" w:rsidP="00A06119">
            <w:sdt>
              <w:sdtPr>
                <w:id w:val="-1278870977"/>
                <w:placeholder>
                  <w:docPart w:val="42527435A8CA42FE8AE38B35EFA6F26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512F224" w14:textId="77777777" w:rsidR="005C7E4B" w:rsidRDefault="00FF469F" w:rsidP="00A06119">
            <w:sdt>
              <w:sdtPr>
                <w:id w:val="2130963722"/>
                <w:placeholder>
                  <w:docPart w:val="4B335EE005B544B5807226143A2D8D8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2E01118" w14:textId="77777777" w:rsidR="005C7E4B" w:rsidRDefault="005C7E4B" w:rsidP="005D5E2A"/>
        </w:tc>
        <w:tc>
          <w:tcPr>
            <w:tcW w:w="4495" w:type="dxa"/>
            <w:gridSpan w:val="3"/>
          </w:tcPr>
          <w:p w14:paraId="38FC7A2B" w14:textId="77777777" w:rsidR="005C7E4B" w:rsidRDefault="005C7E4B" w:rsidP="005D5E2A"/>
        </w:tc>
      </w:tr>
      <w:tr w:rsidR="00622041" w:rsidRPr="00622041" w14:paraId="474925F3" w14:textId="77777777" w:rsidTr="00102BC5">
        <w:trPr>
          <w:trHeight w:val="20"/>
        </w:trPr>
        <w:tc>
          <w:tcPr>
            <w:tcW w:w="1705" w:type="dxa"/>
          </w:tcPr>
          <w:p w14:paraId="796AFFB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8E0BC3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00A14E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2F1AFE01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C41AA07" w14:textId="77777777" w:rsidR="009B0A55" w:rsidRDefault="00FF469F" w:rsidP="00A06119">
            <w:sdt>
              <w:sdtPr>
                <w:id w:val="-2118432624"/>
                <w:placeholder>
                  <w:docPart w:val="044808005EA9475FB43A5866D371F6A6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5E24B02C" w14:textId="77777777" w:rsidR="009B0A55" w:rsidRDefault="009B0A55" w:rsidP="005D5E2A"/>
        </w:tc>
        <w:tc>
          <w:tcPr>
            <w:tcW w:w="810" w:type="dxa"/>
          </w:tcPr>
          <w:p w14:paraId="40877BD3" w14:textId="77777777" w:rsidR="009B0A55" w:rsidRDefault="00FF469F" w:rsidP="00A06119">
            <w:sdt>
              <w:sdtPr>
                <w:id w:val="-645580851"/>
                <w:placeholder>
                  <w:docPart w:val="86F88FE2487C406991AF41D56188BF7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8A62073" w14:textId="77777777" w:rsidR="009B0A55" w:rsidRDefault="00FF469F" w:rsidP="005D5E2A">
            <w:sdt>
              <w:sdtPr>
                <w:id w:val="-1015451203"/>
                <w:placeholder>
                  <w:docPart w:val="92C5694DC1634A928F9F992AB04E5E26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837AA9B" w14:textId="77777777" w:rsidR="009B0A55" w:rsidRDefault="009B0A55" w:rsidP="005D5E2A"/>
        </w:tc>
        <w:tc>
          <w:tcPr>
            <w:tcW w:w="4495" w:type="dxa"/>
            <w:gridSpan w:val="3"/>
          </w:tcPr>
          <w:p w14:paraId="5A98B314" w14:textId="34BC9948" w:rsidR="009B0A55" w:rsidRDefault="000F2F6B" w:rsidP="005D5E2A">
            <w:r>
              <w:t>If yes, #</w:t>
            </w:r>
          </w:p>
        </w:tc>
      </w:tr>
      <w:tr w:rsidR="00622041" w:rsidRPr="00622041" w14:paraId="52FFCDF8" w14:textId="77777777" w:rsidTr="00102BC5">
        <w:trPr>
          <w:trHeight w:val="20"/>
        </w:trPr>
        <w:tc>
          <w:tcPr>
            <w:tcW w:w="1705" w:type="dxa"/>
          </w:tcPr>
          <w:p w14:paraId="398F29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4467B7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5EFAB50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3037988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A8D89AC" w14:textId="77777777" w:rsidR="00832EED" w:rsidRDefault="00FF469F" w:rsidP="00A06119">
            <w:sdt>
              <w:sdtPr>
                <w:id w:val="1053420778"/>
                <w:placeholder>
                  <w:docPart w:val="D1DFA4D8BB4B428AA9ACA00F438B9D28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62E75882" w14:textId="77777777" w:rsidR="00832EED" w:rsidRDefault="00832EED"/>
        </w:tc>
        <w:tc>
          <w:tcPr>
            <w:tcW w:w="810" w:type="dxa"/>
          </w:tcPr>
          <w:p w14:paraId="603B68F0" w14:textId="77777777" w:rsidR="00832EED" w:rsidRDefault="00FF469F">
            <w:sdt>
              <w:sdtPr>
                <w:id w:val="317309120"/>
                <w:placeholder>
                  <w:docPart w:val="8150CBB338D446199502B0ECB24D9C02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235A6BD" w14:textId="77777777" w:rsidR="00832EED" w:rsidRDefault="00FF469F">
            <w:sdt>
              <w:sdtPr>
                <w:id w:val="-1588833120"/>
                <w:placeholder>
                  <w:docPart w:val="C3DDAFFEE81643E0A1787789E6692D8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F4A7B8C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5DC3D89A" w14:textId="77777777" w:rsidR="000F2F6B" w:rsidRDefault="000F2F6B" w:rsidP="00A06119">
            <w:r>
              <w:t>If yes, start &amp; end dates:</w:t>
            </w:r>
          </w:p>
          <w:p w14:paraId="2772905D" w14:textId="3D5975BF" w:rsidR="00832EED" w:rsidRDefault="000F2F6B" w:rsidP="00A06119">
            <w:r>
              <w:t>Why did it end?</w:t>
            </w:r>
          </w:p>
        </w:tc>
        <w:tc>
          <w:tcPr>
            <w:tcW w:w="180" w:type="dxa"/>
          </w:tcPr>
          <w:p w14:paraId="711905D7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680202F0" w14:textId="77777777" w:rsidR="00832EED" w:rsidRDefault="00832EED"/>
        </w:tc>
      </w:tr>
      <w:tr w:rsidR="00622041" w:rsidRPr="00622041" w14:paraId="0C140ED6" w14:textId="77777777" w:rsidTr="00102BC5">
        <w:trPr>
          <w:trHeight w:val="20"/>
        </w:trPr>
        <w:tc>
          <w:tcPr>
            <w:tcW w:w="1705" w:type="dxa"/>
          </w:tcPr>
          <w:p w14:paraId="5FE2C5E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9D054B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684DCF3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0AF4D8F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889D9A4" w14:textId="77777777" w:rsidR="003F5ACF" w:rsidRDefault="00FF469F" w:rsidP="00A06119">
            <w:sdt>
              <w:sdtPr>
                <w:id w:val="-1210493880"/>
                <w:placeholder>
                  <w:docPart w:val="254026F4562543D98CCAF08CE15309AE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B6F67BB" w14:textId="77777777" w:rsidR="003F5ACF" w:rsidRDefault="003F5ACF" w:rsidP="005D5E2A"/>
        </w:tc>
        <w:tc>
          <w:tcPr>
            <w:tcW w:w="810" w:type="dxa"/>
          </w:tcPr>
          <w:p w14:paraId="5BEB5436" w14:textId="77777777" w:rsidR="003F5ACF" w:rsidRDefault="00FF469F" w:rsidP="005D5E2A">
            <w:sdt>
              <w:sdtPr>
                <w:id w:val="1394080942"/>
                <w:placeholder>
                  <w:docPart w:val="EAD44262C33D408D9BE82626E3DF53D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E0A8F4E" w14:textId="77777777" w:rsidR="003F5ACF" w:rsidRDefault="00FF469F" w:rsidP="005D5E2A">
            <w:sdt>
              <w:sdtPr>
                <w:id w:val="-1544440461"/>
                <w:placeholder>
                  <w:docPart w:val="A69A6033FE5A4915BB465369FAC2710C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6288E8F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7CF1DB16" w14:textId="77777777" w:rsidR="003F5ACF" w:rsidRDefault="00FF469F" w:rsidP="00A06119">
            <w:sdt>
              <w:sdtPr>
                <w:id w:val="525908701"/>
                <w:placeholder>
                  <w:docPart w:val="3CA6DF778369455BB388D50B399C5C7D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656EE4B5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6A48EE8F" w14:textId="77777777" w:rsidR="003F5ACF" w:rsidRDefault="003F5ACF" w:rsidP="005D5E2A"/>
        </w:tc>
      </w:tr>
    </w:tbl>
    <w:p w14:paraId="6E35311B" w14:textId="77777777" w:rsidR="00270AB0" w:rsidRDefault="00270AB0" w:rsidP="00270AB0"/>
    <w:p w14:paraId="09A9D8CA" w14:textId="77777777" w:rsidR="000319A9" w:rsidRDefault="000319A9" w:rsidP="00270AB0"/>
    <w:p w14:paraId="53EE7A26" w14:textId="77777777" w:rsidR="00700022" w:rsidRDefault="00FF469F" w:rsidP="001D32A7">
      <w:pPr>
        <w:pStyle w:val="Heading2"/>
      </w:pPr>
      <w:sdt>
        <w:sdtPr>
          <w:id w:val="-1027877951"/>
          <w:placeholder>
            <w:docPart w:val="D7DF4B589A1B4047B79D2A183AD80BBF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7ED0E98E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13DA2B6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F9CE00D" w14:textId="77777777" w:rsidR="005052FA" w:rsidRDefault="00FF469F" w:rsidP="002E77F0">
            <w:sdt>
              <w:sdtPr>
                <w:id w:val="1641307754"/>
                <w:placeholder>
                  <w:docPart w:val="D44493F5486349338927717C7B3F260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304C291E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4D227EE" w14:textId="77777777" w:rsidR="005052FA" w:rsidRDefault="005052FA" w:rsidP="00270AB0"/>
        </w:tc>
        <w:tc>
          <w:tcPr>
            <w:tcW w:w="180" w:type="dxa"/>
          </w:tcPr>
          <w:p w14:paraId="3D52D2F7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2D743129" w14:textId="77777777" w:rsidR="005052FA" w:rsidRDefault="00FF469F" w:rsidP="002E77F0">
            <w:sdt>
              <w:sdtPr>
                <w:id w:val="1515573795"/>
                <w:placeholder>
                  <w:docPart w:val="499920E99FF04BB5BABB5E5E4B3FD68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D8ECD28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A615A83" w14:textId="77777777" w:rsidR="005052FA" w:rsidRDefault="005052FA" w:rsidP="00270AB0"/>
        </w:tc>
      </w:tr>
      <w:tr w:rsidR="00622041" w:rsidRPr="00622041" w14:paraId="1F83F08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3C00A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951433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6D8B994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1D98B552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3AFBD5E" w14:textId="77777777" w:rsidR="000319A9" w:rsidRDefault="00FF469F" w:rsidP="002E77F0">
            <w:sdt>
              <w:sdtPr>
                <w:id w:val="-1536960828"/>
                <w:placeholder>
                  <w:docPart w:val="CD8B836C48084AEAA211278F5FBF148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280093D2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39339C82" w14:textId="77777777" w:rsidR="000319A9" w:rsidRDefault="000319A9" w:rsidP="005D5E2A"/>
        </w:tc>
        <w:tc>
          <w:tcPr>
            <w:tcW w:w="172" w:type="dxa"/>
          </w:tcPr>
          <w:p w14:paraId="0C07EA11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26AB428D" w14:textId="77777777" w:rsidR="000319A9" w:rsidRDefault="00FF469F" w:rsidP="002E77F0">
            <w:sdt>
              <w:sdtPr>
                <w:id w:val="1198204422"/>
                <w:placeholder>
                  <w:docPart w:val="BAD9144119B643949D1878E20DB40ECA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1324F3CA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0BA95AB0" w14:textId="77777777" w:rsidR="000319A9" w:rsidRDefault="000319A9" w:rsidP="005D5E2A"/>
        </w:tc>
        <w:tc>
          <w:tcPr>
            <w:tcW w:w="180" w:type="dxa"/>
          </w:tcPr>
          <w:p w14:paraId="7B08BE4B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19793178" w14:textId="77777777" w:rsidR="000319A9" w:rsidRDefault="00FF469F" w:rsidP="00457D5F">
            <w:sdt>
              <w:sdtPr>
                <w:id w:val="-986863589"/>
                <w:placeholder>
                  <w:docPart w:val="287869D187C9405E84405D8F5283776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96B8390" w14:textId="77777777" w:rsidR="000319A9" w:rsidRDefault="00FF469F" w:rsidP="005D5E2A">
            <w:sdt>
              <w:sdtPr>
                <w:id w:val="-1821341044"/>
                <w:placeholder>
                  <w:docPart w:val="FB87993D317D45AD9CFF20B30C54491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CA30348" w14:textId="77777777" w:rsidR="000319A9" w:rsidRDefault="00FF469F" w:rsidP="005D5E2A">
            <w:sdt>
              <w:sdtPr>
                <w:id w:val="-1072510824"/>
                <w:placeholder>
                  <w:docPart w:val="34430538E19F4A41A4BC26693D923DF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4C19E12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2DA0C3A" w14:textId="77777777" w:rsidR="000319A9" w:rsidRDefault="00FF469F" w:rsidP="00457D5F">
            <w:sdt>
              <w:sdtPr>
                <w:id w:val="1369409671"/>
                <w:placeholder>
                  <w:docPart w:val="ACB1045E559E41FD8CAB5F1D0825B69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3213F84B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43292C63" w14:textId="77777777" w:rsidR="000319A9" w:rsidRDefault="000319A9" w:rsidP="005D5E2A"/>
        </w:tc>
      </w:tr>
      <w:bookmarkEnd w:id="0"/>
      <w:bookmarkEnd w:id="1"/>
      <w:tr w:rsidR="00622041" w:rsidRPr="00622041" w14:paraId="31A34BB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0670DF1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32B0FB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607506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65FC025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09D7BD5" w14:textId="77777777" w:rsidR="002E77F0" w:rsidRDefault="00FF469F" w:rsidP="00A67DC4">
            <w:sdt>
              <w:sdtPr>
                <w:id w:val="1852757695"/>
                <w:placeholder>
                  <w:docPart w:val="763F47818BED4BA9897F3A3FA70B831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14A482FB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641A08B" w14:textId="77777777" w:rsidR="002E77F0" w:rsidRDefault="002E77F0" w:rsidP="00A67DC4"/>
        </w:tc>
        <w:tc>
          <w:tcPr>
            <w:tcW w:w="180" w:type="dxa"/>
          </w:tcPr>
          <w:p w14:paraId="1EB8A14E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2C10F8A4" w14:textId="77777777" w:rsidR="002E77F0" w:rsidRDefault="00FF469F" w:rsidP="00A67DC4">
            <w:sdt>
              <w:sdtPr>
                <w:id w:val="-1156221968"/>
                <w:placeholder>
                  <w:docPart w:val="364D0E2628DF4C9FAF4AF344D3853006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21F741C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BB6296B" w14:textId="77777777" w:rsidR="002E77F0" w:rsidRDefault="002E77F0" w:rsidP="00A67DC4"/>
        </w:tc>
      </w:tr>
      <w:tr w:rsidR="00622041" w:rsidRPr="00622041" w14:paraId="222B9C0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225B0FD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A7BF1D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FF8ADA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53943C4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E0D1AF1" w14:textId="77777777" w:rsidR="00457D5F" w:rsidRDefault="00FF469F" w:rsidP="00A67DC4">
            <w:sdt>
              <w:sdtPr>
                <w:id w:val="-88940744"/>
                <w:placeholder>
                  <w:docPart w:val="BC0E77ED57594BF78E598A58D1E4479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57CF996B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23D801A" w14:textId="77777777" w:rsidR="00457D5F" w:rsidRDefault="00457D5F" w:rsidP="00A67DC4"/>
        </w:tc>
        <w:tc>
          <w:tcPr>
            <w:tcW w:w="172" w:type="dxa"/>
          </w:tcPr>
          <w:p w14:paraId="1C68444F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67113C86" w14:textId="77777777" w:rsidR="00457D5F" w:rsidRDefault="00FF469F" w:rsidP="00A67DC4">
            <w:sdt>
              <w:sdtPr>
                <w:id w:val="-703942737"/>
                <w:placeholder>
                  <w:docPart w:val="56761F8684FF4BC7ACE0B530B855626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1B4BD8DE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7CB7D9C" w14:textId="77777777" w:rsidR="00457D5F" w:rsidRDefault="00457D5F" w:rsidP="00A67DC4"/>
        </w:tc>
        <w:tc>
          <w:tcPr>
            <w:tcW w:w="180" w:type="dxa"/>
          </w:tcPr>
          <w:p w14:paraId="649EB604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7B9AA52" w14:textId="77777777" w:rsidR="00457D5F" w:rsidRDefault="00FF469F" w:rsidP="00A67DC4">
            <w:sdt>
              <w:sdtPr>
                <w:id w:val="887235343"/>
                <w:placeholder>
                  <w:docPart w:val="5C6A8090D56F4757B7EA5E28671C923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8C7D0B9" w14:textId="77777777" w:rsidR="00457D5F" w:rsidRDefault="00FF469F" w:rsidP="00A67DC4">
            <w:sdt>
              <w:sdtPr>
                <w:id w:val="1442340025"/>
                <w:placeholder>
                  <w:docPart w:val="7547C6192E07483D8705A183D52B801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49F273E" w14:textId="77777777" w:rsidR="00457D5F" w:rsidRDefault="00FF469F" w:rsidP="00A67DC4">
            <w:sdt>
              <w:sdtPr>
                <w:id w:val="-2053605580"/>
                <w:placeholder>
                  <w:docPart w:val="9D48825CFAAF4D8E9C4862BDC5CB2B4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8B14DC9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502172C" w14:textId="77777777" w:rsidR="00457D5F" w:rsidRDefault="00FF469F" w:rsidP="00A67DC4">
            <w:sdt>
              <w:sdtPr>
                <w:id w:val="-804623703"/>
                <w:placeholder>
                  <w:docPart w:val="8C2033D37A44454A85053B3A17718B5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7C3FD643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380BBC08" w14:textId="77777777" w:rsidR="00457D5F" w:rsidRDefault="00457D5F" w:rsidP="00A67DC4"/>
        </w:tc>
      </w:tr>
      <w:tr w:rsidR="00622041" w:rsidRPr="00622041" w14:paraId="4651EC2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70E98D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ADD6C7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B9676A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4F6891AD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FDE9DEA" w14:textId="77777777" w:rsidR="002E77F0" w:rsidRDefault="00FF469F" w:rsidP="00A67DC4">
            <w:sdt>
              <w:sdtPr>
                <w:id w:val="-2020846006"/>
                <w:placeholder>
                  <w:docPart w:val="51B92F7BEA5D4E96933BD00BC593ADC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2A5D07DB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4E031AF9" w14:textId="77777777" w:rsidR="002E77F0" w:rsidRDefault="002E77F0" w:rsidP="00A67DC4"/>
        </w:tc>
        <w:tc>
          <w:tcPr>
            <w:tcW w:w="180" w:type="dxa"/>
          </w:tcPr>
          <w:p w14:paraId="682EA80F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0F22CFA" w14:textId="77777777" w:rsidR="002E77F0" w:rsidRDefault="00FF469F" w:rsidP="00A67DC4">
            <w:sdt>
              <w:sdtPr>
                <w:id w:val="-1625844189"/>
                <w:placeholder>
                  <w:docPart w:val="C3BF80FBDB2F41A99B321352CC9EA1E9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5B4516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1A2D8EC" w14:textId="77777777" w:rsidR="002E77F0" w:rsidRDefault="002E77F0" w:rsidP="00A67DC4"/>
        </w:tc>
      </w:tr>
      <w:tr w:rsidR="00622041" w:rsidRPr="00622041" w14:paraId="42A5DE4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79A97FA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693E3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29B80B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5AB539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04DE013" w14:textId="77777777" w:rsidR="00457D5F" w:rsidRDefault="00FF469F" w:rsidP="00A67DC4">
            <w:sdt>
              <w:sdtPr>
                <w:id w:val="-910224813"/>
                <w:placeholder>
                  <w:docPart w:val="081E9DF72046409A8CB8CF5F26FEA19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769A2A44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3546C2A" w14:textId="77777777" w:rsidR="00457D5F" w:rsidRDefault="00457D5F" w:rsidP="00A67DC4"/>
        </w:tc>
        <w:tc>
          <w:tcPr>
            <w:tcW w:w="172" w:type="dxa"/>
          </w:tcPr>
          <w:p w14:paraId="28C64BAB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5A51B2BD" w14:textId="77777777" w:rsidR="00457D5F" w:rsidRDefault="00FF469F" w:rsidP="00A67DC4">
            <w:sdt>
              <w:sdtPr>
                <w:id w:val="1418368738"/>
                <w:placeholder>
                  <w:docPart w:val="D50D8219B3E348CCA4AA5BB30166573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0B42F1C7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22420F19" w14:textId="77777777" w:rsidR="00457D5F" w:rsidRDefault="00457D5F" w:rsidP="00A67DC4"/>
        </w:tc>
        <w:tc>
          <w:tcPr>
            <w:tcW w:w="180" w:type="dxa"/>
          </w:tcPr>
          <w:p w14:paraId="5B4A0793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21175E8" w14:textId="77777777" w:rsidR="00457D5F" w:rsidRDefault="00FF469F" w:rsidP="00A67DC4">
            <w:sdt>
              <w:sdtPr>
                <w:id w:val="-1451781973"/>
                <w:placeholder>
                  <w:docPart w:val="31927C5A2CE2473883078E2361E976B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2E52783" w14:textId="77777777" w:rsidR="00457D5F" w:rsidRDefault="00FF469F" w:rsidP="00A67DC4">
            <w:sdt>
              <w:sdtPr>
                <w:id w:val="1425610583"/>
                <w:placeholder>
                  <w:docPart w:val="9956E0C03E9C4CBA89F97674C928A72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C29AB74" w14:textId="77777777" w:rsidR="00457D5F" w:rsidRDefault="00FF469F" w:rsidP="00A67DC4">
            <w:sdt>
              <w:sdtPr>
                <w:id w:val="-755054397"/>
                <w:placeholder>
                  <w:docPart w:val="623D74CEF19A4B3194F2EB498661029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5A332F9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60E725EA" w14:textId="77777777" w:rsidR="00457D5F" w:rsidRDefault="00FF469F" w:rsidP="00A67DC4">
            <w:sdt>
              <w:sdtPr>
                <w:id w:val="-982621585"/>
                <w:placeholder>
                  <w:docPart w:val="CC6C391195634540B2C255F06797E07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1EA66956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7123CE39" w14:textId="77777777" w:rsidR="00457D5F" w:rsidRDefault="00457D5F" w:rsidP="00A67DC4"/>
        </w:tc>
      </w:tr>
    </w:tbl>
    <w:p w14:paraId="18B1F36A" w14:textId="77777777" w:rsidR="00457D5F" w:rsidRDefault="00457D5F" w:rsidP="00061632"/>
    <w:p w14:paraId="7DD3E825" w14:textId="77777777" w:rsidR="00061632" w:rsidRDefault="00061632">
      <w:r>
        <w:br w:type="page"/>
      </w:r>
    </w:p>
    <w:p w14:paraId="457DCDF3" w14:textId="77777777" w:rsidR="004F15A3" w:rsidRDefault="00FF469F" w:rsidP="001D32A7">
      <w:pPr>
        <w:pStyle w:val="Heading2"/>
      </w:pPr>
      <w:sdt>
        <w:sdtPr>
          <w:id w:val="197900013"/>
          <w:placeholder>
            <w:docPart w:val="33E0670611C74683B632759E961FFABA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0652BC85" w14:textId="77777777" w:rsidR="00330050" w:rsidRPr="004F15A3" w:rsidRDefault="00FF469F" w:rsidP="00424126">
      <w:sdt>
        <w:sdtPr>
          <w:id w:val="1830400644"/>
          <w:placeholder>
            <w:docPart w:val="2460BC73144D40B39DEF4F723810A6E9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p w14:paraId="2F16FA9B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6ABA189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F98E04E" w14:textId="77777777" w:rsidR="004D23EA" w:rsidRDefault="00FF469F" w:rsidP="00457D5F">
            <w:sdt>
              <w:sdtPr>
                <w:id w:val="438100236"/>
                <w:placeholder>
                  <w:docPart w:val="21F06A1151C8412F9A8585E139D5EAC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6E1DB90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1B10B3C" w14:textId="77777777" w:rsidR="004D23EA" w:rsidRDefault="004D23EA" w:rsidP="005D5E2A"/>
        </w:tc>
        <w:tc>
          <w:tcPr>
            <w:tcW w:w="180" w:type="dxa"/>
          </w:tcPr>
          <w:p w14:paraId="6008FA86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37FDEF0" w14:textId="77777777" w:rsidR="004D23EA" w:rsidRDefault="00FF469F" w:rsidP="00457D5F">
            <w:sdt>
              <w:sdtPr>
                <w:id w:val="880443883"/>
                <w:placeholder>
                  <w:docPart w:val="86662FE559674A77A9E5B955BE2AD61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B988B7B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562BD5E8" w14:textId="77777777" w:rsidR="004D23EA" w:rsidRDefault="004D23EA" w:rsidP="005D5E2A"/>
        </w:tc>
      </w:tr>
      <w:tr w:rsidR="00622041" w:rsidRPr="00622041" w14:paraId="40D127DA" w14:textId="77777777" w:rsidTr="00FA4E61">
        <w:trPr>
          <w:trHeight w:val="20"/>
        </w:trPr>
        <w:tc>
          <w:tcPr>
            <w:tcW w:w="1705" w:type="dxa"/>
            <w:gridSpan w:val="3"/>
          </w:tcPr>
          <w:p w14:paraId="004E6DF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BDD62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706F42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76C983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2F2AC10" w14:textId="77777777" w:rsidR="00457D5F" w:rsidRDefault="00FF469F" w:rsidP="00A67DC4">
            <w:sdt>
              <w:sdtPr>
                <w:id w:val="-185992987"/>
                <w:placeholder>
                  <w:docPart w:val="506C50E6CDC44FD5AC4137359D8C6D4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2BFC1C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17A7CBC" w14:textId="77777777" w:rsidR="00457D5F" w:rsidRDefault="00457D5F" w:rsidP="00A67DC4"/>
        </w:tc>
        <w:tc>
          <w:tcPr>
            <w:tcW w:w="180" w:type="dxa"/>
          </w:tcPr>
          <w:p w14:paraId="4310190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B9D0E7D" w14:textId="77777777" w:rsidR="00457D5F" w:rsidRDefault="00FF469F" w:rsidP="00A67DC4">
            <w:sdt>
              <w:sdtPr>
                <w:id w:val="-1826345977"/>
                <w:placeholder>
                  <w:docPart w:val="A695591577414DF4BAD44E8C4FD8E96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341AF4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9EEC0EF" w14:textId="77777777" w:rsidR="00457D5F" w:rsidRDefault="00457D5F" w:rsidP="00A67DC4"/>
        </w:tc>
      </w:tr>
      <w:tr w:rsidR="00622041" w:rsidRPr="00622041" w14:paraId="7A5359C7" w14:textId="77777777" w:rsidTr="00FA4E61">
        <w:trPr>
          <w:trHeight w:val="20"/>
        </w:trPr>
        <w:tc>
          <w:tcPr>
            <w:tcW w:w="1705" w:type="dxa"/>
            <w:gridSpan w:val="3"/>
          </w:tcPr>
          <w:p w14:paraId="7C187ED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2C82BB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44306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646A70D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AA81EA7" w14:textId="77777777" w:rsidR="00457D5F" w:rsidRDefault="00FF469F" w:rsidP="00A67DC4">
            <w:sdt>
              <w:sdtPr>
                <w:id w:val="934400772"/>
                <w:placeholder>
                  <w:docPart w:val="F711AAF0CC8142ADB7D731337D6C2F7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EACD42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753635C" w14:textId="77777777" w:rsidR="00457D5F" w:rsidRDefault="00457D5F" w:rsidP="00A67DC4"/>
        </w:tc>
        <w:tc>
          <w:tcPr>
            <w:tcW w:w="180" w:type="dxa"/>
          </w:tcPr>
          <w:p w14:paraId="3517AB0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809B10A" w14:textId="77777777" w:rsidR="00457D5F" w:rsidRDefault="00FF469F" w:rsidP="00A67DC4">
            <w:sdt>
              <w:sdtPr>
                <w:id w:val="-1611667269"/>
                <w:placeholder>
                  <w:docPart w:val="C3808E4E2C7B49A9B9DD60F6F6549AB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6D9C9F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C26C453" w14:textId="77777777" w:rsidR="00457D5F" w:rsidRDefault="00457D5F" w:rsidP="00A67DC4"/>
        </w:tc>
      </w:tr>
    </w:tbl>
    <w:p w14:paraId="0F838427" w14:textId="77777777" w:rsidR="00457D5F" w:rsidRDefault="00457D5F" w:rsidP="005D6F42"/>
    <w:p w14:paraId="43718B55" w14:textId="77777777" w:rsidR="00457D5F" w:rsidRDefault="00457D5F" w:rsidP="005D6F42"/>
    <w:p w14:paraId="75FB1A6F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A2FFA8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D321D5E" w14:textId="77777777" w:rsidR="00457D5F" w:rsidRDefault="00FF469F" w:rsidP="00A67DC4">
            <w:sdt>
              <w:sdtPr>
                <w:id w:val="-1319191978"/>
                <w:placeholder>
                  <w:docPart w:val="4DD1390AAEC640A9A91617AFD7D8C73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69D818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37F04D7" w14:textId="77777777" w:rsidR="00457D5F" w:rsidRDefault="00457D5F" w:rsidP="00A67DC4"/>
        </w:tc>
        <w:tc>
          <w:tcPr>
            <w:tcW w:w="180" w:type="dxa"/>
          </w:tcPr>
          <w:p w14:paraId="5AE97C0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A48F7A8" w14:textId="77777777" w:rsidR="00457D5F" w:rsidRDefault="00FF469F" w:rsidP="00A67DC4">
            <w:sdt>
              <w:sdtPr>
                <w:id w:val="-425649805"/>
                <w:placeholder>
                  <w:docPart w:val="BE7299DF31FD4CAD9A42839F724E24D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C51C85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87E8E90" w14:textId="77777777" w:rsidR="00457D5F" w:rsidRDefault="00457D5F" w:rsidP="00A67DC4"/>
        </w:tc>
      </w:tr>
      <w:tr w:rsidR="00622041" w:rsidRPr="00622041" w14:paraId="7327B44E" w14:textId="77777777" w:rsidTr="00FA4E61">
        <w:trPr>
          <w:trHeight w:val="20"/>
        </w:trPr>
        <w:tc>
          <w:tcPr>
            <w:tcW w:w="1705" w:type="dxa"/>
            <w:gridSpan w:val="3"/>
          </w:tcPr>
          <w:p w14:paraId="2DAC2E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7CA87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658AE6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04B65F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53CFD16" w14:textId="77777777" w:rsidR="00457D5F" w:rsidRDefault="00FF469F" w:rsidP="00A67DC4">
            <w:sdt>
              <w:sdtPr>
                <w:id w:val="-1603100288"/>
                <w:placeholder>
                  <w:docPart w:val="5837B0A9B94744EE87B029F4ED0A0C5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FC60C7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BD7D731" w14:textId="77777777" w:rsidR="00457D5F" w:rsidRDefault="00457D5F" w:rsidP="00A67DC4"/>
        </w:tc>
        <w:tc>
          <w:tcPr>
            <w:tcW w:w="180" w:type="dxa"/>
          </w:tcPr>
          <w:p w14:paraId="7267369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CA6E745" w14:textId="77777777" w:rsidR="00457D5F" w:rsidRDefault="00FF469F" w:rsidP="00A67DC4">
            <w:sdt>
              <w:sdtPr>
                <w:id w:val="-86852297"/>
                <w:placeholder>
                  <w:docPart w:val="057219848EF243BF953E74FD3233665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A0331C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799BF44" w14:textId="77777777" w:rsidR="00457D5F" w:rsidRDefault="00457D5F" w:rsidP="00A67DC4"/>
        </w:tc>
      </w:tr>
      <w:tr w:rsidR="00622041" w:rsidRPr="00622041" w14:paraId="5866B1FC" w14:textId="77777777" w:rsidTr="00FA4E61">
        <w:trPr>
          <w:trHeight w:val="20"/>
        </w:trPr>
        <w:tc>
          <w:tcPr>
            <w:tcW w:w="1705" w:type="dxa"/>
            <w:gridSpan w:val="3"/>
          </w:tcPr>
          <w:p w14:paraId="2793EC3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0DA670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5B052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2A0DBB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6C6ED01" w14:textId="77777777" w:rsidR="00457D5F" w:rsidRDefault="00FF469F" w:rsidP="00A67DC4">
            <w:sdt>
              <w:sdtPr>
                <w:id w:val="1429694318"/>
                <w:placeholder>
                  <w:docPart w:val="C74050B19BEF4C20AC32221707F072A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87F451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58B25DA" w14:textId="77777777" w:rsidR="00457D5F" w:rsidRDefault="00457D5F" w:rsidP="00A67DC4"/>
        </w:tc>
        <w:tc>
          <w:tcPr>
            <w:tcW w:w="180" w:type="dxa"/>
          </w:tcPr>
          <w:p w14:paraId="5637FE8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D2B5A54" w14:textId="77777777" w:rsidR="00457D5F" w:rsidRDefault="00FF469F" w:rsidP="00A67DC4">
            <w:sdt>
              <w:sdtPr>
                <w:id w:val="1033004800"/>
                <w:placeholder>
                  <w:docPart w:val="37FD770F44294215800AAECAA03E245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3351C9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79678B0" w14:textId="77777777" w:rsidR="00457D5F" w:rsidRDefault="00457D5F" w:rsidP="00A67DC4"/>
        </w:tc>
      </w:tr>
    </w:tbl>
    <w:p w14:paraId="401ADFC4" w14:textId="77777777" w:rsidR="00B93938" w:rsidRDefault="00B93938" w:rsidP="005D6F42"/>
    <w:p w14:paraId="62073094" w14:textId="77777777" w:rsidR="00467306" w:rsidRDefault="00467306" w:rsidP="005D6F42"/>
    <w:p w14:paraId="48DF7774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5EAA80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FF6873D" w14:textId="77777777" w:rsidR="00457D5F" w:rsidRDefault="00FF469F" w:rsidP="00A67DC4">
            <w:sdt>
              <w:sdtPr>
                <w:id w:val="-567033489"/>
                <w:placeholder>
                  <w:docPart w:val="C1E391A46A9A4E65A3FF5F4FD4783AA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FAF10C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A240939" w14:textId="77777777" w:rsidR="00457D5F" w:rsidRDefault="00457D5F" w:rsidP="00A67DC4"/>
        </w:tc>
        <w:tc>
          <w:tcPr>
            <w:tcW w:w="180" w:type="dxa"/>
          </w:tcPr>
          <w:p w14:paraId="4382A2A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5A6BD6F" w14:textId="77777777" w:rsidR="00457D5F" w:rsidRDefault="00FF469F" w:rsidP="00A67DC4">
            <w:sdt>
              <w:sdtPr>
                <w:id w:val="311214300"/>
                <w:placeholder>
                  <w:docPart w:val="BBB76AA6BD75484F825D0D995D01A58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8BDF9D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B2718AE" w14:textId="77777777" w:rsidR="00457D5F" w:rsidRDefault="00457D5F" w:rsidP="00A67DC4"/>
        </w:tc>
      </w:tr>
      <w:tr w:rsidR="00622041" w:rsidRPr="00622041" w14:paraId="468EF012" w14:textId="77777777" w:rsidTr="00FA4E61">
        <w:trPr>
          <w:trHeight w:val="20"/>
        </w:trPr>
        <w:tc>
          <w:tcPr>
            <w:tcW w:w="1705" w:type="dxa"/>
            <w:gridSpan w:val="3"/>
          </w:tcPr>
          <w:p w14:paraId="163DB03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79E48B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E5824F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820200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49CC25F" w14:textId="77777777" w:rsidR="00457D5F" w:rsidRDefault="00FF469F" w:rsidP="00A67DC4">
            <w:sdt>
              <w:sdtPr>
                <w:id w:val="448288320"/>
                <w:placeholder>
                  <w:docPart w:val="6A9CABCEE70C44D4BE5096E326500B2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CD99C9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3582971" w14:textId="77777777" w:rsidR="00457D5F" w:rsidRDefault="00457D5F" w:rsidP="00A67DC4"/>
        </w:tc>
        <w:tc>
          <w:tcPr>
            <w:tcW w:w="180" w:type="dxa"/>
          </w:tcPr>
          <w:p w14:paraId="683A817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7854231" w14:textId="77777777" w:rsidR="00457D5F" w:rsidRDefault="00FF469F" w:rsidP="00A67DC4">
            <w:sdt>
              <w:sdtPr>
                <w:id w:val="936183567"/>
                <w:placeholder>
                  <w:docPart w:val="02A6BDE6220E4E868F55670D0172C17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E491FB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652F8D1" w14:textId="77777777" w:rsidR="00457D5F" w:rsidRDefault="00457D5F" w:rsidP="00A67DC4"/>
        </w:tc>
      </w:tr>
      <w:tr w:rsidR="00622041" w:rsidRPr="00622041" w14:paraId="1EBE32C8" w14:textId="77777777" w:rsidTr="00FA4E61">
        <w:trPr>
          <w:trHeight w:val="20"/>
        </w:trPr>
        <w:tc>
          <w:tcPr>
            <w:tcW w:w="1705" w:type="dxa"/>
            <w:gridSpan w:val="3"/>
          </w:tcPr>
          <w:p w14:paraId="5379659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33A27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91A3DB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0EAF0A2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1AED6F6" w14:textId="77777777" w:rsidR="00457D5F" w:rsidRDefault="00FF469F" w:rsidP="00A67DC4">
            <w:sdt>
              <w:sdtPr>
                <w:id w:val="201370356"/>
                <w:placeholder>
                  <w:docPart w:val="38376039D5DE4A8EAC5A1C945C129F2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B79469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696545E" w14:textId="77777777" w:rsidR="00457D5F" w:rsidRDefault="00457D5F" w:rsidP="00A67DC4"/>
        </w:tc>
        <w:tc>
          <w:tcPr>
            <w:tcW w:w="180" w:type="dxa"/>
          </w:tcPr>
          <w:p w14:paraId="302F838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9D487D0" w14:textId="77777777" w:rsidR="00457D5F" w:rsidRDefault="00FF469F" w:rsidP="00A67DC4">
            <w:sdt>
              <w:sdtPr>
                <w:id w:val="-1218735772"/>
                <w:placeholder>
                  <w:docPart w:val="D7C792A0139349A99103D347F396D85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96B06E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9F40183" w14:textId="77777777" w:rsidR="00457D5F" w:rsidRDefault="00457D5F" w:rsidP="00A67DC4"/>
        </w:tc>
      </w:tr>
    </w:tbl>
    <w:p w14:paraId="701E3C02" w14:textId="77777777" w:rsidR="00B93938" w:rsidRDefault="00B93938" w:rsidP="005D6F42"/>
    <w:p w14:paraId="52F10BAA" w14:textId="77777777" w:rsidR="004D170E" w:rsidRDefault="004D170E" w:rsidP="005D6F42"/>
    <w:p w14:paraId="04596B2D" w14:textId="77777777" w:rsidR="00B74F24" w:rsidRDefault="00B74F24" w:rsidP="005D6F42"/>
    <w:p w14:paraId="75715ED5" w14:textId="77777777" w:rsidR="001C104F" w:rsidRPr="00782410" w:rsidRDefault="00FF469F" w:rsidP="001D32A7">
      <w:pPr>
        <w:pStyle w:val="Heading2"/>
      </w:pPr>
      <w:sdt>
        <w:sdtPr>
          <w:id w:val="-797380961"/>
          <w:placeholder>
            <w:docPart w:val="D681BDABD7C94D619349F0685B8A8A5D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14:paraId="19500825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5D5F1D8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E55232C" w14:textId="77777777" w:rsidR="00490A7A" w:rsidRDefault="00FF469F" w:rsidP="00457D5F">
            <w:sdt>
              <w:sdtPr>
                <w:id w:val="816003932"/>
                <w:placeholder>
                  <w:docPart w:val="1D278852580F4CC19887B5DAE66B0F63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3331D83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AFFEBDB" w14:textId="77777777" w:rsidR="00490A7A" w:rsidRDefault="00490A7A" w:rsidP="005D5E2A"/>
        </w:tc>
        <w:tc>
          <w:tcPr>
            <w:tcW w:w="180" w:type="dxa"/>
          </w:tcPr>
          <w:p w14:paraId="3707EC0D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5F7911A" w14:textId="77777777" w:rsidR="00490A7A" w:rsidRDefault="00FF469F" w:rsidP="00457D5F">
            <w:sdt>
              <w:sdtPr>
                <w:id w:val="1870103825"/>
                <w:placeholder>
                  <w:docPart w:val="0BEF510FCD1B4D92A9D88536EBE5305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5867F3E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3CC3D79" w14:textId="77777777" w:rsidR="00490A7A" w:rsidRDefault="00490A7A" w:rsidP="005D5E2A"/>
        </w:tc>
      </w:tr>
      <w:tr w:rsidR="00622041" w:rsidRPr="00622041" w14:paraId="3F5DD274" w14:textId="77777777" w:rsidTr="00FA4E61">
        <w:trPr>
          <w:trHeight w:val="20"/>
        </w:trPr>
        <w:tc>
          <w:tcPr>
            <w:tcW w:w="1705" w:type="dxa"/>
            <w:gridSpan w:val="3"/>
          </w:tcPr>
          <w:p w14:paraId="24FCA4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B38EDA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201EF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839875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D5F7BF1" w14:textId="77777777" w:rsidR="00457D5F" w:rsidRDefault="00FF469F" w:rsidP="00A67DC4">
            <w:sdt>
              <w:sdtPr>
                <w:id w:val="-837382809"/>
                <w:placeholder>
                  <w:docPart w:val="A4BF50D1302B43ACBC32CEB0E4D14A25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3229130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028A09A" w14:textId="77777777" w:rsidR="00457D5F" w:rsidRDefault="00457D5F" w:rsidP="00A67DC4"/>
        </w:tc>
        <w:tc>
          <w:tcPr>
            <w:tcW w:w="180" w:type="dxa"/>
          </w:tcPr>
          <w:p w14:paraId="31A5F65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6E7F22C" w14:textId="77777777" w:rsidR="00457D5F" w:rsidRDefault="00FF469F" w:rsidP="00A67DC4">
            <w:sdt>
              <w:sdtPr>
                <w:id w:val="131606417"/>
                <w:placeholder>
                  <w:docPart w:val="FFCC64765B73423F889DFDC1AA16CEA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4B425B4C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BB5603B" w14:textId="77777777" w:rsidR="00457D5F" w:rsidRDefault="00457D5F" w:rsidP="00A67DC4"/>
        </w:tc>
      </w:tr>
      <w:tr w:rsidR="00622041" w:rsidRPr="00622041" w14:paraId="6AF72EC4" w14:textId="77777777" w:rsidTr="00FA4E61">
        <w:trPr>
          <w:trHeight w:val="20"/>
        </w:trPr>
        <w:tc>
          <w:tcPr>
            <w:tcW w:w="1705" w:type="dxa"/>
            <w:gridSpan w:val="3"/>
          </w:tcPr>
          <w:p w14:paraId="2208AD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ED47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6D817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56836E9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7CA1841" w14:textId="77777777" w:rsidR="00C1658E" w:rsidRDefault="00FF469F" w:rsidP="00457D5F">
            <w:sdt>
              <w:sdtPr>
                <w:id w:val="-437142935"/>
                <w:placeholder>
                  <w:docPart w:val="ED6AD0C0FFB24EA0B7C67FA837886995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0F11439E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45BBB3F" w14:textId="77777777" w:rsidR="00C1658E" w:rsidRDefault="00C1658E" w:rsidP="005D5E2A"/>
        </w:tc>
        <w:tc>
          <w:tcPr>
            <w:tcW w:w="180" w:type="dxa"/>
          </w:tcPr>
          <w:p w14:paraId="6E2B383A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B18E8D5" w14:textId="77777777" w:rsidR="00C1658E" w:rsidRDefault="00FF469F" w:rsidP="00457D5F">
            <w:sdt>
              <w:sdtPr>
                <w:id w:val="1649470243"/>
                <w:placeholder>
                  <w:docPart w:val="694D495392E741F29100FBDB39547AF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55A8EC40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4C7C27EB" w14:textId="77777777" w:rsidR="00C1658E" w:rsidRDefault="00C1658E" w:rsidP="005D5E2A"/>
        </w:tc>
        <w:tc>
          <w:tcPr>
            <w:tcW w:w="180" w:type="dxa"/>
          </w:tcPr>
          <w:p w14:paraId="521445F3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6ECC6479" w14:textId="77777777" w:rsidR="00C1658E" w:rsidRDefault="00FF469F" w:rsidP="00457D5F">
            <w:sdt>
              <w:sdtPr>
                <w:id w:val="-1347862789"/>
                <w:placeholder>
                  <w:docPart w:val="BCD01895E03E4AA9B15F3C7C0C024AD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3237770F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14DF5318" w14:textId="77777777" w:rsidR="00C1658E" w:rsidRDefault="00C1658E" w:rsidP="005D5E2A"/>
        </w:tc>
      </w:tr>
      <w:tr w:rsidR="00622041" w:rsidRPr="00622041" w14:paraId="3FEB2716" w14:textId="77777777" w:rsidTr="00FA4E61">
        <w:trPr>
          <w:trHeight w:val="20"/>
        </w:trPr>
        <w:tc>
          <w:tcPr>
            <w:tcW w:w="1705" w:type="dxa"/>
            <w:gridSpan w:val="3"/>
          </w:tcPr>
          <w:p w14:paraId="0B37BEBA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749CAD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9C46F3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12C87C9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B4740DF" w14:textId="77777777" w:rsidR="0023685A" w:rsidRDefault="00FF469F" w:rsidP="00026CEE">
            <w:sdt>
              <w:sdtPr>
                <w:id w:val="-650211694"/>
                <w:placeholder>
                  <w:docPart w:val="AF321C79F462457AB8D1323DE72024E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7908899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ED52A67" w14:textId="77777777" w:rsidR="0023685A" w:rsidRDefault="0023685A" w:rsidP="005D5E2A"/>
        </w:tc>
      </w:tr>
      <w:tr w:rsidR="00FA4E61" w:rsidRPr="00622041" w14:paraId="4C30A942" w14:textId="77777777" w:rsidTr="00FA4E61">
        <w:trPr>
          <w:trHeight w:val="20"/>
        </w:trPr>
        <w:tc>
          <w:tcPr>
            <w:tcW w:w="1705" w:type="dxa"/>
            <w:gridSpan w:val="3"/>
          </w:tcPr>
          <w:p w14:paraId="305FCDF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66E8B1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9DC1C2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0E501E41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1DA1F73" w14:textId="77777777" w:rsidR="0023685A" w:rsidRDefault="00FF469F" w:rsidP="00026CEE">
            <w:sdt>
              <w:sdtPr>
                <w:id w:val="189963803"/>
                <w:placeholder>
                  <w:docPart w:val="6741C21531794B6FA483FA6E12AAC275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7F5236B" w14:textId="77777777" w:rsidR="0023685A" w:rsidRDefault="0023685A" w:rsidP="005D5E2A"/>
        </w:tc>
        <w:tc>
          <w:tcPr>
            <w:tcW w:w="1170" w:type="dxa"/>
            <w:gridSpan w:val="2"/>
          </w:tcPr>
          <w:p w14:paraId="025C92E6" w14:textId="77777777" w:rsidR="0023685A" w:rsidRDefault="0023685A" w:rsidP="005D5E2A"/>
        </w:tc>
        <w:tc>
          <w:tcPr>
            <w:tcW w:w="1170" w:type="dxa"/>
          </w:tcPr>
          <w:p w14:paraId="347C2F90" w14:textId="77777777" w:rsidR="0023685A" w:rsidRDefault="00FF469F" w:rsidP="005D5E2A">
            <w:sdt>
              <w:sdtPr>
                <w:id w:val="-688530190"/>
                <w:placeholder>
                  <w:docPart w:val="6C584CB4F7074323A96C3E1CEF4239A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B396F06" w14:textId="77777777" w:rsidR="0023685A" w:rsidRDefault="0023685A" w:rsidP="005D5E2A"/>
        </w:tc>
        <w:tc>
          <w:tcPr>
            <w:tcW w:w="2875" w:type="dxa"/>
            <w:gridSpan w:val="5"/>
          </w:tcPr>
          <w:p w14:paraId="0564FD25" w14:textId="77777777" w:rsidR="0023685A" w:rsidRDefault="00FF469F" w:rsidP="00026CEE">
            <w:sdt>
              <w:sdtPr>
                <w:id w:val="1876028918"/>
                <w:placeholder>
                  <w:docPart w:val="C6125A0A5A654A1EAB7BB75DDB2E9F8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2A564BA" w14:textId="77777777" w:rsidR="00481C13" w:rsidRDefault="00481C13"/>
    <w:p w14:paraId="0E16077E" w14:textId="77777777" w:rsidR="000E3741" w:rsidRDefault="000E3741"/>
    <w:p w14:paraId="7E2A3108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0F719FB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3A7EBF4" w14:textId="77777777" w:rsidR="00026CEE" w:rsidRDefault="00FF469F" w:rsidP="00A67DC4">
            <w:sdt>
              <w:sdtPr>
                <w:id w:val="-711662159"/>
                <w:placeholder>
                  <w:docPart w:val="5F9B0560EF7D47B980288FDB20CF4BF7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C13C6C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DBDCA03" w14:textId="77777777" w:rsidR="00026CEE" w:rsidRDefault="00026CEE" w:rsidP="00A67DC4"/>
        </w:tc>
        <w:tc>
          <w:tcPr>
            <w:tcW w:w="180" w:type="dxa"/>
          </w:tcPr>
          <w:p w14:paraId="64FBA962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59DFBB4" w14:textId="77777777" w:rsidR="00026CEE" w:rsidRDefault="00FF469F" w:rsidP="00A67DC4">
            <w:sdt>
              <w:sdtPr>
                <w:id w:val="282238655"/>
                <w:placeholder>
                  <w:docPart w:val="F5A10769790C4592837A3B96C5E8F60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8CDFFD5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1DC673E" w14:textId="77777777" w:rsidR="00026CEE" w:rsidRDefault="00026CEE" w:rsidP="00A67DC4"/>
        </w:tc>
      </w:tr>
      <w:tr w:rsidR="00622041" w:rsidRPr="00622041" w14:paraId="63D02B36" w14:textId="77777777" w:rsidTr="00FA4E61">
        <w:trPr>
          <w:trHeight w:val="20"/>
        </w:trPr>
        <w:tc>
          <w:tcPr>
            <w:tcW w:w="1705" w:type="dxa"/>
            <w:gridSpan w:val="3"/>
          </w:tcPr>
          <w:p w14:paraId="150858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C2EF20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008FC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B76951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416B373" w14:textId="77777777" w:rsidR="00026CEE" w:rsidRDefault="00FF469F" w:rsidP="00A67DC4">
            <w:sdt>
              <w:sdtPr>
                <w:id w:val="1751691780"/>
                <w:placeholder>
                  <w:docPart w:val="B56D6FBEA29F4BC8987C25DBBC6301CF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35EF0DC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EF084AE" w14:textId="77777777" w:rsidR="00026CEE" w:rsidRDefault="00026CEE" w:rsidP="00A67DC4"/>
        </w:tc>
        <w:tc>
          <w:tcPr>
            <w:tcW w:w="180" w:type="dxa"/>
          </w:tcPr>
          <w:p w14:paraId="5C1EC49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368328A" w14:textId="77777777" w:rsidR="00026CEE" w:rsidRDefault="00FF469F" w:rsidP="00A67DC4">
            <w:sdt>
              <w:sdtPr>
                <w:id w:val="-1676495604"/>
                <w:placeholder>
                  <w:docPart w:val="9A010819927A48E6BEA7CCE8216C175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6F67AAA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709BBCD" w14:textId="77777777" w:rsidR="00026CEE" w:rsidRDefault="00026CEE" w:rsidP="00A67DC4"/>
        </w:tc>
      </w:tr>
      <w:tr w:rsidR="00622041" w:rsidRPr="00622041" w14:paraId="15457AA2" w14:textId="77777777" w:rsidTr="00FA4E61">
        <w:trPr>
          <w:trHeight w:val="20"/>
        </w:trPr>
        <w:tc>
          <w:tcPr>
            <w:tcW w:w="1705" w:type="dxa"/>
            <w:gridSpan w:val="3"/>
          </w:tcPr>
          <w:p w14:paraId="1F4289A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6A837B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E6D619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1571BB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57E42BD" w14:textId="77777777" w:rsidR="00026CEE" w:rsidRDefault="00FF469F" w:rsidP="00A67DC4">
            <w:sdt>
              <w:sdtPr>
                <w:id w:val="28851127"/>
                <w:placeholder>
                  <w:docPart w:val="5AAEF1F981AA43088A3965A689156912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7D314B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7CF8CD2" w14:textId="77777777" w:rsidR="00026CEE" w:rsidRDefault="00026CEE" w:rsidP="00A67DC4"/>
        </w:tc>
        <w:tc>
          <w:tcPr>
            <w:tcW w:w="180" w:type="dxa"/>
          </w:tcPr>
          <w:p w14:paraId="705A3F5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13D9BFD" w14:textId="77777777" w:rsidR="00026CEE" w:rsidRDefault="00FF469F" w:rsidP="00A67DC4">
            <w:sdt>
              <w:sdtPr>
                <w:id w:val="670145366"/>
                <w:placeholder>
                  <w:docPart w:val="AA295F389F2743CFB0F7910C183CF2F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43962495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720642A4" w14:textId="77777777" w:rsidR="00026CEE" w:rsidRDefault="00026CEE" w:rsidP="00A67DC4"/>
        </w:tc>
        <w:tc>
          <w:tcPr>
            <w:tcW w:w="180" w:type="dxa"/>
          </w:tcPr>
          <w:p w14:paraId="75377799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6BF429AE" w14:textId="77777777" w:rsidR="00026CEE" w:rsidRDefault="00FF469F" w:rsidP="00A67DC4">
            <w:sdt>
              <w:sdtPr>
                <w:id w:val="-1786344503"/>
                <w:placeholder>
                  <w:docPart w:val="6473C4E3BD9E462DA78125F48A52371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0EFF738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60EBCE52" w14:textId="77777777" w:rsidR="00026CEE" w:rsidRDefault="00026CEE" w:rsidP="00A67DC4"/>
        </w:tc>
      </w:tr>
      <w:tr w:rsidR="00622041" w:rsidRPr="00622041" w14:paraId="6B44AB08" w14:textId="77777777" w:rsidTr="00FA4E61">
        <w:trPr>
          <w:trHeight w:val="20"/>
        </w:trPr>
        <w:tc>
          <w:tcPr>
            <w:tcW w:w="1705" w:type="dxa"/>
            <w:gridSpan w:val="3"/>
          </w:tcPr>
          <w:p w14:paraId="15CF4C5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CAF9D8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83B70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BB97294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462357C" w14:textId="77777777" w:rsidR="00026CEE" w:rsidRDefault="00FF469F" w:rsidP="00A67DC4">
            <w:sdt>
              <w:sdtPr>
                <w:id w:val="99615802"/>
                <w:placeholder>
                  <w:docPart w:val="AC952D7199C44D888D81E92A7F78CDB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06AABF53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5F7A8E7E" w14:textId="77777777" w:rsidR="00026CEE" w:rsidRDefault="00026CEE" w:rsidP="00A67DC4"/>
        </w:tc>
      </w:tr>
      <w:tr w:rsidR="00FA4E61" w:rsidRPr="00622041" w14:paraId="2D951904" w14:textId="77777777" w:rsidTr="00FA4E61">
        <w:trPr>
          <w:trHeight w:val="20"/>
        </w:trPr>
        <w:tc>
          <w:tcPr>
            <w:tcW w:w="1705" w:type="dxa"/>
            <w:gridSpan w:val="3"/>
          </w:tcPr>
          <w:p w14:paraId="146D8CC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9BF8A2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42514A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458472FF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BED6E97" w14:textId="77777777" w:rsidR="00026CEE" w:rsidRDefault="00FF469F" w:rsidP="00A67DC4">
            <w:sdt>
              <w:sdtPr>
                <w:id w:val="2070379357"/>
                <w:placeholder>
                  <w:docPart w:val="0E8A7EBAF5BB42919BF23FC0F25CDE78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EB88346" w14:textId="77777777" w:rsidR="00026CEE" w:rsidRDefault="00026CEE" w:rsidP="00A67DC4"/>
        </w:tc>
        <w:tc>
          <w:tcPr>
            <w:tcW w:w="1170" w:type="dxa"/>
            <w:gridSpan w:val="2"/>
          </w:tcPr>
          <w:p w14:paraId="37910E44" w14:textId="77777777" w:rsidR="00026CEE" w:rsidRDefault="00026CEE" w:rsidP="00A67DC4"/>
        </w:tc>
        <w:tc>
          <w:tcPr>
            <w:tcW w:w="1170" w:type="dxa"/>
          </w:tcPr>
          <w:p w14:paraId="52DD07AA" w14:textId="77777777" w:rsidR="00026CEE" w:rsidRDefault="00FF469F" w:rsidP="00A67DC4">
            <w:sdt>
              <w:sdtPr>
                <w:id w:val="222960220"/>
                <w:placeholder>
                  <w:docPart w:val="C857EC654A954CB7BC0515A20297040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47BF11C" w14:textId="77777777" w:rsidR="00026CEE" w:rsidRDefault="00026CEE" w:rsidP="00A67DC4"/>
        </w:tc>
        <w:tc>
          <w:tcPr>
            <w:tcW w:w="2875" w:type="dxa"/>
            <w:gridSpan w:val="5"/>
          </w:tcPr>
          <w:p w14:paraId="21DD6550" w14:textId="77777777" w:rsidR="00026CEE" w:rsidRDefault="00FF469F" w:rsidP="00A67DC4">
            <w:sdt>
              <w:sdtPr>
                <w:id w:val="1259638236"/>
                <w:placeholder>
                  <w:docPart w:val="F38B76C8EEEA4C34A23C958CFFF878D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53C7EAD" w14:textId="77777777" w:rsidR="008A4CB9" w:rsidRDefault="008A4CB9"/>
    <w:p w14:paraId="7CD464BF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09AC4FE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B29F289" w14:textId="77777777" w:rsidR="00026CEE" w:rsidRDefault="00FF469F" w:rsidP="00A67DC4">
            <w:sdt>
              <w:sdtPr>
                <w:id w:val="-1040200975"/>
                <w:placeholder>
                  <w:docPart w:val="85FFC77B5E4C413CBB3BCF386FDE5E7F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134A7B6A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B6D5EE9" w14:textId="77777777" w:rsidR="00026CEE" w:rsidRDefault="00026CEE" w:rsidP="00A67DC4"/>
        </w:tc>
        <w:tc>
          <w:tcPr>
            <w:tcW w:w="180" w:type="dxa"/>
          </w:tcPr>
          <w:p w14:paraId="1DDEDC79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9BCE0E8" w14:textId="77777777" w:rsidR="00026CEE" w:rsidRDefault="00FF469F" w:rsidP="00A67DC4">
            <w:sdt>
              <w:sdtPr>
                <w:id w:val="-198403010"/>
                <w:placeholder>
                  <w:docPart w:val="3AF411A9BC564857A0A50B3569D91EC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E0CDAAE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E2E1A1B" w14:textId="77777777" w:rsidR="00026CEE" w:rsidRDefault="00026CEE" w:rsidP="00A67DC4"/>
        </w:tc>
      </w:tr>
      <w:tr w:rsidR="00FA4E61" w:rsidRPr="00622041" w14:paraId="0A55004B" w14:textId="77777777" w:rsidTr="00FA4E61">
        <w:trPr>
          <w:trHeight w:val="20"/>
        </w:trPr>
        <w:tc>
          <w:tcPr>
            <w:tcW w:w="1705" w:type="dxa"/>
            <w:gridSpan w:val="3"/>
          </w:tcPr>
          <w:p w14:paraId="32833A4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F60517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D225CF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B0395E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9F8F630" w14:textId="77777777" w:rsidR="00026CEE" w:rsidRDefault="00FF469F" w:rsidP="00A67DC4">
            <w:sdt>
              <w:sdtPr>
                <w:id w:val="1407656462"/>
                <w:placeholder>
                  <w:docPart w:val="A643132BD28E427FAFDFF260EED014D2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5F099170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D1D5539" w14:textId="77777777" w:rsidR="00026CEE" w:rsidRDefault="00026CEE" w:rsidP="00A67DC4"/>
        </w:tc>
        <w:tc>
          <w:tcPr>
            <w:tcW w:w="180" w:type="dxa"/>
          </w:tcPr>
          <w:p w14:paraId="395B35E3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B2F188F" w14:textId="77777777" w:rsidR="00026CEE" w:rsidRDefault="00FF469F" w:rsidP="00A67DC4">
            <w:sdt>
              <w:sdtPr>
                <w:id w:val="-757215861"/>
                <w:placeholder>
                  <w:docPart w:val="35AB98854B064B248A0F56FA23C83D3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8CE10A5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4617CF4" w14:textId="77777777" w:rsidR="00026CEE" w:rsidRDefault="00026CEE" w:rsidP="00A67DC4"/>
        </w:tc>
      </w:tr>
      <w:tr w:rsidR="00FA4E61" w:rsidRPr="00622041" w14:paraId="478CA621" w14:textId="77777777" w:rsidTr="00FA4E61">
        <w:trPr>
          <w:trHeight w:val="20"/>
        </w:trPr>
        <w:tc>
          <w:tcPr>
            <w:tcW w:w="1705" w:type="dxa"/>
            <w:gridSpan w:val="3"/>
          </w:tcPr>
          <w:p w14:paraId="3399885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40F726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FA3BCB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4960EBE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9CE2969" w14:textId="77777777" w:rsidR="00026CEE" w:rsidRDefault="00FF469F" w:rsidP="00A67DC4">
            <w:sdt>
              <w:sdtPr>
                <w:id w:val="-1147513484"/>
                <w:placeholder>
                  <w:docPart w:val="EC5FD298B63849328F5AF00A774D01AB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51790C9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41A61BD" w14:textId="77777777" w:rsidR="00026CEE" w:rsidRDefault="00026CEE" w:rsidP="00A67DC4"/>
        </w:tc>
        <w:tc>
          <w:tcPr>
            <w:tcW w:w="180" w:type="dxa"/>
          </w:tcPr>
          <w:p w14:paraId="232446B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1BA612E" w14:textId="77777777" w:rsidR="00026CEE" w:rsidRDefault="00FF469F" w:rsidP="00A67DC4">
            <w:sdt>
              <w:sdtPr>
                <w:id w:val="-1712028510"/>
                <w:placeholder>
                  <w:docPart w:val="5E60979C7B574012BD8892AC936B557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262EF51C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727DED04" w14:textId="77777777" w:rsidR="00026CEE" w:rsidRDefault="00026CEE" w:rsidP="00A67DC4"/>
        </w:tc>
        <w:tc>
          <w:tcPr>
            <w:tcW w:w="180" w:type="dxa"/>
          </w:tcPr>
          <w:p w14:paraId="63FA94FB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F325BFE" w14:textId="77777777" w:rsidR="00026CEE" w:rsidRDefault="00FF469F" w:rsidP="00A67DC4">
            <w:sdt>
              <w:sdtPr>
                <w:id w:val="-1819952767"/>
                <w:placeholder>
                  <w:docPart w:val="4058314FDF5A4294A3D8DD80D94F010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69FFEDF2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1A58527B" w14:textId="77777777" w:rsidR="00026CEE" w:rsidRDefault="00026CEE" w:rsidP="00A67DC4"/>
        </w:tc>
      </w:tr>
      <w:tr w:rsidR="00FA4E61" w:rsidRPr="00622041" w14:paraId="65371510" w14:textId="77777777" w:rsidTr="00FA4E61">
        <w:trPr>
          <w:trHeight w:val="20"/>
        </w:trPr>
        <w:tc>
          <w:tcPr>
            <w:tcW w:w="1705" w:type="dxa"/>
            <w:gridSpan w:val="3"/>
          </w:tcPr>
          <w:p w14:paraId="264812F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60C006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577EFC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36C30D2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D2FEA3F" w14:textId="77777777" w:rsidR="00026CEE" w:rsidRDefault="00FF469F" w:rsidP="00A67DC4">
            <w:sdt>
              <w:sdtPr>
                <w:id w:val="-225072603"/>
                <w:placeholder>
                  <w:docPart w:val="E7228BD7BA394939ADC9E5E69DFE565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023A27CA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C152D01" w14:textId="77777777" w:rsidR="00026CEE" w:rsidRDefault="00026CEE" w:rsidP="00A67DC4"/>
        </w:tc>
      </w:tr>
      <w:tr w:rsidR="00FA4E61" w:rsidRPr="00622041" w14:paraId="016B0BBA" w14:textId="77777777" w:rsidTr="00FA4E61">
        <w:trPr>
          <w:trHeight w:val="20"/>
        </w:trPr>
        <w:tc>
          <w:tcPr>
            <w:tcW w:w="1705" w:type="dxa"/>
            <w:gridSpan w:val="3"/>
          </w:tcPr>
          <w:p w14:paraId="0899AE4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ABF23F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1D3478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607E617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2AD90ED" w14:textId="77777777" w:rsidR="00026CEE" w:rsidRDefault="00FF469F" w:rsidP="00A67DC4">
            <w:sdt>
              <w:sdtPr>
                <w:id w:val="-1217506894"/>
                <w:placeholder>
                  <w:docPart w:val="F8FFB748572649EDBAB50BB382C735E0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579D89F9" w14:textId="77777777" w:rsidR="00026CEE" w:rsidRDefault="00026CEE" w:rsidP="00A67DC4"/>
        </w:tc>
        <w:tc>
          <w:tcPr>
            <w:tcW w:w="1170" w:type="dxa"/>
            <w:gridSpan w:val="2"/>
          </w:tcPr>
          <w:p w14:paraId="51C2EB6F" w14:textId="77777777" w:rsidR="00026CEE" w:rsidRDefault="00026CEE" w:rsidP="00A67DC4"/>
        </w:tc>
        <w:tc>
          <w:tcPr>
            <w:tcW w:w="1170" w:type="dxa"/>
          </w:tcPr>
          <w:p w14:paraId="3DCEE7FA" w14:textId="77777777" w:rsidR="00026CEE" w:rsidRDefault="00FF469F" w:rsidP="00A67DC4">
            <w:sdt>
              <w:sdtPr>
                <w:id w:val="2098749487"/>
                <w:placeholder>
                  <w:docPart w:val="6A32CF5513B444C29F05D2D4D7A4AEE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5A635D1" w14:textId="77777777" w:rsidR="00026CEE" w:rsidRDefault="00026CEE" w:rsidP="00A67DC4"/>
        </w:tc>
        <w:tc>
          <w:tcPr>
            <w:tcW w:w="2875" w:type="dxa"/>
            <w:gridSpan w:val="5"/>
          </w:tcPr>
          <w:p w14:paraId="146B5E28" w14:textId="77777777" w:rsidR="00026CEE" w:rsidRDefault="00FF469F" w:rsidP="00A67DC4">
            <w:sdt>
              <w:sdtPr>
                <w:id w:val="844761155"/>
                <w:placeholder>
                  <w:docPart w:val="B7EF50CEFF434FDCB8B64109FBA3D2B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812FE16" w14:textId="77777777" w:rsidR="008A4CB9" w:rsidRDefault="008A4CB9" w:rsidP="008A4CB9"/>
    <w:p w14:paraId="7BAA6409" w14:textId="77777777" w:rsidR="00C92A3C" w:rsidRDefault="00C92A3C" w:rsidP="00C92A3C"/>
    <w:p w14:paraId="52CCA980" w14:textId="77777777" w:rsidR="00490A7A" w:rsidRDefault="00490A7A" w:rsidP="00C92A3C"/>
    <w:p w14:paraId="108F73A3" w14:textId="77777777" w:rsidR="00424126" w:rsidRPr="00D244DE" w:rsidRDefault="00FF469F" w:rsidP="001D32A7">
      <w:pPr>
        <w:pStyle w:val="Heading2"/>
      </w:pPr>
      <w:sdt>
        <w:sdtPr>
          <w:id w:val="2026977841"/>
          <w:placeholder>
            <w:docPart w:val="154615C0C04A400C9B2D429B60C9409C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6A53E969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37FD9E4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02E6000" w14:textId="77777777" w:rsidR="00963970" w:rsidRDefault="00FF469F" w:rsidP="00026CEE">
            <w:sdt>
              <w:sdtPr>
                <w:id w:val="-1265771913"/>
                <w:placeholder>
                  <w:docPart w:val="7A6D40AC671346FEAA42C1B208E8D43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7E25A754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05913EBA" w14:textId="77777777" w:rsidR="00963970" w:rsidRDefault="00963970" w:rsidP="005D5E2A"/>
        </w:tc>
        <w:tc>
          <w:tcPr>
            <w:tcW w:w="180" w:type="dxa"/>
          </w:tcPr>
          <w:p w14:paraId="302006C4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7B05296" w14:textId="77777777" w:rsidR="00963970" w:rsidRDefault="00FF469F" w:rsidP="00026CEE">
            <w:sdt>
              <w:sdtPr>
                <w:id w:val="251630914"/>
                <w:placeholder>
                  <w:docPart w:val="A71C3A5A5A554B769479D5E9241794D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225D25FA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6A86A75B" w14:textId="77777777" w:rsidR="00963970" w:rsidRDefault="00963970" w:rsidP="005D5E2A"/>
        </w:tc>
        <w:tc>
          <w:tcPr>
            <w:tcW w:w="180" w:type="dxa"/>
          </w:tcPr>
          <w:p w14:paraId="4ACF4F76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0E282FF2" w14:textId="77777777" w:rsidR="00963970" w:rsidRDefault="00FF469F" w:rsidP="00026CEE">
            <w:sdt>
              <w:sdtPr>
                <w:id w:val="1675533940"/>
                <w:placeholder>
                  <w:docPart w:val="640D2614543E4EB3837FD992EA59041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6C414BB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1B5C1E28" w14:textId="77777777" w:rsidR="00963970" w:rsidRDefault="00963970" w:rsidP="005D5E2A"/>
        </w:tc>
      </w:tr>
      <w:tr w:rsidR="00FA4E61" w:rsidRPr="00622041" w14:paraId="3C8CE154" w14:textId="77777777" w:rsidTr="00FA4E61">
        <w:trPr>
          <w:trHeight w:val="20"/>
        </w:trPr>
        <w:tc>
          <w:tcPr>
            <w:tcW w:w="1705" w:type="dxa"/>
            <w:gridSpan w:val="4"/>
          </w:tcPr>
          <w:p w14:paraId="17AECB8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27C31F4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039314A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02A37CB7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03AD1B00" w14:textId="77777777" w:rsidR="00F14C0E" w:rsidRDefault="00FF469F" w:rsidP="00026CEE">
            <w:sdt>
              <w:sdtPr>
                <w:id w:val="84743594"/>
                <w:placeholder>
                  <w:docPart w:val="E1C8D58AA24445FFB714AAAB3578A82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22F18D6B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27CB011D" w14:textId="77777777" w:rsidR="00F14C0E" w:rsidRDefault="00F14C0E" w:rsidP="005D5E2A"/>
        </w:tc>
        <w:tc>
          <w:tcPr>
            <w:tcW w:w="180" w:type="dxa"/>
          </w:tcPr>
          <w:p w14:paraId="31F674B3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56E7D596" w14:textId="77777777" w:rsidR="00F14C0E" w:rsidRDefault="00FF469F" w:rsidP="00026CEE">
            <w:sdt>
              <w:sdtPr>
                <w:id w:val="1710691760"/>
                <w:placeholder>
                  <w:docPart w:val="43D2143BB5BB4452ACA4FC211364B6B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16F9BE2D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601804B" w14:textId="77777777" w:rsidR="00F14C0E" w:rsidRDefault="00F14C0E" w:rsidP="005D5E2A"/>
        </w:tc>
      </w:tr>
      <w:tr w:rsidR="00FA4E61" w:rsidRPr="00622041" w14:paraId="7DB6D811" w14:textId="77777777" w:rsidTr="00FA4E61">
        <w:trPr>
          <w:trHeight w:val="20"/>
        </w:trPr>
        <w:tc>
          <w:tcPr>
            <w:tcW w:w="1705" w:type="dxa"/>
            <w:gridSpan w:val="4"/>
          </w:tcPr>
          <w:p w14:paraId="54F4263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3569D1A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379C2EA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103A0699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6A8BF9BC" w14:textId="77777777" w:rsidR="00F14C0E" w:rsidRDefault="00FF469F" w:rsidP="00026CEE">
            <w:sdt>
              <w:sdtPr>
                <w:id w:val="1237048977"/>
                <w:placeholder>
                  <w:docPart w:val="28FC94B11526492B9292C5A5D347E124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6F8A15A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5B52BD6E" w14:textId="77777777" w:rsidR="00F14C0E" w:rsidRDefault="00F14C0E" w:rsidP="005D5E2A"/>
        </w:tc>
      </w:tr>
    </w:tbl>
    <w:p w14:paraId="1D1BC2B2" w14:textId="77777777" w:rsidR="00BC07E3" w:rsidRDefault="00BC07E3" w:rsidP="00BC07E3"/>
    <w:p w14:paraId="4D08F976" w14:textId="77777777" w:rsidR="00FA4E61" w:rsidRDefault="00FA4E61" w:rsidP="00BC07E3"/>
    <w:p w14:paraId="6C56F2B0" w14:textId="77777777" w:rsidR="00F14C0E" w:rsidRDefault="00F14C0E" w:rsidP="00BC07E3"/>
    <w:p w14:paraId="5EA94D6F" w14:textId="77777777" w:rsidR="00BC07E3" w:rsidRDefault="00FF469F" w:rsidP="001D32A7">
      <w:pPr>
        <w:pStyle w:val="Heading2"/>
      </w:pPr>
      <w:sdt>
        <w:sdtPr>
          <w:id w:val="1710760402"/>
          <w:placeholder>
            <w:docPart w:val="A8242AC6377A41A6B4D99052CA547A46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200C9323" w14:textId="77777777" w:rsidR="002A031C" w:rsidRPr="002A031C" w:rsidRDefault="002A031C" w:rsidP="002A031C"/>
    <w:p w14:paraId="1D756A34" w14:textId="77777777" w:rsidR="002A031C" w:rsidRDefault="00FF469F" w:rsidP="002A031C">
      <w:sdt>
        <w:sdtPr>
          <w:id w:val="1869252530"/>
          <w:placeholder>
            <w:docPart w:val="6F673A1500584044B333B7AADEA1079F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3C78011E" w14:textId="77777777" w:rsidR="002A031C" w:rsidRPr="002A031C" w:rsidRDefault="002A031C" w:rsidP="002A031C"/>
    <w:p w14:paraId="62CFA686" w14:textId="77777777" w:rsidR="002A031C" w:rsidRDefault="00FF469F" w:rsidP="002A031C">
      <w:sdt>
        <w:sdtPr>
          <w:id w:val="390007640"/>
          <w:placeholder>
            <w:docPart w:val="4F4EE5DC6C5E439A92E80E8DD3607142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53345F96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6092F93B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1B43CF77" w14:textId="77777777" w:rsidR="002A031C" w:rsidRDefault="00FF469F" w:rsidP="00026CEE">
            <w:sdt>
              <w:sdtPr>
                <w:id w:val="-1317417417"/>
                <w:placeholder>
                  <w:docPart w:val="E51C16CA55F449F1B13A9DB4D54A852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137AD722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6A9BF117" w14:textId="77777777" w:rsidR="002A031C" w:rsidRDefault="002A031C" w:rsidP="005D5E2A"/>
        </w:tc>
        <w:tc>
          <w:tcPr>
            <w:tcW w:w="180" w:type="dxa"/>
          </w:tcPr>
          <w:p w14:paraId="7B7CF2F7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0381F85A" w14:textId="77777777" w:rsidR="002A031C" w:rsidRDefault="00FF469F" w:rsidP="00026CEE">
            <w:sdt>
              <w:sdtPr>
                <w:id w:val="-873226381"/>
                <w:placeholder>
                  <w:docPart w:val="0CA8B0E30459404C9439C9AE08EA768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2C2149AC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14140F13" w14:textId="77777777" w:rsidR="002A031C" w:rsidRDefault="002A031C" w:rsidP="005D5E2A"/>
        </w:tc>
      </w:tr>
    </w:tbl>
    <w:p w14:paraId="01704885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FC9E" w14:textId="77777777" w:rsidR="00B55296" w:rsidRDefault="00B55296" w:rsidP="00176E67">
      <w:r>
        <w:separator/>
      </w:r>
    </w:p>
  </w:endnote>
  <w:endnote w:type="continuationSeparator" w:id="0">
    <w:p w14:paraId="05DBFCCC" w14:textId="77777777" w:rsidR="00B55296" w:rsidRDefault="00B5529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998D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FBB1" w14:textId="77777777" w:rsidR="00B55296" w:rsidRDefault="00B55296" w:rsidP="00176E67">
      <w:r>
        <w:separator/>
      </w:r>
    </w:p>
  </w:footnote>
  <w:footnote w:type="continuationSeparator" w:id="0">
    <w:p w14:paraId="49E49AB1" w14:textId="77777777" w:rsidR="00B55296" w:rsidRDefault="00B5529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96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2F6B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0FA4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5296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741F0"/>
  <w15:docId w15:val="{F07CFE1C-FEEA-49A0-B883-24260156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led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7DD10A89DD43AE94C7769DEF50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BA0A-FD6C-4FD2-979F-C7304A52CF4D}"/>
      </w:docPartPr>
      <w:docPartBody>
        <w:p w:rsidR="00323C6C" w:rsidRDefault="00323C6C">
          <w:pPr>
            <w:pStyle w:val="4D7DD10A89DD43AE94C7769DEF50AD77"/>
          </w:pPr>
          <w:r>
            <w:t>Employment application</w:t>
          </w:r>
        </w:p>
      </w:docPartBody>
    </w:docPart>
    <w:docPart>
      <w:docPartPr>
        <w:name w:val="B560983DA96D427ABF6539F8D165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B2E5-C80C-43B1-B4A7-317947612845}"/>
      </w:docPartPr>
      <w:docPartBody>
        <w:p w:rsidR="00323C6C" w:rsidRDefault="00323C6C">
          <w:pPr>
            <w:pStyle w:val="B560983DA96D427ABF6539F8D165D947"/>
          </w:pPr>
          <w:r>
            <w:t>Full name:</w:t>
          </w:r>
        </w:p>
      </w:docPartBody>
    </w:docPart>
    <w:docPart>
      <w:docPartPr>
        <w:name w:val="C5A60E9B25EC493A96E36E98B31B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9077-08CD-4A7F-BCA3-5A454B46C511}"/>
      </w:docPartPr>
      <w:docPartBody>
        <w:p w:rsidR="00323C6C" w:rsidRDefault="00323C6C">
          <w:pPr>
            <w:pStyle w:val="C5A60E9B25EC493A96E36E98B31B2414"/>
          </w:pPr>
          <w:r>
            <w:t>Date:</w:t>
          </w:r>
        </w:p>
      </w:docPartBody>
    </w:docPart>
    <w:docPart>
      <w:docPartPr>
        <w:name w:val="97E6056AA9E2420FA73E1D773795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E0A1-3B05-48A9-AA4E-F5E9B1C8B88C}"/>
      </w:docPartPr>
      <w:docPartBody>
        <w:p w:rsidR="00323C6C" w:rsidRDefault="00323C6C">
          <w:pPr>
            <w:pStyle w:val="97E6056AA9E2420FA73E1D7737956378"/>
          </w:pPr>
          <w:r w:rsidRPr="00806CE2">
            <w:t>Last</w:t>
          </w:r>
        </w:p>
      </w:docPartBody>
    </w:docPart>
    <w:docPart>
      <w:docPartPr>
        <w:name w:val="16400DDF20B24B989AFB7299B701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BB1B-DBAF-41EB-AF18-455BDEEA5161}"/>
      </w:docPartPr>
      <w:docPartBody>
        <w:p w:rsidR="00323C6C" w:rsidRDefault="00323C6C">
          <w:pPr>
            <w:pStyle w:val="16400DDF20B24B989AFB7299B701E2B6"/>
          </w:pPr>
          <w:r w:rsidRPr="00806CE2">
            <w:t>First</w:t>
          </w:r>
        </w:p>
      </w:docPartBody>
    </w:docPart>
    <w:docPart>
      <w:docPartPr>
        <w:name w:val="1677101070EB4F6C9060A9EEE1B4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D75-14B9-4BC8-9ED0-240F632E93F3}"/>
      </w:docPartPr>
      <w:docPartBody>
        <w:p w:rsidR="00323C6C" w:rsidRDefault="00323C6C">
          <w:pPr>
            <w:pStyle w:val="1677101070EB4F6C9060A9EEE1B44997"/>
          </w:pPr>
          <w:r w:rsidRPr="00806CE2">
            <w:t>M.I.</w:t>
          </w:r>
        </w:p>
      </w:docPartBody>
    </w:docPart>
    <w:docPart>
      <w:docPartPr>
        <w:name w:val="B7A9B683875341DFBD393FD18F23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A382-6A02-4153-B5F3-395129FD6983}"/>
      </w:docPartPr>
      <w:docPartBody>
        <w:p w:rsidR="00323C6C" w:rsidRDefault="00323C6C">
          <w:pPr>
            <w:pStyle w:val="B7A9B683875341DFBD393FD18F23DCF1"/>
          </w:pPr>
          <w:r>
            <w:t>Address:</w:t>
          </w:r>
        </w:p>
      </w:docPartBody>
    </w:docPart>
    <w:docPart>
      <w:docPartPr>
        <w:name w:val="10CD80AEE5804895A375E26B98CD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D301-E0A4-4B41-85BF-AE9DCA9486C3}"/>
      </w:docPartPr>
      <w:docPartBody>
        <w:p w:rsidR="00323C6C" w:rsidRDefault="00323C6C">
          <w:pPr>
            <w:pStyle w:val="10CD80AEE5804895A375E26B98CD0B9C"/>
          </w:pPr>
          <w:r>
            <w:t>Phone:</w:t>
          </w:r>
        </w:p>
      </w:docPartBody>
    </w:docPart>
    <w:docPart>
      <w:docPartPr>
        <w:name w:val="C4AAC2A0710A4FBEBC994275537E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FCDA-661C-43FF-9A92-822EAB5EAEAF}"/>
      </w:docPartPr>
      <w:docPartBody>
        <w:p w:rsidR="00323C6C" w:rsidRDefault="00323C6C">
          <w:pPr>
            <w:pStyle w:val="C4AAC2A0710A4FBEBC994275537E9208"/>
          </w:pPr>
          <w:r w:rsidRPr="00806CE2">
            <w:t>Street address</w:t>
          </w:r>
        </w:p>
      </w:docPartBody>
    </w:docPart>
    <w:docPart>
      <w:docPartPr>
        <w:name w:val="0221E67EE5024F129069F3BD9CD5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8B84-DA96-4608-B8D1-0F48F9981AAA}"/>
      </w:docPartPr>
      <w:docPartBody>
        <w:p w:rsidR="00323C6C" w:rsidRDefault="00323C6C">
          <w:pPr>
            <w:pStyle w:val="0221E67EE5024F129069F3BD9CD50497"/>
          </w:pPr>
          <w:r>
            <w:t>Apt/Unit #</w:t>
          </w:r>
        </w:p>
      </w:docPartBody>
    </w:docPart>
    <w:docPart>
      <w:docPartPr>
        <w:name w:val="07A0AC790A4D4AFC8517AB6F527A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7D30-6009-42D3-9F2F-AAA983346B0E}"/>
      </w:docPartPr>
      <w:docPartBody>
        <w:p w:rsidR="00323C6C" w:rsidRDefault="00323C6C">
          <w:pPr>
            <w:pStyle w:val="07A0AC790A4D4AFC8517AB6F527AF364"/>
          </w:pPr>
          <w:r w:rsidRPr="002E0300">
            <w:t>Email:</w:t>
          </w:r>
        </w:p>
      </w:docPartBody>
    </w:docPart>
    <w:docPart>
      <w:docPartPr>
        <w:name w:val="DDF2C525F89842449316BE9C06D4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4B8B-8E3E-4609-884C-98C15692D29E}"/>
      </w:docPartPr>
      <w:docPartBody>
        <w:p w:rsidR="00323C6C" w:rsidRDefault="00323C6C">
          <w:pPr>
            <w:pStyle w:val="DDF2C525F89842449316BE9C06D473DF"/>
          </w:pPr>
          <w:r w:rsidRPr="00806CE2">
            <w:t>City</w:t>
          </w:r>
        </w:p>
      </w:docPartBody>
    </w:docPart>
    <w:docPart>
      <w:docPartPr>
        <w:name w:val="7817747B9277467D981FDEF4CC1B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8DA3-09BF-43B6-A958-C0AC9E0F7F82}"/>
      </w:docPartPr>
      <w:docPartBody>
        <w:p w:rsidR="00323C6C" w:rsidRDefault="00323C6C">
          <w:pPr>
            <w:pStyle w:val="7817747B9277467D981FDEF4CC1BC5C9"/>
          </w:pPr>
          <w:r w:rsidRPr="00806CE2">
            <w:t>State</w:t>
          </w:r>
        </w:p>
      </w:docPartBody>
    </w:docPart>
    <w:docPart>
      <w:docPartPr>
        <w:name w:val="4F0C85BB444A4C45B0506048E78E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90C7-BA5D-4D25-83A1-A9755E5A2AD8}"/>
      </w:docPartPr>
      <w:docPartBody>
        <w:p w:rsidR="00323C6C" w:rsidRDefault="00323C6C">
          <w:pPr>
            <w:pStyle w:val="4F0C85BB444A4C45B0506048E78E79E2"/>
          </w:pPr>
          <w:r w:rsidRPr="00806CE2">
            <w:t>Zip Code</w:t>
          </w:r>
        </w:p>
      </w:docPartBody>
    </w:docPart>
    <w:docPart>
      <w:docPartPr>
        <w:name w:val="A4FA00ABF34D428B8625E008DC11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5F79-3238-45C1-BB68-75FAF791DCEA}"/>
      </w:docPartPr>
      <w:docPartBody>
        <w:p w:rsidR="00323C6C" w:rsidRDefault="00323C6C">
          <w:pPr>
            <w:pStyle w:val="A4FA00ABF34D428B8625E008DC1121FB"/>
          </w:pPr>
          <w:r>
            <w:t>Date Available:</w:t>
          </w:r>
        </w:p>
      </w:docPartBody>
    </w:docPart>
    <w:docPart>
      <w:docPartPr>
        <w:name w:val="E56C4E61E3FC476BB007CAB3ED85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5A5E-BCF7-4ED1-81E1-881F62FD8B79}"/>
      </w:docPartPr>
      <w:docPartBody>
        <w:p w:rsidR="00323C6C" w:rsidRDefault="00323C6C">
          <w:pPr>
            <w:pStyle w:val="E56C4E61E3FC476BB007CAB3ED85F1F2"/>
          </w:pPr>
          <w:r>
            <w:t>S.S. no:</w:t>
          </w:r>
        </w:p>
      </w:docPartBody>
    </w:docPart>
    <w:docPart>
      <w:docPartPr>
        <w:name w:val="87C6CBF01779498CB2F738C64E6C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FB13-9B6D-41B0-A877-037C552A1F69}"/>
      </w:docPartPr>
      <w:docPartBody>
        <w:p w:rsidR="00323C6C" w:rsidRDefault="00323C6C">
          <w:pPr>
            <w:pStyle w:val="87C6CBF01779498CB2F738C64E6C86FA"/>
          </w:pPr>
          <w:r>
            <w:t>Desired salary:</w:t>
          </w:r>
        </w:p>
      </w:docPartBody>
    </w:docPart>
    <w:docPart>
      <w:docPartPr>
        <w:name w:val="130E5DB9E7744CEFA0680ED893B7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A691-20CB-47C3-8AFD-4A6771DCE012}"/>
      </w:docPartPr>
      <w:docPartBody>
        <w:p w:rsidR="00323C6C" w:rsidRDefault="00323C6C">
          <w:pPr>
            <w:pStyle w:val="130E5DB9E7744CEFA0680ED893B760A9"/>
          </w:pPr>
          <w:r>
            <w:t>$</w:t>
          </w:r>
        </w:p>
      </w:docPartBody>
    </w:docPart>
    <w:docPart>
      <w:docPartPr>
        <w:name w:val="A1623ABADE4D4ED8ACCBD0807E04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7806-F1E5-4314-B485-14209429049A}"/>
      </w:docPartPr>
      <w:docPartBody>
        <w:p w:rsidR="00323C6C" w:rsidRDefault="00323C6C">
          <w:pPr>
            <w:pStyle w:val="A1623ABADE4D4ED8ACCBD0807E04A5AC"/>
          </w:pPr>
          <w:r>
            <w:t>Position applied for:</w:t>
          </w:r>
        </w:p>
      </w:docPartBody>
    </w:docPart>
    <w:docPart>
      <w:docPartPr>
        <w:name w:val="73A9DADA91504096ADECEDC74442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94ED-1E58-45AA-B20F-859826B56835}"/>
      </w:docPartPr>
      <w:docPartBody>
        <w:p w:rsidR="00323C6C" w:rsidRDefault="00323C6C">
          <w:pPr>
            <w:pStyle w:val="73A9DADA91504096ADECEDC744424AE2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42527435A8CA42FE8AE38B35EFA6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B073-F86B-438F-9DE3-9DFC8D1F41AE}"/>
      </w:docPartPr>
      <w:docPartBody>
        <w:p w:rsidR="00323C6C" w:rsidRDefault="00323C6C">
          <w:pPr>
            <w:pStyle w:val="42527435A8CA42FE8AE38B35EFA6F266"/>
          </w:pPr>
          <w:r>
            <w:t>Yes</w:t>
          </w:r>
        </w:p>
      </w:docPartBody>
    </w:docPart>
    <w:docPart>
      <w:docPartPr>
        <w:name w:val="4B335EE005B544B5807226143A2D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D0DC-B246-4975-8809-5A948CF6235D}"/>
      </w:docPartPr>
      <w:docPartBody>
        <w:p w:rsidR="00323C6C" w:rsidRDefault="00323C6C">
          <w:pPr>
            <w:pStyle w:val="4B335EE005B544B5807226143A2D8D85"/>
          </w:pPr>
          <w:r>
            <w:t>No</w:t>
          </w:r>
        </w:p>
      </w:docPartBody>
    </w:docPart>
    <w:docPart>
      <w:docPartPr>
        <w:name w:val="044808005EA9475FB43A5866D371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0DC6-E7EF-4CB0-AD28-DBD32FBD0D0C}"/>
      </w:docPartPr>
      <w:docPartBody>
        <w:p w:rsidR="00323C6C" w:rsidRDefault="00323C6C">
          <w:pPr>
            <w:pStyle w:val="044808005EA9475FB43A5866D371F6A6"/>
          </w:pPr>
          <w:r w:rsidRPr="005114CE">
            <w:t>If no, are you authorized to work in the U.S.?</w:t>
          </w:r>
        </w:p>
      </w:docPartBody>
    </w:docPart>
    <w:docPart>
      <w:docPartPr>
        <w:name w:val="86F88FE2487C406991AF41D56188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BE60-AB93-404E-8914-FDFE560ADE5D}"/>
      </w:docPartPr>
      <w:docPartBody>
        <w:p w:rsidR="00323C6C" w:rsidRDefault="00323C6C">
          <w:pPr>
            <w:pStyle w:val="86F88FE2487C406991AF41D56188BF7F"/>
          </w:pPr>
          <w:r>
            <w:t>Yes</w:t>
          </w:r>
        </w:p>
      </w:docPartBody>
    </w:docPart>
    <w:docPart>
      <w:docPartPr>
        <w:name w:val="92C5694DC1634A928F9F992AB04E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11F7-252C-4D62-B6A2-3485B1B6935F}"/>
      </w:docPartPr>
      <w:docPartBody>
        <w:p w:rsidR="00323C6C" w:rsidRDefault="00323C6C">
          <w:pPr>
            <w:pStyle w:val="92C5694DC1634A928F9F992AB04E5E26"/>
          </w:pPr>
          <w:r>
            <w:t>No</w:t>
          </w:r>
        </w:p>
      </w:docPartBody>
    </w:docPart>
    <w:docPart>
      <w:docPartPr>
        <w:name w:val="D1DFA4D8BB4B428AA9ACA00F438B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BD5B-E9E4-4EF7-934D-BBF237257DA7}"/>
      </w:docPartPr>
      <w:docPartBody>
        <w:p w:rsidR="00323C6C" w:rsidRDefault="00323C6C">
          <w:pPr>
            <w:pStyle w:val="D1DFA4D8BB4B428AA9ACA00F438B9D28"/>
          </w:pPr>
          <w:r w:rsidRPr="005114CE">
            <w:t>Have you ever worked for this company?</w:t>
          </w:r>
        </w:p>
      </w:docPartBody>
    </w:docPart>
    <w:docPart>
      <w:docPartPr>
        <w:name w:val="8150CBB338D446199502B0ECB24D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FE27-4C5E-4E72-A017-4BD8555C5612}"/>
      </w:docPartPr>
      <w:docPartBody>
        <w:p w:rsidR="00323C6C" w:rsidRDefault="00323C6C">
          <w:pPr>
            <w:pStyle w:val="8150CBB338D446199502B0ECB24D9C02"/>
          </w:pPr>
          <w:r>
            <w:t>Yes</w:t>
          </w:r>
        </w:p>
      </w:docPartBody>
    </w:docPart>
    <w:docPart>
      <w:docPartPr>
        <w:name w:val="C3DDAFFEE81643E0A1787789E669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6BC0-F6A2-4AC7-B1BC-0E59722A2AD8}"/>
      </w:docPartPr>
      <w:docPartBody>
        <w:p w:rsidR="00323C6C" w:rsidRDefault="00323C6C">
          <w:pPr>
            <w:pStyle w:val="C3DDAFFEE81643E0A1787789E6692D80"/>
          </w:pPr>
          <w:r>
            <w:t>No</w:t>
          </w:r>
        </w:p>
      </w:docPartBody>
    </w:docPart>
    <w:docPart>
      <w:docPartPr>
        <w:name w:val="254026F4562543D98CCAF08CE153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3AE6-E68F-43BB-95ED-48FECC371017}"/>
      </w:docPartPr>
      <w:docPartBody>
        <w:p w:rsidR="00323C6C" w:rsidRDefault="00323C6C">
          <w:pPr>
            <w:pStyle w:val="254026F4562543D98CCAF08CE15309AE"/>
          </w:pPr>
          <w:r w:rsidRPr="005114CE">
            <w:t>Have you ever been convicted of a felony?</w:t>
          </w:r>
        </w:p>
      </w:docPartBody>
    </w:docPart>
    <w:docPart>
      <w:docPartPr>
        <w:name w:val="EAD44262C33D408D9BE82626E3DF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F7CE-E387-42D7-87F0-D702E1B9F6CA}"/>
      </w:docPartPr>
      <w:docPartBody>
        <w:p w:rsidR="00323C6C" w:rsidRDefault="00323C6C">
          <w:pPr>
            <w:pStyle w:val="EAD44262C33D408D9BE82626E3DF53D0"/>
          </w:pPr>
          <w:r>
            <w:t>Yes</w:t>
          </w:r>
        </w:p>
      </w:docPartBody>
    </w:docPart>
    <w:docPart>
      <w:docPartPr>
        <w:name w:val="A69A6033FE5A4915BB465369FAC2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6E08-F173-40F7-9377-5FE6BF060CF8}"/>
      </w:docPartPr>
      <w:docPartBody>
        <w:p w:rsidR="00323C6C" w:rsidRDefault="00323C6C">
          <w:pPr>
            <w:pStyle w:val="A69A6033FE5A4915BB465369FAC2710C"/>
          </w:pPr>
          <w:r>
            <w:t>No</w:t>
          </w:r>
        </w:p>
      </w:docPartBody>
    </w:docPart>
    <w:docPart>
      <w:docPartPr>
        <w:name w:val="3CA6DF778369455BB388D50B399C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C656-31FB-498F-9C7C-07B66F6D334E}"/>
      </w:docPartPr>
      <w:docPartBody>
        <w:p w:rsidR="00323C6C" w:rsidRDefault="00323C6C">
          <w:pPr>
            <w:pStyle w:val="3CA6DF778369455BB388D50B399C5C7D"/>
          </w:pPr>
          <w:r>
            <w:t>If yes, explain?</w:t>
          </w:r>
        </w:p>
      </w:docPartBody>
    </w:docPart>
    <w:docPart>
      <w:docPartPr>
        <w:name w:val="D7DF4B589A1B4047B79D2A183AD8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74B0-D85A-42A4-8A41-DE22838CCBD2}"/>
      </w:docPartPr>
      <w:docPartBody>
        <w:p w:rsidR="00323C6C" w:rsidRDefault="00323C6C">
          <w:pPr>
            <w:pStyle w:val="D7DF4B589A1B4047B79D2A183AD80BBF"/>
          </w:pPr>
          <w:r>
            <w:t>Education</w:t>
          </w:r>
        </w:p>
      </w:docPartBody>
    </w:docPart>
    <w:docPart>
      <w:docPartPr>
        <w:name w:val="D44493F5486349338927717C7B3F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CCE6-73E5-4A76-93A8-EC3D6DC460BE}"/>
      </w:docPartPr>
      <w:docPartBody>
        <w:p w:rsidR="00323C6C" w:rsidRDefault="00323C6C">
          <w:pPr>
            <w:pStyle w:val="D44493F5486349338927717C7B3F2607"/>
          </w:pPr>
          <w:r>
            <w:t>High school:</w:t>
          </w:r>
        </w:p>
      </w:docPartBody>
    </w:docPart>
    <w:docPart>
      <w:docPartPr>
        <w:name w:val="499920E99FF04BB5BABB5E5E4B3F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2176-9F1B-4F51-986A-6AB7829B9B3F}"/>
      </w:docPartPr>
      <w:docPartBody>
        <w:p w:rsidR="00323C6C" w:rsidRDefault="00323C6C">
          <w:pPr>
            <w:pStyle w:val="499920E99FF04BB5BABB5E5E4B3FD68F"/>
          </w:pPr>
          <w:r>
            <w:t>Address:</w:t>
          </w:r>
        </w:p>
      </w:docPartBody>
    </w:docPart>
    <w:docPart>
      <w:docPartPr>
        <w:name w:val="CD8B836C48084AEAA211278F5FBF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2408-379B-421D-9347-11FDFB08539B}"/>
      </w:docPartPr>
      <w:docPartBody>
        <w:p w:rsidR="00323C6C" w:rsidRDefault="00323C6C">
          <w:pPr>
            <w:pStyle w:val="CD8B836C48084AEAA211278F5FBF148F"/>
          </w:pPr>
          <w:r>
            <w:t>From:</w:t>
          </w:r>
        </w:p>
      </w:docPartBody>
    </w:docPart>
    <w:docPart>
      <w:docPartPr>
        <w:name w:val="BAD9144119B643949D1878E20DB4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CBF3-D38D-421A-86F9-88E547CCF0BF}"/>
      </w:docPartPr>
      <w:docPartBody>
        <w:p w:rsidR="00323C6C" w:rsidRDefault="00323C6C">
          <w:pPr>
            <w:pStyle w:val="BAD9144119B643949D1878E20DB40ECA"/>
          </w:pPr>
          <w:r>
            <w:t>To:</w:t>
          </w:r>
        </w:p>
      </w:docPartBody>
    </w:docPart>
    <w:docPart>
      <w:docPartPr>
        <w:name w:val="287869D187C9405E84405D8F5283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21C1-1672-4F48-A072-4605659C8A2F}"/>
      </w:docPartPr>
      <w:docPartBody>
        <w:p w:rsidR="00323C6C" w:rsidRDefault="00323C6C">
          <w:pPr>
            <w:pStyle w:val="287869D187C9405E84405D8F5283776A"/>
          </w:pPr>
          <w:r>
            <w:t>Did you graduate?</w:t>
          </w:r>
        </w:p>
      </w:docPartBody>
    </w:docPart>
    <w:docPart>
      <w:docPartPr>
        <w:name w:val="FB87993D317D45AD9CFF20B30C54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2868-C355-4001-983A-DE58B2231D13}"/>
      </w:docPartPr>
      <w:docPartBody>
        <w:p w:rsidR="00323C6C" w:rsidRDefault="00323C6C">
          <w:pPr>
            <w:pStyle w:val="FB87993D317D45AD9CFF20B30C54491D"/>
          </w:pPr>
          <w:r>
            <w:t>Yes</w:t>
          </w:r>
        </w:p>
      </w:docPartBody>
    </w:docPart>
    <w:docPart>
      <w:docPartPr>
        <w:name w:val="34430538E19F4A41A4BC26693D92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3745-1AD2-47B1-B0E3-170C3B8ECE5C}"/>
      </w:docPartPr>
      <w:docPartBody>
        <w:p w:rsidR="00323C6C" w:rsidRDefault="00323C6C">
          <w:pPr>
            <w:pStyle w:val="34430538E19F4A41A4BC26693D923DF2"/>
          </w:pPr>
          <w:r>
            <w:t>No</w:t>
          </w:r>
        </w:p>
      </w:docPartBody>
    </w:docPart>
    <w:docPart>
      <w:docPartPr>
        <w:name w:val="ACB1045E559E41FD8CAB5F1D0825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3F6A-0760-4964-8F36-78BEB0B7660A}"/>
      </w:docPartPr>
      <w:docPartBody>
        <w:p w:rsidR="00323C6C" w:rsidRDefault="00323C6C">
          <w:pPr>
            <w:pStyle w:val="ACB1045E559E41FD8CAB5F1D0825B692"/>
          </w:pPr>
          <w:r>
            <w:t>Diploma:</w:t>
          </w:r>
        </w:p>
      </w:docPartBody>
    </w:docPart>
    <w:docPart>
      <w:docPartPr>
        <w:name w:val="763F47818BED4BA9897F3A3FA70B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3136-6A5D-4884-B984-0DFF45E5AC1F}"/>
      </w:docPartPr>
      <w:docPartBody>
        <w:p w:rsidR="00323C6C" w:rsidRDefault="00323C6C">
          <w:pPr>
            <w:pStyle w:val="763F47818BED4BA9897F3A3FA70B8317"/>
          </w:pPr>
          <w:r>
            <w:t>College:</w:t>
          </w:r>
        </w:p>
      </w:docPartBody>
    </w:docPart>
    <w:docPart>
      <w:docPartPr>
        <w:name w:val="364D0E2628DF4C9FAF4AF344D385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88E0-5807-4AD6-AFFC-636496B7791F}"/>
      </w:docPartPr>
      <w:docPartBody>
        <w:p w:rsidR="00323C6C" w:rsidRDefault="00323C6C">
          <w:pPr>
            <w:pStyle w:val="364D0E2628DF4C9FAF4AF344D3853006"/>
          </w:pPr>
          <w:r>
            <w:t>Address:</w:t>
          </w:r>
        </w:p>
      </w:docPartBody>
    </w:docPart>
    <w:docPart>
      <w:docPartPr>
        <w:name w:val="BC0E77ED57594BF78E598A58D1E4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6FC3-54BF-4396-9414-D358F4A00E61}"/>
      </w:docPartPr>
      <w:docPartBody>
        <w:p w:rsidR="00323C6C" w:rsidRDefault="00323C6C">
          <w:pPr>
            <w:pStyle w:val="BC0E77ED57594BF78E598A58D1E4479F"/>
          </w:pPr>
          <w:r>
            <w:t>From:</w:t>
          </w:r>
        </w:p>
      </w:docPartBody>
    </w:docPart>
    <w:docPart>
      <w:docPartPr>
        <w:name w:val="56761F8684FF4BC7ACE0B530B855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0A78-4CCD-43EA-8BC4-959DE5F21A23}"/>
      </w:docPartPr>
      <w:docPartBody>
        <w:p w:rsidR="00323C6C" w:rsidRDefault="00323C6C">
          <w:pPr>
            <w:pStyle w:val="56761F8684FF4BC7ACE0B530B8556265"/>
          </w:pPr>
          <w:r>
            <w:t>To:</w:t>
          </w:r>
        </w:p>
      </w:docPartBody>
    </w:docPart>
    <w:docPart>
      <w:docPartPr>
        <w:name w:val="5C6A8090D56F4757B7EA5E28671C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678D-EF8F-4663-9CDC-67F7F8CFDD4A}"/>
      </w:docPartPr>
      <w:docPartBody>
        <w:p w:rsidR="00323C6C" w:rsidRDefault="00323C6C">
          <w:pPr>
            <w:pStyle w:val="5C6A8090D56F4757B7EA5E28671C923B"/>
          </w:pPr>
          <w:r>
            <w:t>Did you graduate?</w:t>
          </w:r>
        </w:p>
      </w:docPartBody>
    </w:docPart>
    <w:docPart>
      <w:docPartPr>
        <w:name w:val="7547C6192E07483D8705A183D52B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E1E4-663D-47AB-8449-4105800C2E5D}"/>
      </w:docPartPr>
      <w:docPartBody>
        <w:p w:rsidR="00323C6C" w:rsidRDefault="00323C6C">
          <w:pPr>
            <w:pStyle w:val="7547C6192E07483D8705A183D52B8010"/>
          </w:pPr>
          <w:r>
            <w:t>Yes</w:t>
          </w:r>
        </w:p>
      </w:docPartBody>
    </w:docPart>
    <w:docPart>
      <w:docPartPr>
        <w:name w:val="9D48825CFAAF4D8E9C4862BDC5CB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913C-21DA-43F8-9326-777FCD1008DA}"/>
      </w:docPartPr>
      <w:docPartBody>
        <w:p w:rsidR="00323C6C" w:rsidRDefault="00323C6C">
          <w:pPr>
            <w:pStyle w:val="9D48825CFAAF4D8E9C4862BDC5CB2B40"/>
          </w:pPr>
          <w:r>
            <w:t>No</w:t>
          </w:r>
        </w:p>
      </w:docPartBody>
    </w:docPart>
    <w:docPart>
      <w:docPartPr>
        <w:name w:val="8C2033D37A44454A85053B3A1771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DD21-8C3A-4D98-99E6-2CE903EC2836}"/>
      </w:docPartPr>
      <w:docPartBody>
        <w:p w:rsidR="00323C6C" w:rsidRDefault="00323C6C">
          <w:pPr>
            <w:pStyle w:val="8C2033D37A44454A85053B3A17718B51"/>
          </w:pPr>
          <w:r>
            <w:t>Degree:</w:t>
          </w:r>
        </w:p>
      </w:docPartBody>
    </w:docPart>
    <w:docPart>
      <w:docPartPr>
        <w:name w:val="51B92F7BEA5D4E96933BD00BC593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A87-4FDF-4899-A43A-280BA2631170}"/>
      </w:docPartPr>
      <w:docPartBody>
        <w:p w:rsidR="00323C6C" w:rsidRDefault="00323C6C">
          <w:pPr>
            <w:pStyle w:val="51B92F7BEA5D4E96933BD00BC593ADCF"/>
          </w:pPr>
          <w:r>
            <w:t>Other:</w:t>
          </w:r>
        </w:p>
      </w:docPartBody>
    </w:docPart>
    <w:docPart>
      <w:docPartPr>
        <w:name w:val="C3BF80FBDB2F41A99B321352CC9E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CB61-CF10-45F3-9D18-145CDFEAC3CB}"/>
      </w:docPartPr>
      <w:docPartBody>
        <w:p w:rsidR="00323C6C" w:rsidRDefault="00323C6C">
          <w:pPr>
            <w:pStyle w:val="C3BF80FBDB2F41A99B321352CC9EA1E9"/>
          </w:pPr>
          <w:r>
            <w:t>Address:</w:t>
          </w:r>
        </w:p>
      </w:docPartBody>
    </w:docPart>
    <w:docPart>
      <w:docPartPr>
        <w:name w:val="081E9DF72046409A8CB8CF5F26FE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EBAF-7E4B-4600-A643-1BEAF2B69489}"/>
      </w:docPartPr>
      <w:docPartBody>
        <w:p w:rsidR="00323C6C" w:rsidRDefault="00323C6C">
          <w:pPr>
            <w:pStyle w:val="081E9DF72046409A8CB8CF5F26FEA19C"/>
          </w:pPr>
          <w:r>
            <w:t>From:</w:t>
          </w:r>
        </w:p>
      </w:docPartBody>
    </w:docPart>
    <w:docPart>
      <w:docPartPr>
        <w:name w:val="D50D8219B3E348CCA4AA5BB30166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DB89-FA4C-4A08-8E7F-EE181D2D201B}"/>
      </w:docPartPr>
      <w:docPartBody>
        <w:p w:rsidR="00323C6C" w:rsidRDefault="00323C6C">
          <w:pPr>
            <w:pStyle w:val="D50D8219B3E348CCA4AA5BB30166573D"/>
          </w:pPr>
          <w:r>
            <w:t>To:</w:t>
          </w:r>
        </w:p>
      </w:docPartBody>
    </w:docPart>
    <w:docPart>
      <w:docPartPr>
        <w:name w:val="31927C5A2CE2473883078E2361E9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55CF-4198-4C2E-80C3-C98B424BABDD}"/>
      </w:docPartPr>
      <w:docPartBody>
        <w:p w:rsidR="00323C6C" w:rsidRDefault="00323C6C">
          <w:pPr>
            <w:pStyle w:val="31927C5A2CE2473883078E2361E976BC"/>
          </w:pPr>
          <w:r>
            <w:t>Did you graduate?</w:t>
          </w:r>
        </w:p>
      </w:docPartBody>
    </w:docPart>
    <w:docPart>
      <w:docPartPr>
        <w:name w:val="9956E0C03E9C4CBA89F97674C928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CF8A-A23F-40CC-8B43-02C29D5DE025}"/>
      </w:docPartPr>
      <w:docPartBody>
        <w:p w:rsidR="00323C6C" w:rsidRDefault="00323C6C">
          <w:pPr>
            <w:pStyle w:val="9956E0C03E9C4CBA89F97674C928A720"/>
          </w:pPr>
          <w:r>
            <w:t>Yes</w:t>
          </w:r>
        </w:p>
      </w:docPartBody>
    </w:docPart>
    <w:docPart>
      <w:docPartPr>
        <w:name w:val="623D74CEF19A4B3194F2EB498661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948C-CB20-4BE5-A0D3-A870B168D2A1}"/>
      </w:docPartPr>
      <w:docPartBody>
        <w:p w:rsidR="00323C6C" w:rsidRDefault="00323C6C">
          <w:pPr>
            <w:pStyle w:val="623D74CEF19A4B3194F2EB4986610299"/>
          </w:pPr>
          <w:r>
            <w:t>No</w:t>
          </w:r>
        </w:p>
      </w:docPartBody>
    </w:docPart>
    <w:docPart>
      <w:docPartPr>
        <w:name w:val="CC6C391195634540B2C255F06797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4F50-AF31-4882-B834-B3579C40E393}"/>
      </w:docPartPr>
      <w:docPartBody>
        <w:p w:rsidR="00323C6C" w:rsidRDefault="00323C6C">
          <w:pPr>
            <w:pStyle w:val="CC6C391195634540B2C255F06797E070"/>
          </w:pPr>
          <w:r>
            <w:t>Degree:</w:t>
          </w:r>
        </w:p>
      </w:docPartBody>
    </w:docPart>
    <w:docPart>
      <w:docPartPr>
        <w:name w:val="33E0670611C74683B632759E961F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1573-9BE0-4EFD-BFD6-3C26AEB0DC3E}"/>
      </w:docPartPr>
      <w:docPartBody>
        <w:p w:rsidR="00323C6C" w:rsidRDefault="00323C6C">
          <w:pPr>
            <w:pStyle w:val="33E0670611C74683B632759E961FFABA"/>
          </w:pPr>
          <w:r>
            <w:t>References</w:t>
          </w:r>
        </w:p>
      </w:docPartBody>
    </w:docPart>
    <w:docPart>
      <w:docPartPr>
        <w:name w:val="2460BC73144D40B39DEF4F723810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728A-7848-46B2-AF44-247C3CE868D8}"/>
      </w:docPartPr>
      <w:docPartBody>
        <w:p w:rsidR="00323C6C" w:rsidRDefault="00323C6C">
          <w:pPr>
            <w:pStyle w:val="2460BC73144D40B39DEF4F723810A6E9"/>
          </w:pPr>
          <w:r w:rsidRPr="004F15A3">
            <w:t>Please list three professional references.</w:t>
          </w:r>
        </w:p>
      </w:docPartBody>
    </w:docPart>
    <w:docPart>
      <w:docPartPr>
        <w:name w:val="21F06A1151C8412F9A8585E139D5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4146-07C9-416F-8E1D-56AB88864AB8}"/>
      </w:docPartPr>
      <w:docPartBody>
        <w:p w:rsidR="00323C6C" w:rsidRDefault="00323C6C">
          <w:pPr>
            <w:pStyle w:val="21F06A1151C8412F9A8585E139D5EAC5"/>
          </w:pPr>
          <w:r>
            <w:t>Full name:</w:t>
          </w:r>
        </w:p>
      </w:docPartBody>
    </w:docPart>
    <w:docPart>
      <w:docPartPr>
        <w:name w:val="86662FE559674A77A9E5B955BE2A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6AD0-8DE5-4746-B157-3F588C0D5728}"/>
      </w:docPartPr>
      <w:docPartBody>
        <w:p w:rsidR="00323C6C" w:rsidRDefault="00323C6C">
          <w:pPr>
            <w:pStyle w:val="86662FE559674A77A9E5B955BE2AD61F"/>
          </w:pPr>
          <w:r>
            <w:t>Relationship:</w:t>
          </w:r>
        </w:p>
      </w:docPartBody>
    </w:docPart>
    <w:docPart>
      <w:docPartPr>
        <w:name w:val="506C50E6CDC44FD5AC4137359D8C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50BC-E84D-45F8-9335-1FA6207B7AC6}"/>
      </w:docPartPr>
      <w:docPartBody>
        <w:p w:rsidR="00323C6C" w:rsidRDefault="00323C6C">
          <w:pPr>
            <w:pStyle w:val="506C50E6CDC44FD5AC4137359D8C6D4D"/>
          </w:pPr>
          <w:r>
            <w:t>Company:</w:t>
          </w:r>
        </w:p>
      </w:docPartBody>
    </w:docPart>
    <w:docPart>
      <w:docPartPr>
        <w:name w:val="A695591577414DF4BAD44E8C4FD8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F61C-205C-4038-808E-FB23DAE237BA}"/>
      </w:docPartPr>
      <w:docPartBody>
        <w:p w:rsidR="00323C6C" w:rsidRDefault="00323C6C">
          <w:pPr>
            <w:pStyle w:val="A695591577414DF4BAD44E8C4FD8E963"/>
          </w:pPr>
          <w:r>
            <w:t>Phone:</w:t>
          </w:r>
        </w:p>
      </w:docPartBody>
    </w:docPart>
    <w:docPart>
      <w:docPartPr>
        <w:name w:val="F711AAF0CC8142ADB7D731337D6C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7CD2-654F-4047-9457-018CE8F441B2}"/>
      </w:docPartPr>
      <w:docPartBody>
        <w:p w:rsidR="00323C6C" w:rsidRDefault="00323C6C">
          <w:pPr>
            <w:pStyle w:val="F711AAF0CC8142ADB7D731337D6C2F73"/>
          </w:pPr>
          <w:r>
            <w:t>Address:</w:t>
          </w:r>
        </w:p>
      </w:docPartBody>
    </w:docPart>
    <w:docPart>
      <w:docPartPr>
        <w:name w:val="C3808E4E2C7B49A9B9DD60F6F654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2411-1A9D-434C-BFD7-80F02D2464AB}"/>
      </w:docPartPr>
      <w:docPartBody>
        <w:p w:rsidR="00323C6C" w:rsidRDefault="00323C6C">
          <w:pPr>
            <w:pStyle w:val="C3808E4E2C7B49A9B9DD60F6F6549AB3"/>
          </w:pPr>
          <w:r>
            <w:t>Email:</w:t>
          </w:r>
        </w:p>
      </w:docPartBody>
    </w:docPart>
    <w:docPart>
      <w:docPartPr>
        <w:name w:val="4DD1390AAEC640A9A91617AFD7D8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688-424B-4C7F-8BEC-739333812211}"/>
      </w:docPartPr>
      <w:docPartBody>
        <w:p w:rsidR="00323C6C" w:rsidRDefault="00323C6C">
          <w:pPr>
            <w:pStyle w:val="4DD1390AAEC640A9A91617AFD7D8C735"/>
          </w:pPr>
          <w:r>
            <w:t>Full name:</w:t>
          </w:r>
        </w:p>
      </w:docPartBody>
    </w:docPart>
    <w:docPart>
      <w:docPartPr>
        <w:name w:val="BE7299DF31FD4CAD9A42839F724E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C4F2-8AB7-4B50-8891-B68B6D5E8FFF}"/>
      </w:docPartPr>
      <w:docPartBody>
        <w:p w:rsidR="00323C6C" w:rsidRDefault="00323C6C">
          <w:pPr>
            <w:pStyle w:val="BE7299DF31FD4CAD9A42839F724E24D9"/>
          </w:pPr>
          <w:r>
            <w:t>Relationship:</w:t>
          </w:r>
        </w:p>
      </w:docPartBody>
    </w:docPart>
    <w:docPart>
      <w:docPartPr>
        <w:name w:val="5837B0A9B94744EE87B029F4ED0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06F3-4DA2-45E2-BDB5-07F4DDE56722}"/>
      </w:docPartPr>
      <w:docPartBody>
        <w:p w:rsidR="00323C6C" w:rsidRDefault="00323C6C">
          <w:pPr>
            <w:pStyle w:val="5837B0A9B94744EE87B029F4ED0A0C57"/>
          </w:pPr>
          <w:r>
            <w:t>Company:</w:t>
          </w:r>
        </w:p>
      </w:docPartBody>
    </w:docPart>
    <w:docPart>
      <w:docPartPr>
        <w:name w:val="057219848EF243BF953E74FD3233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5D5B-7597-4CB7-B023-37556728D5B3}"/>
      </w:docPartPr>
      <w:docPartBody>
        <w:p w:rsidR="00323C6C" w:rsidRDefault="00323C6C">
          <w:pPr>
            <w:pStyle w:val="057219848EF243BF953E74FD32336650"/>
          </w:pPr>
          <w:r>
            <w:t>Phone:</w:t>
          </w:r>
        </w:p>
      </w:docPartBody>
    </w:docPart>
    <w:docPart>
      <w:docPartPr>
        <w:name w:val="C74050B19BEF4C20AC32221707F0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3BFE-34BC-408A-8AE6-F48D6751D112}"/>
      </w:docPartPr>
      <w:docPartBody>
        <w:p w:rsidR="00323C6C" w:rsidRDefault="00323C6C">
          <w:pPr>
            <w:pStyle w:val="C74050B19BEF4C20AC32221707F072A1"/>
          </w:pPr>
          <w:r>
            <w:t>Address:</w:t>
          </w:r>
        </w:p>
      </w:docPartBody>
    </w:docPart>
    <w:docPart>
      <w:docPartPr>
        <w:name w:val="37FD770F44294215800AAECAA03E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C18E-22E4-4493-AF57-45484C0D2122}"/>
      </w:docPartPr>
      <w:docPartBody>
        <w:p w:rsidR="00323C6C" w:rsidRDefault="00323C6C">
          <w:pPr>
            <w:pStyle w:val="37FD770F44294215800AAECAA03E2452"/>
          </w:pPr>
          <w:r>
            <w:t>Email:</w:t>
          </w:r>
        </w:p>
      </w:docPartBody>
    </w:docPart>
    <w:docPart>
      <w:docPartPr>
        <w:name w:val="C1E391A46A9A4E65A3FF5F4FD478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4B22-594E-4DD6-B982-63CC9A10DB4B}"/>
      </w:docPartPr>
      <w:docPartBody>
        <w:p w:rsidR="00323C6C" w:rsidRDefault="00323C6C">
          <w:pPr>
            <w:pStyle w:val="C1E391A46A9A4E65A3FF5F4FD4783AAD"/>
          </w:pPr>
          <w:r>
            <w:t>Full name:</w:t>
          </w:r>
        </w:p>
      </w:docPartBody>
    </w:docPart>
    <w:docPart>
      <w:docPartPr>
        <w:name w:val="BBB76AA6BD75484F825D0D995D0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6CEF-A97F-4D22-9955-1B11AC81826A}"/>
      </w:docPartPr>
      <w:docPartBody>
        <w:p w:rsidR="00323C6C" w:rsidRDefault="00323C6C">
          <w:pPr>
            <w:pStyle w:val="BBB76AA6BD75484F825D0D995D01A58B"/>
          </w:pPr>
          <w:r>
            <w:t>Relationship:</w:t>
          </w:r>
        </w:p>
      </w:docPartBody>
    </w:docPart>
    <w:docPart>
      <w:docPartPr>
        <w:name w:val="6A9CABCEE70C44D4BE5096E32650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D280-3141-412F-BD13-7641CAD29E49}"/>
      </w:docPartPr>
      <w:docPartBody>
        <w:p w:rsidR="00323C6C" w:rsidRDefault="00323C6C">
          <w:pPr>
            <w:pStyle w:val="6A9CABCEE70C44D4BE5096E326500B2E"/>
          </w:pPr>
          <w:r>
            <w:t>Company:</w:t>
          </w:r>
        </w:p>
      </w:docPartBody>
    </w:docPart>
    <w:docPart>
      <w:docPartPr>
        <w:name w:val="02A6BDE6220E4E868F55670D0172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B41A-5F52-47DB-A3BB-973B0F7FCA0A}"/>
      </w:docPartPr>
      <w:docPartBody>
        <w:p w:rsidR="00323C6C" w:rsidRDefault="00323C6C">
          <w:pPr>
            <w:pStyle w:val="02A6BDE6220E4E868F55670D0172C17E"/>
          </w:pPr>
          <w:r>
            <w:t>Phone:</w:t>
          </w:r>
        </w:p>
      </w:docPartBody>
    </w:docPart>
    <w:docPart>
      <w:docPartPr>
        <w:name w:val="38376039D5DE4A8EAC5A1C945C12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B489-F3D5-4B65-B31D-4F083CB04290}"/>
      </w:docPartPr>
      <w:docPartBody>
        <w:p w:rsidR="00323C6C" w:rsidRDefault="00323C6C">
          <w:pPr>
            <w:pStyle w:val="38376039D5DE4A8EAC5A1C945C129F20"/>
          </w:pPr>
          <w:r>
            <w:t>Address:</w:t>
          </w:r>
        </w:p>
      </w:docPartBody>
    </w:docPart>
    <w:docPart>
      <w:docPartPr>
        <w:name w:val="D7C792A0139349A99103D347F396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A654-5DF1-4F82-8E17-2A1400E6EFE6}"/>
      </w:docPartPr>
      <w:docPartBody>
        <w:p w:rsidR="00323C6C" w:rsidRDefault="00323C6C">
          <w:pPr>
            <w:pStyle w:val="D7C792A0139349A99103D347F396D850"/>
          </w:pPr>
          <w:r>
            <w:t>Email:</w:t>
          </w:r>
        </w:p>
      </w:docPartBody>
    </w:docPart>
    <w:docPart>
      <w:docPartPr>
        <w:name w:val="D681BDABD7C94D619349F0685B8A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E908-94CF-4B5A-AF89-8A882B3CFDE6}"/>
      </w:docPartPr>
      <w:docPartBody>
        <w:p w:rsidR="00323C6C" w:rsidRDefault="00323C6C">
          <w:pPr>
            <w:pStyle w:val="D681BDABD7C94D619349F0685B8A8A5D"/>
          </w:pPr>
          <w:r>
            <w:t>Previous Employment</w:t>
          </w:r>
        </w:p>
      </w:docPartBody>
    </w:docPart>
    <w:docPart>
      <w:docPartPr>
        <w:name w:val="1D278852580F4CC19887B5DAE66B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CFCB-F6E7-4749-91E1-8E353286BAE5}"/>
      </w:docPartPr>
      <w:docPartBody>
        <w:p w:rsidR="00323C6C" w:rsidRDefault="00323C6C">
          <w:pPr>
            <w:pStyle w:val="1D278852580F4CC19887B5DAE66B0F63"/>
          </w:pPr>
          <w:r>
            <w:t>Company:</w:t>
          </w:r>
        </w:p>
      </w:docPartBody>
    </w:docPart>
    <w:docPart>
      <w:docPartPr>
        <w:name w:val="0BEF510FCD1B4D92A9D88536EBE5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32B1-C262-4687-A664-50EC80FF6865}"/>
      </w:docPartPr>
      <w:docPartBody>
        <w:p w:rsidR="00323C6C" w:rsidRDefault="00323C6C">
          <w:pPr>
            <w:pStyle w:val="0BEF510FCD1B4D92A9D88536EBE53056"/>
          </w:pPr>
          <w:r>
            <w:t>Phone:</w:t>
          </w:r>
        </w:p>
      </w:docPartBody>
    </w:docPart>
    <w:docPart>
      <w:docPartPr>
        <w:name w:val="A4BF50D1302B43ACBC32CEB0E4D1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39D2-6C1B-4F64-8DBA-869CD12028BD}"/>
      </w:docPartPr>
      <w:docPartBody>
        <w:p w:rsidR="00323C6C" w:rsidRDefault="00323C6C">
          <w:pPr>
            <w:pStyle w:val="A4BF50D1302B43ACBC32CEB0E4D14A25"/>
          </w:pPr>
          <w:r>
            <w:t>Address:</w:t>
          </w:r>
        </w:p>
      </w:docPartBody>
    </w:docPart>
    <w:docPart>
      <w:docPartPr>
        <w:name w:val="FFCC64765B73423F889DFDC1AA16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F32E-D233-4373-BD32-BB7F8B344888}"/>
      </w:docPartPr>
      <w:docPartBody>
        <w:p w:rsidR="00323C6C" w:rsidRDefault="00323C6C">
          <w:pPr>
            <w:pStyle w:val="FFCC64765B73423F889DFDC1AA16CEA9"/>
          </w:pPr>
          <w:r>
            <w:t>Supervisor:</w:t>
          </w:r>
        </w:p>
      </w:docPartBody>
    </w:docPart>
    <w:docPart>
      <w:docPartPr>
        <w:name w:val="ED6AD0C0FFB24EA0B7C67FA83788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BA29-43CF-4D82-B512-CEEA430E1C66}"/>
      </w:docPartPr>
      <w:docPartBody>
        <w:p w:rsidR="00323C6C" w:rsidRDefault="00323C6C">
          <w:pPr>
            <w:pStyle w:val="ED6AD0C0FFB24EA0B7C67FA837886995"/>
          </w:pPr>
          <w:r>
            <w:t>Job title:</w:t>
          </w:r>
        </w:p>
      </w:docPartBody>
    </w:docPart>
    <w:docPart>
      <w:docPartPr>
        <w:name w:val="694D495392E741F29100FBDB3954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ABE2-E3C6-41D1-A7E0-1673A7C94ED5}"/>
      </w:docPartPr>
      <w:docPartBody>
        <w:p w:rsidR="00323C6C" w:rsidRDefault="00323C6C">
          <w:pPr>
            <w:pStyle w:val="694D495392E741F29100FBDB39547AF4"/>
          </w:pPr>
          <w:r>
            <w:t>From:</w:t>
          </w:r>
        </w:p>
      </w:docPartBody>
    </w:docPart>
    <w:docPart>
      <w:docPartPr>
        <w:name w:val="BCD01895E03E4AA9B15F3C7C0C02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36E9-E52D-4DBD-AD68-E114041BEB61}"/>
      </w:docPartPr>
      <w:docPartBody>
        <w:p w:rsidR="00323C6C" w:rsidRDefault="00323C6C">
          <w:pPr>
            <w:pStyle w:val="BCD01895E03E4AA9B15F3C7C0C024AD0"/>
          </w:pPr>
          <w:r>
            <w:t>To:</w:t>
          </w:r>
        </w:p>
      </w:docPartBody>
    </w:docPart>
    <w:docPart>
      <w:docPartPr>
        <w:name w:val="AF321C79F462457AB8D1323DE720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61A7-390F-4AFD-BF19-579F91E23A19}"/>
      </w:docPartPr>
      <w:docPartBody>
        <w:p w:rsidR="00323C6C" w:rsidRDefault="00323C6C">
          <w:pPr>
            <w:pStyle w:val="AF321C79F462457AB8D1323DE72024EF"/>
          </w:pPr>
          <w:r>
            <w:t>Responsibilities:</w:t>
          </w:r>
        </w:p>
      </w:docPartBody>
    </w:docPart>
    <w:docPart>
      <w:docPartPr>
        <w:name w:val="6741C21531794B6FA483FA6E12AA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1CF1-5DF5-4F3B-B7E0-9F6FDD1654EA}"/>
      </w:docPartPr>
      <w:docPartBody>
        <w:p w:rsidR="00323C6C" w:rsidRDefault="00323C6C">
          <w:pPr>
            <w:pStyle w:val="6741C21531794B6FA483FA6E12AAC275"/>
          </w:pPr>
          <w:r w:rsidRPr="005114CE">
            <w:t>May we contact your previous supervisor for a reference?</w:t>
          </w:r>
        </w:p>
      </w:docPartBody>
    </w:docPart>
    <w:docPart>
      <w:docPartPr>
        <w:name w:val="6C584CB4F7074323A96C3E1CEF42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11F4-E70A-426D-B334-EB696562CE0D}"/>
      </w:docPartPr>
      <w:docPartBody>
        <w:p w:rsidR="00323C6C" w:rsidRDefault="00323C6C">
          <w:pPr>
            <w:pStyle w:val="6C584CB4F7074323A96C3E1CEF4239AE"/>
          </w:pPr>
          <w:r>
            <w:t>Yes</w:t>
          </w:r>
        </w:p>
      </w:docPartBody>
    </w:docPart>
    <w:docPart>
      <w:docPartPr>
        <w:name w:val="C6125A0A5A654A1EAB7BB75DDB2E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A1D1-0370-4F43-809B-18DA682DD848}"/>
      </w:docPartPr>
      <w:docPartBody>
        <w:p w:rsidR="00323C6C" w:rsidRDefault="00323C6C">
          <w:pPr>
            <w:pStyle w:val="C6125A0A5A654A1EAB7BB75DDB2E9F8D"/>
          </w:pPr>
          <w:r>
            <w:t>No</w:t>
          </w:r>
        </w:p>
      </w:docPartBody>
    </w:docPart>
    <w:docPart>
      <w:docPartPr>
        <w:name w:val="5F9B0560EF7D47B980288FDB20CF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7BCF-8FF9-4EA8-91C4-D327DEED1B3A}"/>
      </w:docPartPr>
      <w:docPartBody>
        <w:p w:rsidR="00323C6C" w:rsidRDefault="00323C6C">
          <w:pPr>
            <w:pStyle w:val="5F9B0560EF7D47B980288FDB20CF4BF7"/>
          </w:pPr>
          <w:r>
            <w:t>Company:</w:t>
          </w:r>
        </w:p>
      </w:docPartBody>
    </w:docPart>
    <w:docPart>
      <w:docPartPr>
        <w:name w:val="F5A10769790C4592837A3B96C5E8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2BCE-35EB-4EF0-B2B2-AFAF8C3962A5}"/>
      </w:docPartPr>
      <w:docPartBody>
        <w:p w:rsidR="00323C6C" w:rsidRDefault="00323C6C">
          <w:pPr>
            <w:pStyle w:val="F5A10769790C4592837A3B96C5E8F604"/>
          </w:pPr>
          <w:r>
            <w:t>Phone:</w:t>
          </w:r>
        </w:p>
      </w:docPartBody>
    </w:docPart>
    <w:docPart>
      <w:docPartPr>
        <w:name w:val="B56D6FBEA29F4BC8987C25DBBC63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EF53-8A30-4D48-B91B-9D949E15B078}"/>
      </w:docPartPr>
      <w:docPartBody>
        <w:p w:rsidR="00323C6C" w:rsidRDefault="00323C6C">
          <w:pPr>
            <w:pStyle w:val="B56D6FBEA29F4BC8987C25DBBC6301CF"/>
          </w:pPr>
          <w:r>
            <w:t>Address:</w:t>
          </w:r>
        </w:p>
      </w:docPartBody>
    </w:docPart>
    <w:docPart>
      <w:docPartPr>
        <w:name w:val="9A010819927A48E6BEA7CCE8216C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5EF2-0A18-4022-B46D-D0A4FA2CA42E}"/>
      </w:docPartPr>
      <w:docPartBody>
        <w:p w:rsidR="00323C6C" w:rsidRDefault="00323C6C">
          <w:pPr>
            <w:pStyle w:val="9A010819927A48E6BEA7CCE8216C1752"/>
          </w:pPr>
          <w:r>
            <w:t>Supervisor:</w:t>
          </w:r>
        </w:p>
      </w:docPartBody>
    </w:docPart>
    <w:docPart>
      <w:docPartPr>
        <w:name w:val="5AAEF1F981AA43088A3965A68915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DA08-5FCB-46DB-83ED-F8648EE8218A}"/>
      </w:docPartPr>
      <w:docPartBody>
        <w:p w:rsidR="00323C6C" w:rsidRDefault="00323C6C">
          <w:pPr>
            <w:pStyle w:val="5AAEF1F981AA43088A3965A689156912"/>
          </w:pPr>
          <w:r>
            <w:t>Job title:</w:t>
          </w:r>
        </w:p>
      </w:docPartBody>
    </w:docPart>
    <w:docPart>
      <w:docPartPr>
        <w:name w:val="AA295F389F2743CFB0F7910C183C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8DD1-68C4-45B5-A50C-30EBC0C7B57D}"/>
      </w:docPartPr>
      <w:docPartBody>
        <w:p w:rsidR="00323C6C" w:rsidRDefault="00323C6C">
          <w:pPr>
            <w:pStyle w:val="AA295F389F2743CFB0F7910C183CF2F9"/>
          </w:pPr>
          <w:r>
            <w:t>From:</w:t>
          </w:r>
        </w:p>
      </w:docPartBody>
    </w:docPart>
    <w:docPart>
      <w:docPartPr>
        <w:name w:val="6473C4E3BD9E462DA78125F48A52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CD00-457C-4542-8A7F-96817CA1778E}"/>
      </w:docPartPr>
      <w:docPartBody>
        <w:p w:rsidR="00323C6C" w:rsidRDefault="00323C6C">
          <w:pPr>
            <w:pStyle w:val="6473C4E3BD9E462DA78125F48A523714"/>
          </w:pPr>
          <w:r>
            <w:t>To:</w:t>
          </w:r>
        </w:p>
      </w:docPartBody>
    </w:docPart>
    <w:docPart>
      <w:docPartPr>
        <w:name w:val="AC952D7199C44D888D81E92A7F78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36D2-42E8-48EF-87EC-37CFABAB2491}"/>
      </w:docPartPr>
      <w:docPartBody>
        <w:p w:rsidR="00323C6C" w:rsidRDefault="00323C6C">
          <w:pPr>
            <w:pStyle w:val="AC952D7199C44D888D81E92A7F78CDB7"/>
          </w:pPr>
          <w:r>
            <w:t>Responsibilities:</w:t>
          </w:r>
        </w:p>
      </w:docPartBody>
    </w:docPart>
    <w:docPart>
      <w:docPartPr>
        <w:name w:val="0E8A7EBAF5BB42919BF23FC0F25C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ADBA-7BF9-4F80-B342-29C7A23572B4}"/>
      </w:docPartPr>
      <w:docPartBody>
        <w:p w:rsidR="00323C6C" w:rsidRDefault="00323C6C">
          <w:pPr>
            <w:pStyle w:val="0E8A7EBAF5BB42919BF23FC0F25CDE78"/>
          </w:pPr>
          <w:r w:rsidRPr="005114CE">
            <w:t>May we contact your previous supervisor for a reference?</w:t>
          </w:r>
        </w:p>
      </w:docPartBody>
    </w:docPart>
    <w:docPart>
      <w:docPartPr>
        <w:name w:val="C857EC654A954CB7BC0515A20297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0B0F-542A-4CB5-B8FE-F3DF80446754}"/>
      </w:docPartPr>
      <w:docPartBody>
        <w:p w:rsidR="00323C6C" w:rsidRDefault="00323C6C">
          <w:pPr>
            <w:pStyle w:val="C857EC654A954CB7BC0515A202970407"/>
          </w:pPr>
          <w:r>
            <w:t>Yes</w:t>
          </w:r>
        </w:p>
      </w:docPartBody>
    </w:docPart>
    <w:docPart>
      <w:docPartPr>
        <w:name w:val="F38B76C8EEEA4C34A23C958CFFF8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E56-8121-48F7-8ADE-C95B7AD83AB6}"/>
      </w:docPartPr>
      <w:docPartBody>
        <w:p w:rsidR="00323C6C" w:rsidRDefault="00323C6C">
          <w:pPr>
            <w:pStyle w:val="F38B76C8EEEA4C34A23C958CFFF878D7"/>
          </w:pPr>
          <w:r>
            <w:t>No</w:t>
          </w:r>
        </w:p>
      </w:docPartBody>
    </w:docPart>
    <w:docPart>
      <w:docPartPr>
        <w:name w:val="85FFC77B5E4C413CBB3BCF386FDE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3B13-4A77-419C-9A14-4391217EA9EF}"/>
      </w:docPartPr>
      <w:docPartBody>
        <w:p w:rsidR="00323C6C" w:rsidRDefault="00323C6C">
          <w:pPr>
            <w:pStyle w:val="85FFC77B5E4C413CBB3BCF386FDE5E7F"/>
          </w:pPr>
          <w:r>
            <w:t>Company:</w:t>
          </w:r>
        </w:p>
      </w:docPartBody>
    </w:docPart>
    <w:docPart>
      <w:docPartPr>
        <w:name w:val="3AF411A9BC564857A0A50B3569D9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36A2-9863-4A10-BEFD-665EDDCE0838}"/>
      </w:docPartPr>
      <w:docPartBody>
        <w:p w:rsidR="00323C6C" w:rsidRDefault="00323C6C">
          <w:pPr>
            <w:pStyle w:val="3AF411A9BC564857A0A50B3569D91EC9"/>
          </w:pPr>
          <w:r>
            <w:t>Phone:</w:t>
          </w:r>
        </w:p>
      </w:docPartBody>
    </w:docPart>
    <w:docPart>
      <w:docPartPr>
        <w:name w:val="A643132BD28E427FAFDFF260EED0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69B2-81E8-4855-81DD-FDE03DBC443E}"/>
      </w:docPartPr>
      <w:docPartBody>
        <w:p w:rsidR="00323C6C" w:rsidRDefault="00323C6C">
          <w:pPr>
            <w:pStyle w:val="A643132BD28E427FAFDFF260EED014D2"/>
          </w:pPr>
          <w:r>
            <w:t>Address:</w:t>
          </w:r>
        </w:p>
      </w:docPartBody>
    </w:docPart>
    <w:docPart>
      <w:docPartPr>
        <w:name w:val="35AB98854B064B248A0F56FA23C8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3558-C9D9-456F-BD49-D0DEDE30F2B0}"/>
      </w:docPartPr>
      <w:docPartBody>
        <w:p w:rsidR="00323C6C" w:rsidRDefault="00323C6C">
          <w:pPr>
            <w:pStyle w:val="35AB98854B064B248A0F56FA23C83D31"/>
          </w:pPr>
          <w:r>
            <w:t>Supervisor:</w:t>
          </w:r>
        </w:p>
      </w:docPartBody>
    </w:docPart>
    <w:docPart>
      <w:docPartPr>
        <w:name w:val="EC5FD298B63849328F5AF00A774D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63DE-FEA0-4306-B14B-AB7427EB9C26}"/>
      </w:docPartPr>
      <w:docPartBody>
        <w:p w:rsidR="00323C6C" w:rsidRDefault="00323C6C">
          <w:pPr>
            <w:pStyle w:val="EC5FD298B63849328F5AF00A774D01AB"/>
          </w:pPr>
          <w:r>
            <w:t>Job title:</w:t>
          </w:r>
        </w:p>
      </w:docPartBody>
    </w:docPart>
    <w:docPart>
      <w:docPartPr>
        <w:name w:val="5E60979C7B574012BD8892AC936B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AF83-6EFD-441B-A6AF-6D2E66F4E9E7}"/>
      </w:docPartPr>
      <w:docPartBody>
        <w:p w:rsidR="00323C6C" w:rsidRDefault="00323C6C">
          <w:pPr>
            <w:pStyle w:val="5E60979C7B574012BD8892AC936B5578"/>
          </w:pPr>
          <w:r>
            <w:t>From:</w:t>
          </w:r>
        </w:p>
      </w:docPartBody>
    </w:docPart>
    <w:docPart>
      <w:docPartPr>
        <w:name w:val="4058314FDF5A4294A3D8DD80D94F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EDE9-FB07-48FC-BDA4-86C2BE452A78}"/>
      </w:docPartPr>
      <w:docPartBody>
        <w:p w:rsidR="00323C6C" w:rsidRDefault="00323C6C">
          <w:pPr>
            <w:pStyle w:val="4058314FDF5A4294A3D8DD80D94F0104"/>
          </w:pPr>
          <w:r>
            <w:t>To:</w:t>
          </w:r>
        </w:p>
      </w:docPartBody>
    </w:docPart>
    <w:docPart>
      <w:docPartPr>
        <w:name w:val="E7228BD7BA394939ADC9E5E69DFE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69AB-77F3-4B2F-B2CC-D581025D599B}"/>
      </w:docPartPr>
      <w:docPartBody>
        <w:p w:rsidR="00323C6C" w:rsidRDefault="00323C6C">
          <w:pPr>
            <w:pStyle w:val="E7228BD7BA394939ADC9E5E69DFE5658"/>
          </w:pPr>
          <w:r>
            <w:t>Responsibilities:</w:t>
          </w:r>
        </w:p>
      </w:docPartBody>
    </w:docPart>
    <w:docPart>
      <w:docPartPr>
        <w:name w:val="F8FFB748572649EDBAB50BB382C7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0F8B-9FEB-417C-9976-4AB628D94BBC}"/>
      </w:docPartPr>
      <w:docPartBody>
        <w:p w:rsidR="00323C6C" w:rsidRDefault="00323C6C">
          <w:pPr>
            <w:pStyle w:val="F8FFB748572649EDBAB50BB382C735E0"/>
          </w:pPr>
          <w:r w:rsidRPr="005114CE">
            <w:t>May we contact your previous supervisor for a reference?</w:t>
          </w:r>
        </w:p>
      </w:docPartBody>
    </w:docPart>
    <w:docPart>
      <w:docPartPr>
        <w:name w:val="6A32CF5513B444C29F05D2D4D7A4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1B36-7447-4B18-BAAD-E8BF3F587F2B}"/>
      </w:docPartPr>
      <w:docPartBody>
        <w:p w:rsidR="00323C6C" w:rsidRDefault="00323C6C">
          <w:pPr>
            <w:pStyle w:val="6A32CF5513B444C29F05D2D4D7A4AEE6"/>
          </w:pPr>
          <w:r>
            <w:t>Yes</w:t>
          </w:r>
        </w:p>
      </w:docPartBody>
    </w:docPart>
    <w:docPart>
      <w:docPartPr>
        <w:name w:val="B7EF50CEFF434FDCB8B64109FBA3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2130-08A2-4C35-8EFF-2573E150877E}"/>
      </w:docPartPr>
      <w:docPartBody>
        <w:p w:rsidR="00323C6C" w:rsidRDefault="00323C6C">
          <w:pPr>
            <w:pStyle w:val="B7EF50CEFF434FDCB8B64109FBA3D2B2"/>
          </w:pPr>
          <w:r>
            <w:t>No</w:t>
          </w:r>
        </w:p>
      </w:docPartBody>
    </w:docPart>
    <w:docPart>
      <w:docPartPr>
        <w:name w:val="154615C0C04A400C9B2D429B60C9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380A-EFA7-49C9-8341-B866C967CC6B}"/>
      </w:docPartPr>
      <w:docPartBody>
        <w:p w:rsidR="00323C6C" w:rsidRDefault="00323C6C">
          <w:pPr>
            <w:pStyle w:val="154615C0C04A400C9B2D429B60C9409C"/>
          </w:pPr>
          <w:r>
            <w:t>Military Service</w:t>
          </w:r>
        </w:p>
      </w:docPartBody>
    </w:docPart>
    <w:docPart>
      <w:docPartPr>
        <w:name w:val="7A6D40AC671346FEAA42C1B208E8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7AA3-3A90-40C3-8B6D-87C2B57D60DD}"/>
      </w:docPartPr>
      <w:docPartBody>
        <w:p w:rsidR="00323C6C" w:rsidRDefault="00323C6C">
          <w:pPr>
            <w:pStyle w:val="7A6D40AC671346FEAA42C1B208E8D434"/>
          </w:pPr>
          <w:r>
            <w:t>Branch:</w:t>
          </w:r>
        </w:p>
      </w:docPartBody>
    </w:docPart>
    <w:docPart>
      <w:docPartPr>
        <w:name w:val="A71C3A5A5A554B769479D5E92417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A9F0-E2C3-4A46-9937-F3728F1AE6E0}"/>
      </w:docPartPr>
      <w:docPartBody>
        <w:p w:rsidR="00323C6C" w:rsidRDefault="00323C6C">
          <w:pPr>
            <w:pStyle w:val="A71C3A5A5A554B769479D5E9241794D2"/>
          </w:pPr>
          <w:r>
            <w:t>From:</w:t>
          </w:r>
        </w:p>
      </w:docPartBody>
    </w:docPart>
    <w:docPart>
      <w:docPartPr>
        <w:name w:val="640D2614543E4EB3837FD992EA59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63A3-23E7-4791-AD3E-D362ABD778D4}"/>
      </w:docPartPr>
      <w:docPartBody>
        <w:p w:rsidR="00323C6C" w:rsidRDefault="00323C6C">
          <w:pPr>
            <w:pStyle w:val="640D2614543E4EB3837FD992EA590418"/>
          </w:pPr>
          <w:r>
            <w:t>To:</w:t>
          </w:r>
        </w:p>
      </w:docPartBody>
    </w:docPart>
    <w:docPart>
      <w:docPartPr>
        <w:name w:val="E1C8D58AA24445FFB714AAAB3578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069D-37F9-4645-95EC-2A670DB046B5}"/>
      </w:docPartPr>
      <w:docPartBody>
        <w:p w:rsidR="00323C6C" w:rsidRDefault="00323C6C">
          <w:pPr>
            <w:pStyle w:val="E1C8D58AA24445FFB714AAAB3578A821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43D2143BB5BB4452ACA4FC211364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D49A-21F6-4951-A88C-7C673B3A14CA}"/>
      </w:docPartPr>
      <w:docPartBody>
        <w:p w:rsidR="00323C6C" w:rsidRDefault="00323C6C">
          <w:pPr>
            <w:pStyle w:val="43D2143BB5BB4452ACA4FC211364B6B3"/>
          </w:pPr>
          <w:r>
            <w:t>Type of discharge:</w:t>
          </w:r>
        </w:p>
      </w:docPartBody>
    </w:docPart>
    <w:docPart>
      <w:docPartPr>
        <w:name w:val="28FC94B11526492B9292C5A5D347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D459-6A69-4773-BB37-E4A7A21A9F2F}"/>
      </w:docPartPr>
      <w:docPartBody>
        <w:p w:rsidR="00323C6C" w:rsidRDefault="00323C6C">
          <w:pPr>
            <w:pStyle w:val="28FC94B11526492B9292C5A5D347E124"/>
          </w:pPr>
          <w:r w:rsidRPr="005114CE">
            <w:t>If other than honorable, explain:</w:t>
          </w:r>
        </w:p>
      </w:docPartBody>
    </w:docPart>
    <w:docPart>
      <w:docPartPr>
        <w:name w:val="A8242AC6377A41A6B4D99052CA54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F2E2-4EFD-4AD7-8ADC-ABB768A72A9E}"/>
      </w:docPartPr>
      <w:docPartBody>
        <w:p w:rsidR="00323C6C" w:rsidRDefault="00323C6C">
          <w:pPr>
            <w:pStyle w:val="A8242AC6377A41A6B4D99052CA547A46"/>
          </w:pPr>
          <w:r>
            <w:t>Disclaimer and signature</w:t>
          </w:r>
        </w:p>
      </w:docPartBody>
    </w:docPart>
    <w:docPart>
      <w:docPartPr>
        <w:name w:val="6F673A1500584044B333B7AADEA1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C83E-0EC9-469F-9ED2-67B529EAC631}"/>
      </w:docPartPr>
      <w:docPartBody>
        <w:p w:rsidR="00323C6C" w:rsidRDefault="00323C6C">
          <w:pPr>
            <w:pStyle w:val="6F673A1500584044B333B7AADEA1079F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4F4EE5DC6C5E439A92E80E8DD360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6F5E-50A8-424A-A7BD-A4FFE3D3DE9B}"/>
      </w:docPartPr>
      <w:docPartBody>
        <w:p w:rsidR="00323C6C" w:rsidRDefault="00323C6C">
          <w:pPr>
            <w:pStyle w:val="4F4EE5DC6C5E439A92E80E8DD3607142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E51C16CA55F449F1B13A9DB4D54A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E05-9195-424E-8B48-60BD3F006205}"/>
      </w:docPartPr>
      <w:docPartBody>
        <w:p w:rsidR="00323C6C" w:rsidRDefault="00323C6C">
          <w:pPr>
            <w:pStyle w:val="E51C16CA55F449F1B13A9DB4D54A8526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0CA8B0E30459404C9439C9AE08EA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2E1-37F0-4A18-AA79-4CC645EB5D93}"/>
      </w:docPartPr>
      <w:docPartBody>
        <w:p w:rsidR="00323C6C" w:rsidRDefault="00323C6C">
          <w:pPr>
            <w:pStyle w:val="0CA8B0E30459404C9439C9AE08EA7682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6C"/>
    <w:rsid w:val="00323C6C"/>
    <w:rsid w:val="006A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8B55B4DDF34A68BBF8EF73CE756C49">
    <w:name w:val="CC8B55B4DDF34A68BBF8EF73CE756C49"/>
  </w:style>
  <w:style w:type="paragraph" w:customStyle="1" w:styleId="4D7DD10A89DD43AE94C7769DEF50AD77">
    <w:name w:val="4D7DD10A89DD43AE94C7769DEF50AD77"/>
  </w:style>
  <w:style w:type="paragraph" w:customStyle="1" w:styleId="CDC0A1DCBC504278845A95859377A103">
    <w:name w:val="CDC0A1DCBC504278845A95859377A103"/>
  </w:style>
  <w:style w:type="paragraph" w:customStyle="1" w:styleId="B560983DA96D427ABF6539F8D165D947">
    <w:name w:val="B560983DA96D427ABF6539F8D165D947"/>
  </w:style>
  <w:style w:type="paragraph" w:customStyle="1" w:styleId="C5A60E9B25EC493A96E36E98B31B2414">
    <w:name w:val="C5A60E9B25EC493A96E36E98B31B2414"/>
  </w:style>
  <w:style w:type="paragraph" w:customStyle="1" w:styleId="97E6056AA9E2420FA73E1D7737956378">
    <w:name w:val="97E6056AA9E2420FA73E1D7737956378"/>
  </w:style>
  <w:style w:type="paragraph" w:customStyle="1" w:styleId="16400DDF20B24B989AFB7299B701E2B6">
    <w:name w:val="16400DDF20B24B989AFB7299B701E2B6"/>
  </w:style>
  <w:style w:type="paragraph" w:customStyle="1" w:styleId="1677101070EB4F6C9060A9EEE1B44997">
    <w:name w:val="1677101070EB4F6C9060A9EEE1B44997"/>
  </w:style>
  <w:style w:type="paragraph" w:customStyle="1" w:styleId="B7A9B683875341DFBD393FD18F23DCF1">
    <w:name w:val="B7A9B683875341DFBD393FD18F23DCF1"/>
  </w:style>
  <w:style w:type="paragraph" w:customStyle="1" w:styleId="10CD80AEE5804895A375E26B98CD0B9C">
    <w:name w:val="10CD80AEE5804895A375E26B98CD0B9C"/>
  </w:style>
  <w:style w:type="paragraph" w:customStyle="1" w:styleId="C4AAC2A0710A4FBEBC994275537E9208">
    <w:name w:val="C4AAC2A0710A4FBEBC994275537E9208"/>
  </w:style>
  <w:style w:type="paragraph" w:customStyle="1" w:styleId="0221E67EE5024F129069F3BD9CD50497">
    <w:name w:val="0221E67EE5024F129069F3BD9CD50497"/>
  </w:style>
  <w:style w:type="paragraph" w:customStyle="1" w:styleId="07A0AC790A4D4AFC8517AB6F527AF364">
    <w:name w:val="07A0AC790A4D4AFC8517AB6F527AF364"/>
  </w:style>
  <w:style w:type="paragraph" w:customStyle="1" w:styleId="DDF2C525F89842449316BE9C06D473DF">
    <w:name w:val="DDF2C525F89842449316BE9C06D473DF"/>
  </w:style>
  <w:style w:type="paragraph" w:customStyle="1" w:styleId="7817747B9277467D981FDEF4CC1BC5C9">
    <w:name w:val="7817747B9277467D981FDEF4CC1BC5C9"/>
  </w:style>
  <w:style w:type="paragraph" w:customStyle="1" w:styleId="4F0C85BB444A4C45B0506048E78E79E2">
    <w:name w:val="4F0C85BB444A4C45B0506048E78E79E2"/>
  </w:style>
  <w:style w:type="paragraph" w:customStyle="1" w:styleId="A4FA00ABF34D428B8625E008DC1121FB">
    <w:name w:val="A4FA00ABF34D428B8625E008DC1121FB"/>
  </w:style>
  <w:style w:type="paragraph" w:customStyle="1" w:styleId="E56C4E61E3FC476BB007CAB3ED85F1F2">
    <w:name w:val="E56C4E61E3FC476BB007CAB3ED85F1F2"/>
  </w:style>
  <w:style w:type="paragraph" w:customStyle="1" w:styleId="87C6CBF01779498CB2F738C64E6C86FA">
    <w:name w:val="87C6CBF01779498CB2F738C64E6C86FA"/>
  </w:style>
  <w:style w:type="paragraph" w:customStyle="1" w:styleId="130E5DB9E7744CEFA0680ED893B760A9">
    <w:name w:val="130E5DB9E7744CEFA0680ED893B760A9"/>
  </w:style>
  <w:style w:type="paragraph" w:customStyle="1" w:styleId="A1623ABADE4D4ED8ACCBD0807E04A5AC">
    <w:name w:val="A1623ABADE4D4ED8ACCBD0807E04A5AC"/>
  </w:style>
  <w:style w:type="paragraph" w:customStyle="1" w:styleId="73A9DADA91504096ADECEDC744424AE2">
    <w:name w:val="73A9DADA91504096ADECEDC744424AE2"/>
  </w:style>
  <w:style w:type="paragraph" w:customStyle="1" w:styleId="42527435A8CA42FE8AE38B35EFA6F266">
    <w:name w:val="42527435A8CA42FE8AE38B35EFA6F266"/>
  </w:style>
  <w:style w:type="paragraph" w:customStyle="1" w:styleId="4B335EE005B544B5807226143A2D8D85">
    <w:name w:val="4B335EE005B544B5807226143A2D8D85"/>
  </w:style>
  <w:style w:type="paragraph" w:customStyle="1" w:styleId="044808005EA9475FB43A5866D371F6A6">
    <w:name w:val="044808005EA9475FB43A5866D371F6A6"/>
  </w:style>
  <w:style w:type="paragraph" w:customStyle="1" w:styleId="86F88FE2487C406991AF41D56188BF7F">
    <w:name w:val="86F88FE2487C406991AF41D56188BF7F"/>
  </w:style>
  <w:style w:type="paragraph" w:customStyle="1" w:styleId="92C5694DC1634A928F9F992AB04E5E26">
    <w:name w:val="92C5694DC1634A928F9F992AB04E5E26"/>
  </w:style>
  <w:style w:type="paragraph" w:customStyle="1" w:styleId="D1DFA4D8BB4B428AA9ACA00F438B9D28">
    <w:name w:val="D1DFA4D8BB4B428AA9ACA00F438B9D28"/>
  </w:style>
  <w:style w:type="paragraph" w:customStyle="1" w:styleId="8150CBB338D446199502B0ECB24D9C02">
    <w:name w:val="8150CBB338D446199502B0ECB24D9C02"/>
  </w:style>
  <w:style w:type="paragraph" w:customStyle="1" w:styleId="C3DDAFFEE81643E0A1787789E6692D80">
    <w:name w:val="C3DDAFFEE81643E0A1787789E6692D80"/>
  </w:style>
  <w:style w:type="paragraph" w:customStyle="1" w:styleId="6182FE7A5D644725AE1D754BD3942A23">
    <w:name w:val="6182FE7A5D644725AE1D754BD3942A23"/>
  </w:style>
  <w:style w:type="paragraph" w:customStyle="1" w:styleId="254026F4562543D98CCAF08CE15309AE">
    <w:name w:val="254026F4562543D98CCAF08CE15309AE"/>
  </w:style>
  <w:style w:type="paragraph" w:customStyle="1" w:styleId="EAD44262C33D408D9BE82626E3DF53D0">
    <w:name w:val="EAD44262C33D408D9BE82626E3DF53D0"/>
  </w:style>
  <w:style w:type="paragraph" w:customStyle="1" w:styleId="A69A6033FE5A4915BB465369FAC2710C">
    <w:name w:val="A69A6033FE5A4915BB465369FAC2710C"/>
  </w:style>
  <w:style w:type="paragraph" w:customStyle="1" w:styleId="3CA6DF778369455BB388D50B399C5C7D">
    <w:name w:val="3CA6DF778369455BB388D50B399C5C7D"/>
  </w:style>
  <w:style w:type="paragraph" w:customStyle="1" w:styleId="D7DF4B589A1B4047B79D2A183AD80BBF">
    <w:name w:val="D7DF4B589A1B4047B79D2A183AD80BBF"/>
  </w:style>
  <w:style w:type="paragraph" w:customStyle="1" w:styleId="D44493F5486349338927717C7B3F2607">
    <w:name w:val="D44493F5486349338927717C7B3F2607"/>
  </w:style>
  <w:style w:type="paragraph" w:customStyle="1" w:styleId="499920E99FF04BB5BABB5E5E4B3FD68F">
    <w:name w:val="499920E99FF04BB5BABB5E5E4B3FD68F"/>
  </w:style>
  <w:style w:type="paragraph" w:customStyle="1" w:styleId="CD8B836C48084AEAA211278F5FBF148F">
    <w:name w:val="CD8B836C48084AEAA211278F5FBF148F"/>
  </w:style>
  <w:style w:type="paragraph" w:customStyle="1" w:styleId="BAD9144119B643949D1878E20DB40ECA">
    <w:name w:val="BAD9144119B643949D1878E20DB40ECA"/>
  </w:style>
  <w:style w:type="paragraph" w:customStyle="1" w:styleId="287869D187C9405E84405D8F5283776A">
    <w:name w:val="287869D187C9405E84405D8F5283776A"/>
  </w:style>
  <w:style w:type="paragraph" w:customStyle="1" w:styleId="FB87993D317D45AD9CFF20B30C54491D">
    <w:name w:val="FB87993D317D45AD9CFF20B30C54491D"/>
  </w:style>
  <w:style w:type="paragraph" w:customStyle="1" w:styleId="34430538E19F4A41A4BC26693D923DF2">
    <w:name w:val="34430538E19F4A41A4BC26693D923DF2"/>
  </w:style>
  <w:style w:type="paragraph" w:customStyle="1" w:styleId="ACB1045E559E41FD8CAB5F1D0825B692">
    <w:name w:val="ACB1045E559E41FD8CAB5F1D0825B692"/>
  </w:style>
  <w:style w:type="paragraph" w:customStyle="1" w:styleId="763F47818BED4BA9897F3A3FA70B8317">
    <w:name w:val="763F47818BED4BA9897F3A3FA70B8317"/>
  </w:style>
  <w:style w:type="paragraph" w:customStyle="1" w:styleId="364D0E2628DF4C9FAF4AF344D3853006">
    <w:name w:val="364D0E2628DF4C9FAF4AF344D3853006"/>
  </w:style>
  <w:style w:type="paragraph" w:customStyle="1" w:styleId="BC0E77ED57594BF78E598A58D1E4479F">
    <w:name w:val="BC0E77ED57594BF78E598A58D1E4479F"/>
  </w:style>
  <w:style w:type="paragraph" w:customStyle="1" w:styleId="56761F8684FF4BC7ACE0B530B8556265">
    <w:name w:val="56761F8684FF4BC7ACE0B530B8556265"/>
  </w:style>
  <w:style w:type="paragraph" w:customStyle="1" w:styleId="5C6A8090D56F4757B7EA5E28671C923B">
    <w:name w:val="5C6A8090D56F4757B7EA5E28671C923B"/>
  </w:style>
  <w:style w:type="paragraph" w:customStyle="1" w:styleId="7547C6192E07483D8705A183D52B8010">
    <w:name w:val="7547C6192E07483D8705A183D52B8010"/>
  </w:style>
  <w:style w:type="paragraph" w:customStyle="1" w:styleId="9D48825CFAAF4D8E9C4862BDC5CB2B40">
    <w:name w:val="9D48825CFAAF4D8E9C4862BDC5CB2B40"/>
  </w:style>
  <w:style w:type="paragraph" w:customStyle="1" w:styleId="8C2033D37A44454A85053B3A17718B51">
    <w:name w:val="8C2033D37A44454A85053B3A17718B51"/>
  </w:style>
  <w:style w:type="paragraph" w:customStyle="1" w:styleId="51B92F7BEA5D4E96933BD00BC593ADCF">
    <w:name w:val="51B92F7BEA5D4E96933BD00BC593ADCF"/>
  </w:style>
  <w:style w:type="paragraph" w:customStyle="1" w:styleId="C3BF80FBDB2F41A99B321352CC9EA1E9">
    <w:name w:val="C3BF80FBDB2F41A99B321352CC9EA1E9"/>
  </w:style>
  <w:style w:type="paragraph" w:customStyle="1" w:styleId="081E9DF72046409A8CB8CF5F26FEA19C">
    <w:name w:val="081E9DF72046409A8CB8CF5F26FEA19C"/>
  </w:style>
  <w:style w:type="paragraph" w:customStyle="1" w:styleId="D50D8219B3E348CCA4AA5BB30166573D">
    <w:name w:val="D50D8219B3E348CCA4AA5BB30166573D"/>
  </w:style>
  <w:style w:type="paragraph" w:customStyle="1" w:styleId="31927C5A2CE2473883078E2361E976BC">
    <w:name w:val="31927C5A2CE2473883078E2361E976BC"/>
  </w:style>
  <w:style w:type="paragraph" w:customStyle="1" w:styleId="9956E0C03E9C4CBA89F97674C928A720">
    <w:name w:val="9956E0C03E9C4CBA89F97674C928A720"/>
  </w:style>
  <w:style w:type="paragraph" w:customStyle="1" w:styleId="623D74CEF19A4B3194F2EB4986610299">
    <w:name w:val="623D74CEF19A4B3194F2EB4986610299"/>
  </w:style>
  <w:style w:type="paragraph" w:customStyle="1" w:styleId="CC6C391195634540B2C255F06797E070">
    <w:name w:val="CC6C391195634540B2C255F06797E070"/>
  </w:style>
  <w:style w:type="paragraph" w:customStyle="1" w:styleId="33E0670611C74683B632759E961FFABA">
    <w:name w:val="33E0670611C74683B632759E961FFABA"/>
  </w:style>
  <w:style w:type="paragraph" w:customStyle="1" w:styleId="2460BC73144D40B39DEF4F723810A6E9">
    <w:name w:val="2460BC73144D40B39DEF4F723810A6E9"/>
  </w:style>
  <w:style w:type="paragraph" w:customStyle="1" w:styleId="21F06A1151C8412F9A8585E139D5EAC5">
    <w:name w:val="21F06A1151C8412F9A8585E139D5EAC5"/>
  </w:style>
  <w:style w:type="paragraph" w:customStyle="1" w:styleId="86662FE559674A77A9E5B955BE2AD61F">
    <w:name w:val="86662FE559674A77A9E5B955BE2AD61F"/>
  </w:style>
  <w:style w:type="paragraph" w:customStyle="1" w:styleId="506C50E6CDC44FD5AC4137359D8C6D4D">
    <w:name w:val="506C50E6CDC44FD5AC4137359D8C6D4D"/>
  </w:style>
  <w:style w:type="paragraph" w:customStyle="1" w:styleId="A695591577414DF4BAD44E8C4FD8E963">
    <w:name w:val="A695591577414DF4BAD44E8C4FD8E963"/>
  </w:style>
  <w:style w:type="paragraph" w:customStyle="1" w:styleId="F711AAF0CC8142ADB7D731337D6C2F73">
    <w:name w:val="F711AAF0CC8142ADB7D731337D6C2F73"/>
  </w:style>
  <w:style w:type="paragraph" w:customStyle="1" w:styleId="C3808E4E2C7B49A9B9DD60F6F6549AB3">
    <w:name w:val="C3808E4E2C7B49A9B9DD60F6F6549AB3"/>
  </w:style>
  <w:style w:type="paragraph" w:customStyle="1" w:styleId="4DD1390AAEC640A9A91617AFD7D8C735">
    <w:name w:val="4DD1390AAEC640A9A91617AFD7D8C735"/>
  </w:style>
  <w:style w:type="paragraph" w:customStyle="1" w:styleId="BE7299DF31FD4CAD9A42839F724E24D9">
    <w:name w:val="BE7299DF31FD4CAD9A42839F724E24D9"/>
  </w:style>
  <w:style w:type="paragraph" w:customStyle="1" w:styleId="5837B0A9B94744EE87B029F4ED0A0C57">
    <w:name w:val="5837B0A9B94744EE87B029F4ED0A0C57"/>
  </w:style>
  <w:style w:type="paragraph" w:customStyle="1" w:styleId="057219848EF243BF953E74FD32336650">
    <w:name w:val="057219848EF243BF953E74FD32336650"/>
  </w:style>
  <w:style w:type="paragraph" w:customStyle="1" w:styleId="C74050B19BEF4C20AC32221707F072A1">
    <w:name w:val="C74050B19BEF4C20AC32221707F072A1"/>
  </w:style>
  <w:style w:type="paragraph" w:customStyle="1" w:styleId="37FD770F44294215800AAECAA03E2452">
    <w:name w:val="37FD770F44294215800AAECAA03E2452"/>
  </w:style>
  <w:style w:type="paragraph" w:customStyle="1" w:styleId="C1E391A46A9A4E65A3FF5F4FD4783AAD">
    <w:name w:val="C1E391A46A9A4E65A3FF5F4FD4783AAD"/>
  </w:style>
  <w:style w:type="paragraph" w:customStyle="1" w:styleId="BBB76AA6BD75484F825D0D995D01A58B">
    <w:name w:val="BBB76AA6BD75484F825D0D995D01A58B"/>
  </w:style>
  <w:style w:type="paragraph" w:customStyle="1" w:styleId="6A9CABCEE70C44D4BE5096E326500B2E">
    <w:name w:val="6A9CABCEE70C44D4BE5096E326500B2E"/>
  </w:style>
  <w:style w:type="paragraph" w:customStyle="1" w:styleId="02A6BDE6220E4E868F55670D0172C17E">
    <w:name w:val="02A6BDE6220E4E868F55670D0172C17E"/>
  </w:style>
  <w:style w:type="paragraph" w:customStyle="1" w:styleId="38376039D5DE4A8EAC5A1C945C129F20">
    <w:name w:val="38376039D5DE4A8EAC5A1C945C129F20"/>
  </w:style>
  <w:style w:type="paragraph" w:customStyle="1" w:styleId="D7C792A0139349A99103D347F396D850">
    <w:name w:val="D7C792A0139349A99103D347F396D850"/>
  </w:style>
  <w:style w:type="paragraph" w:customStyle="1" w:styleId="D681BDABD7C94D619349F0685B8A8A5D">
    <w:name w:val="D681BDABD7C94D619349F0685B8A8A5D"/>
  </w:style>
  <w:style w:type="paragraph" w:customStyle="1" w:styleId="1D278852580F4CC19887B5DAE66B0F63">
    <w:name w:val="1D278852580F4CC19887B5DAE66B0F63"/>
  </w:style>
  <w:style w:type="paragraph" w:customStyle="1" w:styleId="0BEF510FCD1B4D92A9D88536EBE53056">
    <w:name w:val="0BEF510FCD1B4D92A9D88536EBE53056"/>
  </w:style>
  <w:style w:type="paragraph" w:customStyle="1" w:styleId="A4BF50D1302B43ACBC32CEB0E4D14A25">
    <w:name w:val="A4BF50D1302B43ACBC32CEB0E4D14A25"/>
  </w:style>
  <w:style w:type="paragraph" w:customStyle="1" w:styleId="FFCC64765B73423F889DFDC1AA16CEA9">
    <w:name w:val="FFCC64765B73423F889DFDC1AA16CEA9"/>
  </w:style>
  <w:style w:type="paragraph" w:customStyle="1" w:styleId="ED6AD0C0FFB24EA0B7C67FA837886995">
    <w:name w:val="ED6AD0C0FFB24EA0B7C67FA837886995"/>
  </w:style>
  <w:style w:type="paragraph" w:customStyle="1" w:styleId="694D495392E741F29100FBDB39547AF4">
    <w:name w:val="694D495392E741F29100FBDB39547AF4"/>
  </w:style>
  <w:style w:type="paragraph" w:customStyle="1" w:styleId="BCD01895E03E4AA9B15F3C7C0C024AD0">
    <w:name w:val="BCD01895E03E4AA9B15F3C7C0C024AD0"/>
  </w:style>
  <w:style w:type="paragraph" w:customStyle="1" w:styleId="AF321C79F462457AB8D1323DE72024EF">
    <w:name w:val="AF321C79F462457AB8D1323DE72024EF"/>
  </w:style>
  <w:style w:type="paragraph" w:customStyle="1" w:styleId="6741C21531794B6FA483FA6E12AAC275">
    <w:name w:val="6741C21531794B6FA483FA6E12AAC275"/>
  </w:style>
  <w:style w:type="paragraph" w:customStyle="1" w:styleId="6C584CB4F7074323A96C3E1CEF4239AE">
    <w:name w:val="6C584CB4F7074323A96C3E1CEF4239AE"/>
  </w:style>
  <w:style w:type="paragraph" w:customStyle="1" w:styleId="C6125A0A5A654A1EAB7BB75DDB2E9F8D">
    <w:name w:val="C6125A0A5A654A1EAB7BB75DDB2E9F8D"/>
  </w:style>
  <w:style w:type="paragraph" w:customStyle="1" w:styleId="5F9B0560EF7D47B980288FDB20CF4BF7">
    <w:name w:val="5F9B0560EF7D47B980288FDB20CF4BF7"/>
  </w:style>
  <w:style w:type="paragraph" w:customStyle="1" w:styleId="F5A10769790C4592837A3B96C5E8F604">
    <w:name w:val="F5A10769790C4592837A3B96C5E8F604"/>
  </w:style>
  <w:style w:type="paragraph" w:customStyle="1" w:styleId="B56D6FBEA29F4BC8987C25DBBC6301CF">
    <w:name w:val="B56D6FBEA29F4BC8987C25DBBC6301CF"/>
  </w:style>
  <w:style w:type="paragraph" w:customStyle="1" w:styleId="9A010819927A48E6BEA7CCE8216C1752">
    <w:name w:val="9A010819927A48E6BEA7CCE8216C1752"/>
  </w:style>
  <w:style w:type="paragraph" w:customStyle="1" w:styleId="5AAEF1F981AA43088A3965A689156912">
    <w:name w:val="5AAEF1F981AA43088A3965A689156912"/>
  </w:style>
  <w:style w:type="paragraph" w:customStyle="1" w:styleId="AA295F389F2743CFB0F7910C183CF2F9">
    <w:name w:val="AA295F389F2743CFB0F7910C183CF2F9"/>
  </w:style>
  <w:style w:type="paragraph" w:customStyle="1" w:styleId="6473C4E3BD9E462DA78125F48A523714">
    <w:name w:val="6473C4E3BD9E462DA78125F48A523714"/>
  </w:style>
  <w:style w:type="paragraph" w:customStyle="1" w:styleId="AC952D7199C44D888D81E92A7F78CDB7">
    <w:name w:val="AC952D7199C44D888D81E92A7F78CDB7"/>
  </w:style>
  <w:style w:type="paragraph" w:customStyle="1" w:styleId="0E8A7EBAF5BB42919BF23FC0F25CDE78">
    <w:name w:val="0E8A7EBAF5BB42919BF23FC0F25CDE78"/>
  </w:style>
  <w:style w:type="paragraph" w:customStyle="1" w:styleId="C857EC654A954CB7BC0515A202970407">
    <w:name w:val="C857EC654A954CB7BC0515A202970407"/>
  </w:style>
  <w:style w:type="paragraph" w:customStyle="1" w:styleId="F38B76C8EEEA4C34A23C958CFFF878D7">
    <w:name w:val="F38B76C8EEEA4C34A23C958CFFF878D7"/>
  </w:style>
  <w:style w:type="paragraph" w:customStyle="1" w:styleId="85FFC77B5E4C413CBB3BCF386FDE5E7F">
    <w:name w:val="85FFC77B5E4C413CBB3BCF386FDE5E7F"/>
  </w:style>
  <w:style w:type="paragraph" w:customStyle="1" w:styleId="3AF411A9BC564857A0A50B3569D91EC9">
    <w:name w:val="3AF411A9BC564857A0A50B3569D91EC9"/>
  </w:style>
  <w:style w:type="paragraph" w:customStyle="1" w:styleId="A643132BD28E427FAFDFF260EED014D2">
    <w:name w:val="A643132BD28E427FAFDFF260EED014D2"/>
  </w:style>
  <w:style w:type="paragraph" w:customStyle="1" w:styleId="35AB98854B064B248A0F56FA23C83D31">
    <w:name w:val="35AB98854B064B248A0F56FA23C83D31"/>
  </w:style>
  <w:style w:type="paragraph" w:customStyle="1" w:styleId="EC5FD298B63849328F5AF00A774D01AB">
    <w:name w:val="EC5FD298B63849328F5AF00A774D01AB"/>
  </w:style>
  <w:style w:type="paragraph" w:customStyle="1" w:styleId="5E60979C7B574012BD8892AC936B5578">
    <w:name w:val="5E60979C7B574012BD8892AC936B5578"/>
  </w:style>
  <w:style w:type="paragraph" w:customStyle="1" w:styleId="4058314FDF5A4294A3D8DD80D94F0104">
    <w:name w:val="4058314FDF5A4294A3D8DD80D94F0104"/>
  </w:style>
  <w:style w:type="paragraph" w:customStyle="1" w:styleId="E7228BD7BA394939ADC9E5E69DFE5658">
    <w:name w:val="E7228BD7BA394939ADC9E5E69DFE5658"/>
  </w:style>
  <w:style w:type="paragraph" w:customStyle="1" w:styleId="F8FFB748572649EDBAB50BB382C735E0">
    <w:name w:val="F8FFB748572649EDBAB50BB382C735E0"/>
  </w:style>
  <w:style w:type="paragraph" w:customStyle="1" w:styleId="6A32CF5513B444C29F05D2D4D7A4AEE6">
    <w:name w:val="6A32CF5513B444C29F05D2D4D7A4AEE6"/>
  </w:style>
  <w:style w:type="paragraph" w:customStyle="1" w:styleId="B7EF50CEFF434FDCB8B64109FBA3D2B2">
    <w:name w:val="B7EF50CEFF434FDCB8B64109FBA3D2B2"/>
  </w:style>
  <w:style w:type="paragraph" w:customStyle="1" w:styleId="154615C0C04A400C9B2D429B60C9409C">
    <w:name w:val="154615C0C04A400C9B2D429B60C9409C"/>
  </w:style>
  <w:style w:type="paragraph" w:customStyle="1" w:styleId="7A6D40AC671346FEAA42C1B208E8D434">
    <w:name w:val="7A6D40AC671346FEAA42C1B208E8D434"/>
  </w:style>
  <w:style w:type="paragraph" w:customStyle="1" w:styleId="A71C3A5A5A554B769479D5E9241794D2">
    <w:name w:val="A71C3A5A5A554B769479D5E9241794D2"/>
  </w:style>
  <w:style w:type="paragraph" w:customStyle="1" w:styleId="640D2614543E4EB3837FD992EA590418">
    <w:name w:val="640D2614543E4EB3837FD992EA590418"/>
  </w:style>
  <w:style w:type="paragraph" w:customStyle="1" w:styleId="E1C8D58AA24445FFB714AAAB3578A821">
    <w:name w:val="E1C8D58AA24445FFB714AAAB3578A821"/>
  </w:style>
  <w:style w:type="paragraph" w:customStyle="1" w:styleId="43D2143BB5BB4452ACA4FC211364B6B3">
    <w:name w:val="43D2143BB5BB4452ACA4FC211364B6B3"/>
  </w:style>
  <w:style w:type="paragraph" w:customStyle="1" w:styleId="28FC94B11526492B9292C5A5D347E124">
    <w:name w:val="28FC94B11526492B9292C5A5D347E124"/>
  </w:style>
  <w:style w:type="paragraph" w:customStyle="1" w:styleId="A8242AC6377A41A6B4D99052CA547A46">
    <w:name w:val="A8242AC6377A41A6B4D99052CA547A46"/>
  </w:style>
  <w:style w:type="paragraph" w:customStyle="1" w:styleId="6F673A1500584044B333B7AADEA1079F">
    <w:name w:val="6F673A1500584044B333B7AADEA1079F"/>
  </w:style>
  <w:style w:type="paragraph" w:customStyle="1" w:styleId="4F4EE5DC6C5E439A92E80E8DD3607142">
    <w:name w:val="4F4EE5DC6C5E439A92E80E8DD3607142"/>
  </w:style>
  <w:style w:type="paragraph" w:customStyle="1" w:styleId="E51C16CA55F449F1B13A9DB4D54A8526">
    <w:name w:val="E51C16CA55F449F1B13A9DB4D54A8526"/>
  </w:style>
  <w:style w:type="paragraph" w:customStyle="1" w:styleId="0CA8B0E30459404C9439C9AE08EA7682">
    <w:name w:val="0CA8B0E30459404C9439C9AE08EA7682"/>
  </w:style>
  <w:style w:type="paragraph" w:customStyle="1" w:styleId="5F2EDA4B601C4657A624426B95869C14">
    <w:name w:val="5F2EDA4B601C4657A624426B95869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beyta</dc:creator>
  <cp:keywords/>
  <cp:lastModifiedBy>Michael Abeyta</cp:lastModifiedBy>
  <cp:revision>1</cp:revision>
  <dcterms:created xsi:type="dcterms:W3CDTF">2025-10-15T18:58:00Z</dcterms:created>
  <dcterms:modified xsi:type="dcterms:W3CDTF">2025-10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